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814758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335984" w14:textId="3FB57806" w:rsidR="00E5333A" w:rsidRDefault="00E5333A">
          <w:pPr>
            <w:pStyle w:val="TBal"/>
          </w:pPr>
          <w:r>
            <w:t>KOTLİN GİRİŞ</w:t>
          </w:r>
        </w:p>
        <w:p w14:paraId="7EDBF79C" w14:textId="68E1F65F" w:rsidR="00E5333A" w:rsidRDefault="00E5333A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636687" w:history="1">
            <w:r w:rsidRPr="00A67BE1">
              <w:rPr>
                <w:rStyle w:val="Kpr"/>
                <w:noProof/>
              </w:rPr>
              <w:t>1. DEĞİŞKEN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3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71BF3" w14:textId="16DABEA3" w:rsidR="00E5333A" w:rsidRDefault="00000000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25636688" w:history="1">
            <w:r w:rsidR="00E5333A" w:rsidRPr="00A67BE1">
              <w:rPr>
                <w:rStyle w:val="Kpr"/>
                <w:noProof/>
              </w:rPr>
              <w:t>1.1 CONSTANTS - SABİTLER</w:t>
            </w:r>
            <w:r w:rsidR="00E5333A">
              <w:rPr>
                <w:noProof/>
                <w:webHidden/>
              </w:rPr>
              <w:tab/>
            </w:r>
            <w:r w:rsidR="00E5333A">
              <w:rPr>
                <w:noProof/>
                <w:webHidden/>
              </w:rPr>
              <w:fldChar w:fldCharType="begin"/>
            </w:r>
            <w:r w:rsidR="00E5333A">
              <w:rPr>
                <w:noProof/>
                <w:webHidden/>
              </w:rPr>
              <w:instrText xml:space="preserve"> PAGEREF _Toc125636688 \h </w:instrText>
            </w:r>
            <w:r w:rsidR="00E5333A">
              <w:rPr>
                <w:noProof/>
                <w:webHidden/>
              </w:rPr>
            </w:r>
            <w:r w:rsidR="00E5333A">
              <w:rPr>
                <w:noProof/>
                <w:webHidden/>
              </w:rPr>
              <w:fldChar w:fldCharType="separate"/>
            </w:r>
            <w:r w:rsidR="00E5333A">
              <w:rPr>
                <w:noProof/>
                <w:webHidden/>
              </w:rPr>
              <w:t>3</w:t>
            </w:r>
            <w:r w:rsidR="00E5333A">
              <w:rPr>
                <w:noProof/>
                <w:webHidden/>
              </w:rPr>
              <w:fldChar w:fldCharType="end"/>
            </w:r>
          </w:hyperlink>
        </w:p>
        <w:p w14:paraId="26B811EB" w14:textId="7A30A8C9" w:rsidR="00E5333A" w:rsidRDefault="00000000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25636689" w:history="1">
            <w:r w:rsidR="00E5333A" w:rsidRPr="00A67BE1">
              <w:rPr>
                <w:rStyle w:val="Kpr"/>
                <w:noProof/>
              </w:rPr>
              <w:t>1.2 DÖNÜŞÜMLER</w:t>
            </w:r>
            <w:r w:rsidR="00E5333A">
              <w:rPr>
                <w:noProof/>
                <w:webHidden/>
              </w:rPr>
              <w:tab/>
            </w:r>
            <w:r w:rsidR="00E5333A">
              <w:rPr>
                <w:noProof/>
                <w:webHidden/>
              </w:rPr>
              <w:fldChar w:fldCharType="begin"/>
            </w:r>
            <w:r w:rsidR="00E5333A">
              <w:rPr>
                <w:noProof/>
                <w:webHidden/>
              </w:rPr>
              <w:instrText xml:space="preserve"> PAGEREF _Toc125636689 \h </w:instrText>
            </w:r>
            <w:r w:rsidR="00E5333A">
              <w:rPr>
                <w:noProof/>
                <w:webHidden/>
              </w:rPr>
            </w:r>
            <w:r w:rsidR="00E5333A">
              <w:rPr>
                <w:noProof/>
                <w:webHidden/>
              </w:rPr>
              <w:fldChar w:fldCharType="separate"/>
            </w:r>
            <w:r w:rsidR="00E5333A">
              <w:rPr>
                <w:noProof/>
                <w:webHidden/>
              </w:rPr>
              <w:t>3</w:t>
            </w:r>
            <w:r w:rsidR="00E5333A">
              <w:rPr>
                <w:noProof/>
                <w:webHidden/>
              </w:rPr>
              <w:fldChar w:fldCharType="end"/>
            </w:r>
          </w:hyperlink>
        </w:p>
        <w:p w14:paraId="7E9439A3" w14:textId="1C87CE43" w:rsidR="00E5333A" w:rsidRDefault="0000000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25636690" w:history="1">
            <w:r w:rsidR="00E5333A" w:rsidRPr="00A67BE1">
              <w:rPr>
                <w:rStyle w:val="Kpr"/>
                <w:noProof/>
              </w:rPr>
              <w:t>2. KONSOL GİRDİSİ</w:t>
            </w:r>
            <w:r w:rsidR="00E5333A">
              <w:rPr>
                <w:noProof/>
                <w:webHidden/>
              </w:rPr>
              <w:tab/>
            </w:r>
            <w:r w:rsidR="00E5333A">
              <w:rPr>
                <w:noProof/>
                <w:webHidden/>
              </w:rPr>
              <w:fldChar w:fldCharType="begin"/>
            </w:r>
            <w:r w:rsidR="00E5333A">
              <w:rPr>
                <w:noProof/>
                <w:webHidden/>
              </w:rPr>
              <w:instrText xml:space="preserve"> PAGEREF _Toc125636690 \h </w:instrText>
            </w:r>
            <w:r w:rsidR="00E5333A">
              <w:rPr>
                <w:noProof/>
                <w:webHidden/>
              </w:rPr>
            </w:r>
            <w:r w:rsidR="00E5333A">
              <w:rPr>
                <w:noProof/>
                <w:webHidden/>
              </w:rPr>
              <w:fldChar w:fldCharType="separate"/>
            </w:r>
            <w:r w:rsidR="00E5333A">
              <w:rPr>
                <w:noProof/>
                <w:webHidden/>
              </w:rPr>
              <w:t>3</w:t>
            </w:r>
            <w:r w:rsidR="00E5333A">
              <w:rPr>
                <w:noProof/>
                <w:webHidden/>
              </w:rPr>
              <w:fldChar w:fldCharType="end"/>
            </w:r>
          </w:hyperlink>
        </w:p>
        <w:p w14:paraId="1774172E" w14:textId="15840725" w:rsidR="00E5333A" w:rsidRDefault="0000000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25636691" w:history="1">
            <w:r w:rsidR="00E5333A" w:rsidRPr="00A67BE1">
              <w:rPr>
                <w:rStyle w:val="Kpr"/>
                <w:noProof/>
              </w:rPr>
              <w:t>3 DÖGÜLER VE KOŞULLAR</w:t>
            </w:r>
            <w:r w:rsidR="00E5333A">
              <w:rPr>
                <w:noProof/>
                <w:webHidden/>
              </w:rPr>
              <w:tab/>
            </w:r>
            <w:r w:rsidR="00E5333A">
              <w:rPr>
                <w:noProof/>
                <w:webHidden/>
              </w:rPr>
              <w:fldChar w:fldCharType="begin"/>
            </w:r>
            <w:r w:rsidR="00E5333A">
              <w:rPr>
                <w:noProof/>
                <w:webHidden/>
              </w:rPr>
              <w:instrText xml:space="preserve"> PAGEREF _Toc125636691 \h </w:instrText>
            </w:r>
            <w:r w:rsidR="00E5333A">
              <w:rPr>
                <w:noProof/>
                <w:webHidden/>
              </w:rPr>
            </w:r>
            <w:r w:rsidR="00E5333A">
              <w:rPr>
                <w:noProof/>
                <w:webHidden/>
              </w:rPr>
              <w:fldChar w:fldCharType="separate"/>
            </w:r>
            <w:r w:rsidR="00E5333A">
              <w:rPr>
                <w:noProof/>
                <w:webHidden/>
              </w:rPr>
              <w:t>3</w:t>
            </w:r>
            <w:r w:rsidR="00E5333A">
              <w:rPr>
                <w:noProof/>
                <w:webHidden/>
              </w:rPr>
              <w:fldChar w:fldCharType="end"/>
            </w:r>
          </w:hyperlink>
        </w:p>
        <w:p w14:paraId="5BAA0804" w14:textId="3AB6B71F" w:rsidR="00E5333A" w:rsidRDefault="0000000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25636692" w:history="1">
            <w:r w:rsidR="00E5333A" w:rsidRPr="00A67BE1">
              <w:rPr>
                <w:rStyle w:val="Kpr"/>
                <w:noProof/>
              </w:rPr>
              <w:t>4. HAZIR KOMUTLAR</w:t>
            </w:r>
            <w:r w:rsidR="00E5333A">
              <w:rPr>
                <w:noProof/>
                <w:webHidden/>
              </w:rPr>
              <w:tab/>
            </w:r>
            <w:r w:rsidR="00E5333A">
              <w:rPr>
                <w:noProof/>
                <w:webHidden/>
              </w:rPr>
              <w:fldChar w:fldCharType="begin"/>
            </w:r>
            <w:r w:rsidR="00E5333A">
              <w:rPr>
                <w:noProof/>
                <w:webHidden/>
              </w:rPr>
              <w:instrText xml:space="preserve"> PAGEREF _Toc125636692 \h </w:instrText>
            </w:r>
            <w:r w:rsidR="00E5333A">
              <w:rPr>
                <w:noProof/>
                <w:webHidden/>
              </w:rPr>
            </w:r>
            <w:r w:rsidR="00E5333A">
              <w:rPr>
                <w:noProof/>
                <w:webHidden/>
              </w:rPr>
              <w:fldChar w:fldCharType="separate"/>
            </w:r>
            <w:r w:rsidR="00E5333A">
              <w:rPr>
                <w:noProof/>
                <w:webHidden/>
              </w:rPr>
              <w:t>4</w:t>
            </w:r>
            <w:r w:rsidR="00E5333A">
              <w:rPr>
                <w:noProof/>
                <w:webHidden/>
              </w:rPr>
              <w:fldChar w:fldCharType="end"/>
            </w:r>
          </w:hyperlink>
        </w:p>
        <w:p w14:paraId="25026629" w14:textId="4C57A8EA" w:rsidR="00E5333A" w:rsidRDefault="0000000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25636693" w:history="1">
            <w:r w:rsidR="00E5333A" w:rsidRPr="00A67BE1">
              <w:rPr>
                <w:rStyle w:val="Kpr"/>
                <w:noProof/>
              </w:rPr>
              <w:t>5. NESNE YÖNELİK PROGRAMLAMA</w:t>
            </w:r>
            <w:r w:rsidR="00E5333A">
              <w:rPr>
                <w:noProof/>
                <w:webHidden/>
              </w:rPr>
              <w:tab/>
            </w:r>
            <w:r w:rsidR="00E5333A">
              <w:rPr>
                <w:noProof/>
                <w:webHidden/>
              </w:rPr>
              <w:fldChar w:fldCharType="begin"/>
            </w:r>
            <w:r w:rsidR="00E5333A">
              <w:rPr>
                <w:noProof/>
                <w:webHidden/>
              </w:rPr>
              <w:instrText xml:space="preserve"> PAGEREF _Toc125636693 \h </w:instrText>
            </w:r>
            <w:r w:rsidR="00E5333A">
              <w:rPr>
                <w:noProof/>
                <w:webHidden/>
              </w:rPr>
            </w:r>
            <w:r w:rsidR="00E5333A">
              <w:rPr>
                <w:noProof/>
                <w:webHidden/>
              </w:rPr>
              <w:fldChar w:fldCharType="separate"/>
            </w:r>
            <w:r w:rsidR="00E5333A">
              <w:rPr>
                <w:noProof/>
                <w:webHidden/>
              </w:rPr>
              <w:t>4</w:t>
            </w:r>
            <w:r w:rsidR="00E5333A">
              <w:rPr>
                <w:noProof/>
                <w:webHidden/>
              </w:rPr>
              <w:fldChar w:fldCharType="end"/>
            </w:r>
          </w:hyperlink>
        </w:p>
        <w:p w14:paraId="6815EB2A" w14:textId="57140B55" w:rsidR="00E5333A" w:rsidRDefault="00000000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25636694" w:history="1">
            <w:r w:rsidR="00E5333A" w:rsidRPr="00A67BE1">
              <w:rPr>
                <w:rStyle w:val="Kpr"/>
                <w:noProof/>
              </w:rPr>
              <w:t>5.1 FONKSİYONLAR</w:t>
            </w:r>
            <w:r w:rsidR="00E5333A">
              <w:rPr>
                <w:noProof/>
                <w:webHidden/>
              </w:rPr>
              <w:tab/>
            </w:r>
            <w:r w:rsidR="00E5333A">
              <w:rPr>
                <w:noProof/>
                <w:webHidden/>
              </w:rPr>
              <w:fldChar w:fldCharType="begin"/>
            </w:r>
            <w:r w:rsidR="00E5333A">
              <w:rPr>
                <w:noProof/>
                <w:webHidden/>
              </w:rPr>
              <w:instrText xml:space="preserve"> PAGEREF _Toc125636694 \h </w:instrText>
            </w:r>
            <w:r w:rsidR="00E5333A">
              <w:rPr>
                <w:noProof/>
                <w:webHidden/>
              </w:rPr>
            </w:r>
            <w:r w:rsidR="00E5333A">
              <w:rPr>
                <w:noProof/>
                <w:webHidden/>
              </w:rPr>
              <w:fldChar w:fldCharType="separate"/>
            </w:r>
            <w:r w:rsidR="00E5333A">
              <w:rPr>
                <w:noProof/>
                <w:webHidden/>
              </w:rPr>
              <w:t>4</w:t>
            </w:r>
            <w:r w:rsidR="00E5333A">
              <w:rPr>
                <w:noProof/>
                <w:webHidden/>
              </w:rPr>
              <w:fldChar w:fldCharType="end"/>
            </w:r>
          </w:hyperlink>
        </w:p>
        <w:p w14:paraId="2BEB93E9" w14:textId="20B6E6B1" w:rsidR="00E5333A" w:rsidRDefault="00000000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25636695" w:history="1">
            <w:r w:rsidR="00E5333A" w:rsidRPr="00A67BE1">
              <w:rPr>
                <w:rStyle w:val="Kpr"/>
                <w:noProof/>
              </w:rPr>
              <w:t>5.1.1 EXTENSİON FONKSİYONLAR</w:t>
            </w:r>
            <w:r w:rsidR="00E5333A">
              <w:rPr>
                <w:noProof/>
                <w:webHidden/>
              </w:rPr>
              <w:tab/>
            </w:r>
            <w:r w:rsidR="00E5333A">
              <w:rPr>
                <w:noProof/>
                <w:webHidden/>
              </w:rPr>
              <w:fldChar w:fldCharType="begin"/>
            </w:r>
            <w:r w:rsidR="00E5333A">
              <w:rPr>
                <w:noProof/>
                <w:webHidden/>
              </w:rPr>
              <w:instrText xml:space="preserve"> PAGEREF _Toc125636695 \h </w:instrText>
            </w:r>
            <w:r w:rsidR="00E5333A">
              <w:rPr>
                <w:noProof/>
                <w:webHidden/>
              </w:rPr>
            </w:r>
            <w:r w:rsidR="00E5333A">
              <w:rPr>
                <w:noProof/>
                <w:webHidden/>
              </w:rPr>
              <w:fldChar w:fldCharType="separate"/>
            </w:r>
            <w:r w:rsidR="00E5333A">
              <w:rPr>
                <w:noProof/>
                <w:webHidden/>
              </w:rPr>
              <w:t>5</w:t>
            </w:r>
            <w:r w:rsidR="00E5333A">
              <w:rPr>
                <w:noProof/>
                <w:webHidden/>
              </w:rPr>
              <w:fldChar w:fldCharType="end"/>
            </w:r>
          </w:hyperlink>
        </w:p>
        <w:p w14:paraId="07960978" w14:textId="34A6FBCD" w:rsidR="00E5333A" w:rsidRDefault="00000000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25636696" w:history="1">
            <w:r w:rsidR="00E5333A" w:rsidRPr="00A67BE1">
              <w:rPr>
                <w:rStyle w:val="Kpr"/>
                <w:noProof/>
              </w:rPr>
              <w:t>5.1.2 CONSTRUCTOR</w:t>
            </w:r>
            <w:r w:rsidR="00E5333A">
              <w:rPr>
                <w:noProof/>
                <w:webHidden/>
              </w:rPr>
              <w:tab/>
            </w:r>
            <w:r w:rsidR="00E5333A">
              <w:rPr>
                <w:noProof/>
                <w:webHidden/>
              </w:rPr>
              <w:fldChar w:fldCharType="begin"/>
            </w:r>
            <w:r w:rsidR="00E5333A">
              <w:rPr>
                <w:noProof/>
                <w:webHidden/>
              </w:rPr>
              <w:instrText xml:space="preserve"> PAGEREF _Toc125636696 \h </w:instrText>
            </w:r>
            <w:r w:rsidR="00E5333A">
              <w:rPr>
                <w:noProof/>
                <w:webHidden/>
              </w:rPr>
            </w:r>
            <w:r w:rsidR="00E5333A">
              <w:rPr>
                <w:noProof/>
                <w:webHidden/>
              </w:rPr>
              <w:fldChar w:fldCharType="separate"/>
            </w:r>
            <w:r w:rsidR="00E5333A">
              <w:rPr>
                <w:noProof/>
                <w:webHidden/>
              </w:rPr>
              <w:t>5</w:t>
            </w:r>
            <w:r w:rsidR="00E5333A">
              <w:rPr>
                <w:noProof/>
                <w:webHidden/>
              </w:rPr>
              <w:fldChar w:fldCharType="end"/>
            </w:r>
          </w:hyperlink>
        </w:p>
        <w:p w14:paraId="21F6006F" w14:textId="0BFE02FF" w:rsidR="00E5333A" w:rsidRDefault="00000000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25636697" w:history="1">
            <w:r w:rsidR="00E5333A" w:rsidRPr="00A67BE1">
              <w:rPr>
                <w:rStyle w:val="Kpr"/>
                <w:noProof/>
              </w:rPr>
              <w:t>5.2 ACSESS MODİFİERS (ERİŞİM)</w:t>
            </w:r>
            <w:r w:rsidR="00E5333A">
              <w:rPr>
                <w:noProof/>
                <w:webHidden/>
              </w:rPr>
              <w:tab/>
            </w:r>
            <w:r w:rsidR="00E5333A">
              <w:rPr>
                <w:noProof/>
                <w:webHidden/>
              </w:rPr>
              <w:fldChar w:fldCharType="begin"/>
            </w:r>
            <w:r w:rsidR="00E5333A">
              <w:rPr>
                <w:noProof/>
                <w:webHidden/>
              </w:rPr>
              <w:instrText xml:space="preserve"> PAGEREF _Toc125636697 \h </w:instrText>
            </w:r>
            <w:r w:rsidR="00E5333A">
              <w:rPr>
                <w:noProof/>
                <w:webHidden/>
              </w:rPr>
            </w:r>
            <w:r w:rsidR="00E5333A">
              <w:rPr>
                <w:noProof/>
                <w:webHidden/>
              </w:rPr>
              <w:fldChar w:fldCharType="separate"/>
            </w:r>
            <w:r w:rsidR="00E5333A">
              <w:rPr>
                <w:noProof/>
                <w:webHidden/>
              </w:rPr>
              <w:t>5</w:t>
            </w:r>
            <w:r w:rsidR="00E5333A">
              <w:rPr>
                <w:noProof/>
                <w:webHidden/>
              </w:rPr>
              <w:fldChar w:fldCharType="end"/>
            </w:r>
          </w:hyperlink>
        </w:p>
        <w:p w14:paraId="757B72DF" w14:textId="4C465B27" w:rsidR="00E5333A" w:rsidRDefault="00000000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25636698" w:history="1">
            <w:r w:rsidR="00E5333A" w:rsidRPr="00A67BE1">
              <w:rPr>
                <w:rStyle w:val="Kpr"/>
                <w:noProof/>
              </w:rPr>
              <w:t>5.2.1 STATİC METOTLAR</w:t>
            </w:r>
            <w:r w:rsidR="00E5333A">
              <w:rPr>
                <w:noProof/>
                <w:webHidden/>
              </w:rPr>
              <w:tab/>
            </w:r>
            <w:r w:rsidR="00E5333A">
              <w:rPr>
                <w:noProof/>
                <w:webHidden/>
              </w:rPr>
              <w:fldChar w:fldCharType="begin"/>
            </w:r>
            <w:r w:rsidR="00E5333A">
              <w:rPr>
                <w:noProof/>
                <w:webHidden/>
              </w:rPr>
              <w:instrText xml:space="preserve"> PAGEREF _Toc125636698 \h </w:instrText>
            </w:r>
            <w:r w:rsidR="00E5333A">
              <w:rPr>
                <w:noProof/>
                <w:webHidden/>
              </w:rPr>
            </w:r>
            <w:r w:rsidR="00E5333A">
              <w:rPr>
                <w:noProof/>
                <w:webHidden/>
              </w:rPr>
              <w:fldChar w:fldCharType="separate"/>
            </w:r>
            <w:r w:rsidR="00E5333A">
              <w:rPr>
                <w:noProof/>
                <w:webHidden/>
              </w:rPr>
              <w:t>5</w:t>
            </w:r>
            <w:r w:rsidR="00E5333A">
              <w:rPr>
                <w:noProof/>
                <w:webHidden/>
              </w:rPr>
              <w:fldChar w:fldCharType="end"/>
            </w:r>
          </w:hyperlink>
        </w:p>
        <w:p w14:paraId="1BF2B8F8" w14:textId="2BCB8CC3" w:rsidR="00E5333A" w:rsidRDefault="00000000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25636699" w:history="1">
            <w:r w:rsidR="00E5333A" w:rsidRPr="00A67BE1">
              <w:rPr>
                <w:rStyle w:val="Kpr"/>
                <w:noProof/>
              </w:rPr>
              <w:t>5.3 ENUMERATİON</w:t>
            </w:r>
            <w:r w:rsidR="00E5333A">
              <w:rPr>
                <w:noProof/>
                <w:webHidden/>
              </w:rPr>
              <w:tab/>
            </w:r>
            <w:r w:rsidR="00E5333A">
              <w:rPr>
                <w:noProof/>
                <w:webHidden/>
              </w:rPr>
              <w:fldChar w:fldCharType="begin"/>
            </w:r>
            <w:r w:rsidR="00E5333A">
              <w:rPr>
                <w:noProof/>
                <w:webHidden/>
              </w:rPr>
              <w:instrText xml:space="preserve"> PAGEREF _Toc125636699 \h </w:instrText>
            </w:r>
            <w:r w:rsidR="00E5333A">
              <w:rPr>
                <w:noProof/>
                <w:webHidden/>
              </w:rPr>
            </w:r>
            <w:r w:rsidR="00E5333A">
              <w:rPr>
                <w:noProof/>
                <w:webHidden/>
              </w:rPr>
              <w:fldChar w:fldCharType="separate"/>
            </w:r>
            <w:r w:rsidR="00E5333A">
              <w:rPr>
                <w:noProof/>
                <w:webHidden/>
              </w:rPr>
              <w:t>6</w:t>
            </w:r>
            <w:r w:rsidR="00E5333A">
              <w:rPr>
                <w:noProof/>
                <w:webHidden/>
              </w:rPr>
              <w:fldChar w:fldCharType="end"/>
            </w:r>
          </w:hyperlink>
        </w:p>
        <w:p w14:paraId="49AEC18F" w14:textId="482BD6E5" w:rsidR="00E5333A" w:rsidRDefault="00000000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25636700" w:history="1">
            <w:r w:rsidR="00E5333A" w:rsidRPr="00A67BE1">
              <w:rPr>
                <w:rStyle w:val="Kpr"/>
                <w:noProof/>
              </w:rPr>
              <w:t>5.4 COMPOSİTİON</w:t>
            </w:r>
            <w:r w:rsidR="00E5333A">
              <w:rPr>
                <w:noProof/>
                <w:webHidden/>
              </w:rPr>
              <w:tab/>
            </w:r>
            <w:r w:rsidR="00E5333A">
              <w:rPr>
                <w:noProof/>
                <w:webHidden/>
              </w:rPr>
              <w:fldChar w:fldCharType="begin"/>
            </w:r>
            <w:r w:rsidR="00E5333A">
              <w:rPr>
                <w:noProof/>
                <w:webHidden/>
              </w:rPr>
              <w:instrText xml:space="preserve"> PAGEREF _Toc125636700 \h </w:instrText>
            </w:r>
            <w:r w:rsidR="00E5333A">
              <w:rPr>
                <w:noProof/>
                <w:webHidden/>
              </w:rPr>
            </w:r>
            <w:r w:rsidR="00E5333A">
              <w:rPr>
                <w:noProof/>
                <w:webHidden/>
              </w:rPr>
              <w:fldChar w:fldCharType="separate"/>
            </w:r>
            <w:r w:rsidR="00E5333A">
              <w:rPr>
                <w:noProof/>
                <w:webHidden/>
              </w:rPr>
              <w:t>6</w:t>
            </w:r>
            <w:r w:rsidR="00E5333A">
              <w:rPr>
                <w:noProof/>
                <w:webHidden/>
              </w:rPr>
              <w:fldChar w:fldCharType="end"/>
            </w:r>
          </w:hyperlink>
        </w:p>
        <w:p w14:paraId="50445F05" w14:textId="5B913A23" w:rsidR="00E5333A" w:rsidRDefault="00000000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25636701" w:history="1">
            <w:r w:rsidR="00E5333A" w:rsidRPr="00A67BE1">
              <w:rPr>
                <w:rStyle w:val="Kpr"/>
                <w:noProof/>
              </w:rPr>
              <w:t>5.5 KALITIM</w:t>
            </w:r>
            <w:r w:rsidR="00E5333A">
              <w:rPr>
                <w:noProof/>
                <w:webHidden/>
              </w:rPr>
              <w:tab/>
            </w:r>
            <w:r w:rsidR="00E5333A">
              <w:rPr>
                <w:noProof/>
                <w:webHidden/>
              </w:rPr>
              <w:fldChar w:fldCharType="begin"/>
            </w:r>
            <w:r w:rsidR="00E5333A">
              <w:rPr>
                <w:noProof/>
                <w:webHidden/>
              </w:rPr>
              <w:instrText xml:space="preserve"> PAGEREF _Toc125636701 \h </w:instrText>
            </w:r>
            <w:r w:rsidR="00E5333A">
              <w:rPr>
                <w:noProof/>
                <w:webHidden/>
              </w:rPr>
            </w:r>
            <w:r w:rsidR="00E5333A">
              <w:rPr>
                <w:noProof/>
                <w:webHidden/>
              </w:rPr>
              <w:fldChar w:fldCharType="separate"/>
            </w:r>
            <w:r w:rsidR="00E5333A">
              <w:rPr>
                <w:noProof/>
                <w:webHidden/>
              </w:rPr>
              <w:t>6</w:t>
            </w:r>
            <w:r w:rsidR="00E5333A">
              <w:rPr>
                <w:noProof/>
                <w:webHidden/>
              </w:rPr>
              <w:fldChar w:fldCharType="end"/>
            </w:r>
          </w:hyperlink>
        </w:p>
        <w:p w14:paraId="69FE1503" w14:textId="260F7D64" w:rsidR="00E5333A" w:rsidRDefault="00000000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25636702" w:history="1">
            <w:r w:rsidR="00E5333A" w:rsidRPr="00A67BE1">
              <w:rPr>
                <w:rStyle w:val="Kpr"/>
                <w:noProof/>
              </w:rPr>
              <w:t>5.5.1 OVERRİDE</w:t>
            </w:r>
            <w:r w:rsidR="00E5333A">
              <w:rPr>
                <w:noProof/>
                <w:webHidden/>
              </w:rPr>
              <w:tab/>
            </w:r>
            <w:r w:rsidR="00E5333A">
              <w:rPr>
                <w:noProof/>
                <w:webHidden/>
              </w:rPr>
              <w:fldChar w:fldCharType="begin"/>
            </w:r>
            <w:r w:rsidR="00E5333A">
              <w:rPr>
                <w:noProof/>
                <w:webHidden/>
              </w:rPr>
              <w:instrText xml:space="preserve"> PAGEREF _Toc125636702 \h </w:instrText>
            </w:r>
            <w:r w:rsidR="00E5333A">
              <w:rPr>
                <w:noProof/>
                <w:webHidden/>
              </w:rPr>
            </w:r>
            <w:r w:rsidR="00E5333A">
              <w:rPr>
                <w:noProof/>
                <w:webHidden/>
              </w:rPr>
              <w:fldChar w:fldCharType="separate"/>
            </w:r>
            <w:r w:rsidR="00E5333A">
              <w:rPr>
                <w:noProof/>
                <w:webHidden/>
              </w:rPr>
              <w:t>6</w:t>
            </w:r>
            <w:r w:rsidR="00E5333A">
              <w:rPr>
                <w:noProof/>
                <w:webHidden/>
              </w:rPr>
              <w:fldChar w:fldCharType="end"/>
            </w:r>
          </w:hyperlink>
        </w:p>
        <w:p w14:paraId="5378F7E5" w14:textId="4ED0A3EA" w:rsidR="00E5333A" w:rsidRDefault="00000000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25636703" w:history="1">
            <w:r w:rsidR="00E5333A" w:rsidRPr="00A67BE1">
              <w:rPr>
                <w:rStyle w:val="Kpr"/>
                <w:noProof/>
              </w:rPr>
              <w:t>5.5.2 POLİMORFİZM</w:t>
            </w:r>
            <w:r w:rsidR="00E5333A">
              <w:rPr>
                <w:noProof/>
                <w:webHidden/>
              </w:rPr>
              <w:tab/>
            </w:r>
            <w:r w:rsidR="00E5333A">
              <w:rPr>
                <w:noProof/>
                <w:webHidden/>
              </w:rPr>
              <w:fldChar w:fldCharType="begin"/>
            </w:r>
            <w:r w:rsidR="00E5333A">
              <w:rPr>
                <w:noProof/>
                <w:webHidden/>
              </w:rPr>
              <w:instrText xml:space="preserve"> PAGEREF _Toc125636703 \h </w:instrText>
            </w:r>
            <w:r w:rsidR="00E5333A">
              <w:rPr>
                <w:noProof/>
                <w:webHidden/>
              </w:rPr>
            </w:r>
            <w:r w:rsidR="00E5333A">
              <w:rPr>
                <w:noProof/>
                <w:webHidden/>
              </w:rPr>
              <w:fldChar w:fldCharType="separate"/>
            </w:r>
            <w:r w:rsidR="00E5333A">
              <w:rPr>
                <w:noProof/>
                <w:webHidden/>
              </w:rPr>
              <w:t>7</w:t>
            </w:r>
            <w:r w:rsidR="00E5333A">
              <w:rPr>
                <w:noProof/>
                <w:webHidden/>
              </w:rPr>
              <w:fldChar w:fldCharType="end"/>
            </w:r>
          </w:hyperlink>
        </w:p>
        <w:p w14:paraId="62CAE3EE" w14:textId="08FFEFF1" w:rsidR="00E5333A" w:rsidRDefault="00000000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25636704" w:history="1">
            <w:r w:rsidR="00E5333A" w:rsidRPr="00A67BE1">
              <w:rPr>
                <w:rStyle w:val="Kpr"/>
                <w:noProof/>
              </w:rPr>
              <w:t>5.6 TİP KONTROLÜ</w:t>
            </w:r>
            <w:r w:rsidR="00E5333A">
              <w:rPr>
                <w:noProof/>
                <w:webHidden/>
              </w:rPr>
              <w:tab/>
            </w:r>
            <w:r w:rsidR="00E5333A">
              <w:rPr>
                <w:noProof/>
                <w:webHidden/>
              </w:rPr>
              <w:fldChar w:fldCharType="begin"/>
            </w:r>
            <w:r w:rsidR="00E5333A">
              <w:rPr>
                <w:noProof/>
                <w:webHidden/>
              </w:rPr>
              <w:instrText xml:space="preserve"> PAGEREF _Toc125636704 \h </w:instrText>
            </w:r>
            <w:r w:rsidR="00E5333A">
              <w:rPr>
                <w:noProof/>
                <w:webHidden/>
              </w:rPr>
            </w:r>
            <w:r w:rsidR="00E5333A">
              <w:rPr>
                <w:noProof/>
                <w:webHidden/>
              </w:rPr>
              <w:fldChar w:fldCharType="separate"/>
            </w:r>
            <w:r w:rsidR="00E5333A">
              <w:rPr>
                <w:noProof/>
                <w:webHidden/>
              </w:rPr>
              <w:t>7</w:t>
            </w:r>
            <w:r w:rsidR="00E5333A">
              <w:rPr>
                <w:noProof/>
                <w:webHidden/>
              </w:rPr>
              <w:fldChar w:fldCharType="end"/>
            </w:r>
          </w:hyperlink>
        </w:p>
        <w:p w14:paraId="1C971634" w14:textId="308411AE" w:rsidR="00E5333A" w:rsidRDefault="00000000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25636705" w:history="1">
            <w:r w:rsidR="00E5333A" w:rsidRPr="00A67BE1">
              <w:rPr>
                <w:rStyle w:val="Kpr"/>
                <w:noProof/>
              </w:rPr>
              <w:t>5.7 UPCASTİNG, DOWNCASTİNG</w:t>
            </w:r>
            <w:r w:rsidR="00E5333A">
              <w:rPr>
                <w:noProof/>
                <w:webHidden/>
              </w:rPr>
              <w:tab/>
            </w:r>
            <w:r w:rsidR="00E5333A">
              <w:rPr>
                <w:noProof/>
                <w:webHidden/>
              </w:rPr>
              <w:fldChar w:fldCharType="begin"/>
            </w:r>
            <w:r w:rsidR="00E5333A">
              <w:rPr>
                <w:noProof/>
                <w:webHidden/>
              </w:rPr>
              <w:instrText xml:space="preserve"> PAGEREF _Toc125636705 \h </w:instrText>
            </w:r>
            <w:r w:rsidR="00E5333A">
              <w:rPr>
                <w:noProof/>
                <w:webHidden/>
              </w:rPr>
            </w:r>
            <w:r w:rsidR="00E5333A">
              <w:rPr>
                <w:noProof/>
                <w:webHidden/>
              </w:rPr>
              <w:fldChar w:fldCharType="separate"/>
            </w:r>
            <w:r w:rsidR="00E5333A">
              <w:rPr>
                <w:noProof/>
                <w:webHidden/>
              </w:rPr>
              <w:t>7</w:t>
            </w:r>
            <w:r w:rsidR="00E5333A">
              <w:rPr>
                <w:noProof/>
                <w:webHidden/>
              </w:rPr>
              <w:fldChar w:fldCharType="end"/>
            </w:r>
          </w:hyperlink>
        </w:p>
        <w:p w14:paraId="6B3B7C37" w14:textId="3CA31699" w:rsidR="00E5333A" w:rsidRDefault="00000000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25636706" w:history="1">
            <w:r w:rsidR="00E5333A" w:rsidRPr="00A67BE1">
              <w:rPr>
                <w:rStyle w:val="Kpr"/>
                <w:noProof/>
              </w:rPr>
              <w:t>5.8 INTERFACE</w:t>
            </w:r>
            <w:r w:rsidR="00E5333A">
              <w:rPr>
                <w:noProof/>
                <w:webHidden/>
              </w:rPr>
              <w:tab/>
            </w:r>
            <w:r w:rsidR="00E5333A">
              <w:rPr>
                <w:noProof/>
                <w:webHidden/>
              </w:rPr>
              <w:fldChar w:fldCharType="begin"/>
            </w:r>
            <w:r w:rsidR="00E5333A">
              <w:rPr>
                <w:noProof/>
                <w:webHidden/>
              </w:rPr>
              <w:instrText xml:space="preserve"> PAGEREF _Toc125636706 \h </w:instrText>
            </w:r>
            <w:r w:rsidR="00E5333A">
              <w:rPr>
                <w:noProof/>
                <w:webHidden/>
              </w:rPr>
            </w:r>
            <w:r w:rsidR="00E5333A">
              <w:rPr>
                <w:noProof/>
                <w:webHidden/>
              </w:rPr>
              <w:fldChar w:fldCharType="separate"/>
            </w:r>
            <w:r w:rsidR="00E5333A">
              <w:rPr>
                <w:noProof/>
                <w:webHidden/>
              </w:rPr>
              <w:t>8</w:t>
            </w:r>
            <w:r w:rsidR="00E5333A">
              <w:rPr>
                <w:noProof/>
                <w:webHidden/>
              </w:rPr>
              <w:fldChar w:fldCharType="end"/>
            </w:r>
          </w:hyperlink>
        </w:p>
        <w:p w14:paraId="64193414" w14:textId="60D69C31" w:rsidR="00E5333A" w:rsidRDefault="0000000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25636707" w:history="1">
            <w:r w:rsidR="00E5333A" w:rsidRPr="00A67BE1">
              <w:rPr>
                <w:rStyle w:val="Kpr"/>
                <w:noProof/>
              </w:rPr>
              <w:t>6. COLLECTİONS</w:t>
            </w:r>
            <w:r w:rsidR="00E5333A">
              <w:rPr>
                <w:noProof/>
                <w:webHidden/>
              </w:rPr>
              <w:tab/>
            </w:r>
            <w:r w:rsidR="00E5333A">
              <w:rPr>
                <w:noProof/>
                <w:webHidden/>
              </w:rPr>
              <w:fldChar w:fldCharType="begin"/>
            </w:r>
            <w:r w:rsidR="00E5333A">
              <w:rPr>
                <w:noProof/>
                <w:webHidden/>
              </w:rPr>
              <w:instrText xml:space="preserve"> PAGEREF _Toc125636707 \h </w:instrText>
            </w:r>
            <w:r w:rsidR="00E5333A">
              <w:rPr>
                <w:noProof/>
                <w:webHidden/>
              </w:rPr>
            </w:r>
            <w:r w:rsidR="00E5333A">
              <w:rPr>
                <w:noProof/>
                <w:webHidden/>
              </w:rPr>
              <w:fldChar w:fldCharType="separate"/>
            </w:r>
            <w:r w:rsidR="00E5333A">
              <w:rPr>
                <w:noProof/>
                <w:webHidden/>
              </w:rPr>
              <w:t>8</w:t>
            </w:r>
            <w:r w:rsidR="00E5333A">
              <w:rPr>
                <w:noProof/>
                <w:webHidden/>
              </w:rPr>
              <w:fldChar w:fldCharType="end"/>
            </w:r>
          </w:hyperlink>
        </w:p>
        <w:p w14:paraId="35EFC4E6" w14:textId="3B497940" w:rsidR="00E5333A" w:rsidRDefault="00000000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25636708" w:history="1">
            <w:r w:rsidR="00E5333A" w:rsidRPr="00A67BE1">
              <w:rPr>
                <w:rStyle w:val="Kpr"/>
                <w:noProof/>
              </w:rPr>
              <w:t>6.1 ARRAY LİST</w:t>
            </w:r>
            <w:r w:rsidR="00E5333A">
              <w:rPr>
                <w:noProof/>
                <w:webHidden/>
              </w:rPr>
              <w:tab/>
            </w:r>
            <w:r w:rsidR="00E5333A">
              <w:rPr>
                <w:noProof/>
                <w:webHidden/>
              </w:rPr>
              <w:fldChar w:fldCharType="begin"/>
            </w:r>
            <w:r w:rsidR="00E5333A">
              <w:rPr>
                <w:noProof/>
                <w:webHidden/>
              </w:rPr>
              <w:instrText xml:space="preserve"> PAGEREF _Toc125636708 \h </w:instrText>
            </w:r>
            <w:r w:rsidR="00E5333A">
              <w:rPr>
                <w:noProof/>
                <w:webHidden/>
              </w:rPr>
            </w:r>
            <w:r w:rsidR="00E5333A">
              <w:rPr>
                <w:noProof/>
                <w:webHidden/>
              </w:rPr>
              <w:fldChar w:fldCharType="separate"/>
            </w:r>
            <w:r w:rsidR="00E5333A">
              <w:rPr>
                <w:noProof/>
                <w:webHidden/>
              </w:rPr>
              <w:t>8</w:t>
            </w:r>
            <w:r w:rsidR="00E5333A">
              <w:rPr>
                <w:noProof/>
                <w:webHidden/>
              </w:rPr>
              <w:fldChar w:fldCharType="end"/>
            </w:r>
          </w:hyperlink>
        </w:p>
        <w:p w14:paraId="4A617908" w14:textId="4911AFEF" w:rsidR="00E5333A" w:rsidRDefault="00000000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25636709" w:history="1">
            <w:r w:rsidR="00E5333A" w:rsidRPr="00A67BE1">
              <w:rPr>
                <w:rStyle w:val="Kpr"/>
                <w:noProof/>
              </w:rPr>
              <w:t>6.2 SET YAPISI (HASHSET)</w:t>
            </w:r>
            <w:r w:rsidR="00E5333A">
              <w:rPr>
                <w:noProof/>
                <w:webHidden/>
              </w:rPr>
              <w:tab/>
            </w:r>
            <w:r w:rsidR="00E5333A">
              <w:rPr>
                <w:noProof/>
                <w:webHidden/>
              </w:rPr>
              <w:fldChar w:fldCharType="begin"/>
            </w:r>
            <w:r w:rsidR="00E5333A">
              <w:rPr>
                <w:noProof/>
                <w:webHidden/>
              </w:rPr>
              <w:instrText xml:space="preserve"> PAGEREF _Toc125636709 \h </w:instrText>
            </w:r>
            <w:r w:rsidR="00E5333A">
              <w:rPr>
                <w:noProof/>
                <w:webHidden/>
              </w:rPr>
            </w:r>
            <w:r w:rsidR="00E5333A">
              <w:rPr>
                <w:noProof/>
                <w:webHidden/>
              </w:rPr>
              <w:fldChar w:fldCharType="separate"/>
            </w:r>
            <w:r w:rsidR="00E5333A">
              <w:rPr>
                <w:noProof/>
                <w:webHidden/>
              </w:rPr>
              <w:t>9</w:t>
            </w:r>
            <w:r w:rsidR="00E5333A">
              <w:rPr>
                <w:noProof/>
                <w:webHidden/>
              </w:rPr>
              <w:fldChar w:fldCharType="end"/>
            </w:r>
          </w:hyperlink>
        </w:p>
        <w:p w14:paraId="186CFAB4" w14:textId="7A4E5C4B" w:rsidR="00E5333A" w:rsidRDefault="00000000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25636710" w:history="1">
            <w:r w:rsidR="00E5333A" w:rsidRPr="00A67BE1">
              <w:rPr>
                <w:rStyle w:val="Kpr"/>
                <w:noProof/>
              </w:rPr>
              <w:t>6.3 MAP YAPISI (HASHMAP)</w:t>
            </w:r>
            <w:r w:rsidR="00E5333A">
              <w:rPr>
                <w:noProof/>
                <w:webHidden/>
              </w:rPr>
              <w:tab/>
            </w:r>
            <w:r w:rsidR="00E5333A">
              <w:rPr>
                <w:noProof/>
                <w:webHidden/>
              </w:rPr>
              <w:fldChar w:fldCharType="begin"/>
            </w:r>
            <w:r w:rsidR="00E5333A">
              <w:rPr>
                <w:noProof/>
                <w:webHidden/>
              </w:rPr>
              <w:instrText xml:space="preserve"> PAGEREF _Toc125636710 \h </w:instrText>
            </w:r>
            <w:r w:rsidR="00E5333A">
              <w:rPr>
                <w:noProof/>
                <w:webHidden/>
              </w:rPr>
            </w:r>
            <w:r w:rsidR="00E5333A">
              <w:rPr>
                <w:noProof/>
                <w:webHidden/>
              </w:rPr>
              <w:fldChar w:fldCharType="separate"/>
            </w:r>
            <w:r w:rsidR="00E5333A">
              <w:rPr>
                <w:noProof/>
                <w:webHidden/>
              </w:rPr>
              <w:t>9</w:t>
            </w:r>
            <w:r w:rsidR="00E5333A">
              <w:rPr>
                <w:noProof/>
                <w:webHidden/>
              </w:rPr>
              <w:fldChar w:fldCharType="end"/>
            </w:r>
          </w:hyperlink>
        </w:p>
        <w:p w14:paraId="27DA9A38" w14:textId="064D40C3" w:rsidR="00E5333A" w:rsidRDefault="0000000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25636711" w:history="1">
            <w:r w:rsidR="00E5333A" w:rsidRPr="00A67BE1">
              <w:rPr>
                <w:rStyle w:val="Kpr"/>
                <w:noProof/>
              </w:rPr>
              <w:t>7.STRING YAPISI</w:t>
            </w:r>
            <w:r w:rsidR="00E5333A">
              <w:rPr>
                <w:noProof/>
                <w:webHidden/>
              </w:rPr>
              <w:tab/>
            </w:r>
            <w:r w:rsidR="00E5333A">
              <w:rPr>
                <w:noProof/>
                <w:webHidden/>
              </w:rPr>
              <w:fldChar w:fldCharType="begin"/>
            </w:r>
            <w:r w:rsidR="00E5333A">
              <w:rPr>
                <w:noProof/>
                <w:webHidden/>
              </w:rPr>
              <w:instrText xml:space="preserve"> PAGEREF _Toc125636711 \h </w:instrText>
            </w:r>
            <w:r w:rsidR="00E5333A">
              <w:rPr>
                <w:noProof/>
                <w:webHidden/>
              </w:rPr>
            </w:r>
            <w:r w:rsidR="00E5333A">
              <w:rPr>
                <w:noProof/>
                <w:webHidden/>
              </w:rPr>
              <w:fldChar w:fldCharType="separate"/>
            </w:r>
            <w:r w:rsidR="00E5333A">
              <w:rPr>
                <w:noProof/>
                <w:webHidden/>
              </w:rPr>
              <w:t>9</w:t>
            </w:r>
            <w:r w:rsidR="00E5333A">
              <w:rPr>
                <w:noProof/>
                <w:webHidden/>
              </w:rPr>
              <w:fldChar w:fldCharType="end"/>
            </w:r>
          </w:hyperlink>
        </w:p>
        <w:p w14:paraId="085B0D1F" w14:textId="3BABB10B" w:rsidR="00E5333A" w:rsidRDefault="0000000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25636712" w:history="1">
            <w:r w:rsidR="00E5333A" w:rsidRPr="00A67BE1">
              <w:rPr>
                <w:rStyle w:val="Kpr"/>
                <w:noProof/>
              </w:rPr>
              <w:t>8.EXCEPTİONS</w:t>
            </w:r>
            <w:r w:rsidR="00E5333A">
              <w:rPr>
                <w:noProof/>
                <w:webHidden/>
              </w:rPr>
              <w:tab/>
            </w:r>
            <w:r w:rsidR="00E5333A">
              <w:rPr>
                <w:noProof/>
                <w:webHidden/>
              </w:rPr>
              <w:fldChar w:fldCharType="begin"/>
            </w:r>
            <w:r w:rsidR="00E5333A">
              <w:rPr>
                <w:noProof/>
                <w:webHidden/>
              </w:rPr>
              <w:instrText xml:space="preserve"> PAGEREF _Toc125636712 \h </w:instrText>
            </w:r>
            <w:r w:rsidR="00E5333A">
              <w:rPr>
                <w:noProof/>
                <w:webHidden/>
              </w:rPr>
            </w:r>
            <w:r w:rsidR="00E5333A">
              <w:rPr>
                <w:noProof/>
                <w:webHidden/>
              </w:rPr>
              <w:fldChar w:fldCharType="separate"/>
            </w:r>
            <w:r w:rsidR="00E5333A">
              <w:rPr>
                <w:noProof/>
                <w:webHidden/>
              </w:rPr>
              <w:t>10</w:t>
            </w:r>
            <w:r w:rsidR="00E5333A">
              <w:rPr>
                <w:noProof/>
                <w:webHidden/>
              </w:rPr>
              <w:fldChar w:fldCharType="end"/>
            </w:r>
          </w:hyperlink>
        </w:p>
        <w:p w14:paraId="28130946" w14:textId="1472D590" w:rsidR="00E5333A" w:rsidRDefault="0000000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25636713" w:history="1">
            <w:r w:rsidR="00E5333A" w:rsidRPr="00A67BE1">
              <w:rPr>
                <w:rStyle w:val="Kpr"/>
                <w:noProof/>
              </w:rPr>
              <w:t>9.THREAD</w:t>
            </w:r>
            <w:r w:rsidR="00E5333A">
              <w:rPr>
                <w:noProof/>
                <w:webHidden/>
              </w:rPr>
              <w:tab/>
            </w:r>
            <w:r w:rsidR="00E5333A">
              <w:rPr>
                <w:noProof/>
                <w:webHidden/>
              </w:rPr>
              <w:fldChar w:fldCharType="begin"/>
            </w:r>
            <w:r w:rsidR="00E5333A">
              <w:rPr>
                <w:noProof/>
                <w:webHidden/>
              </w:rPr>
              <w:instrText xml:space="preserve"> PAGEREF _Toc125636713 \h </w:instrText>
            </w:r>
            <w:r w:rsidR="00E5333A">
              <w:rPr>
                <w:noProof/>
                <w:webHidden/>
              </w:rPr>
            </w:r>
            <w:r w:rsidR="00E5333A">
              <w:rPr>
                <w:noProof/>
                <w:webHidden/>
              </w:rPr>
              <w:fldChar w:fldCharType="separate"/>
            </w:r>
            <w:r w:rsidR="00E5333A">
              <w:rPr>
                <w:noProof/>
                <w:webHidden/>
              </w:rPr>
              <w:t>10</w:t>
            </w:r>
            <w:r w:rsidR="00E5333A">
              <w:rPr>
                <w:noProof/>
                <w:webHidden/>
              </w:rPr>
              <w:fldChar w:fldCharType="end"/>
            </w:r>
          </w:hyperlink>
        </w:p>
        <w:p w14:paraId="7D577FF1" w14:textId="1E6A7F60" w:rsidR="00E5333A" w:rsidRDefault="00E5333A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 w:rsidRPr="00E5333A"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tr-TR"/>
            </w:rPr>
            <w:t>ANDROİD GİRİŞ</w:t>
          </w:r>
          <w:r>
            <w:rPr>
              <w:rStyle w:val="Kpr"/>
              <w:noProof/>
            </w:rPr>
            <w:br/>
          </w:r>
          <w:hyperlink w:anchor="_Toc125636714" w:history="1">
            <w:r w:rsidRPr="00A67BE1">
              <w:rPr>
                <w:rStyle w:val="Kpr"/>
                <w:noProof/>
              </w:rPr>
              <w:t>1. ANDROİD KERNEL YAP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3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445A0" w14:textId="149EAA59" w:rsidR="00E5333A" w:rsidRDefault="0000000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25636715" w:history="1">
            <w:r w:rsidR="00E5333A" w:rsidRPr="00A67BE1">
              <w:rPr>
                <w:rStyle w:val="Kpr"/>
                <w:noProof/>
              </w:rPr>
              <w:t>2. ANDROİD STUDİO ANDROİD KURULUMLARI</w:t>
            </w:r>
            <w:r w:rsidR="00E5333A">
              <w:rPr>
                <w:noProof/>
                <w:webHidden/>
              </w:rPr>
              <w:tab/>
            </w:r>
            <w:r w:rsidR="00E5333A">
              <w:rPr>
                <w:noProof/>
                <w:webHidden/>
              </w:rPr>
              <w:fldChar w:fldCharType="begin"/>
            </w:r>
            <w:r w:rsidR="00E5333A">
              <w:rPr>
                <w:noProof/>
                <w:webHidden/>
              </w:rPr>
              <w:instrText xml:space="preserve"> PAGEREF _Toc125636715 \h </w:instrText>
            </w:r>
            <w:r w:rsidR="00E5333A">
              <w:rPr>
                <w:noProof/>
                <w:webHidden/>
              </w:rPr>
            </w:r>
            <w:r w:rsidR="00E5333A">
              <w:rPr>
                <w:noProof/>
                <w:webHidden/>
              </w:rPr>
              <w:fldChar w:fldCharType="separate"/>
            </w:r>
            <w:r w:rsidR="00E5333A">
              <w:rPr>
                <w:noProof/>
                <w:webHidden/>
              </w:rPr>
              <w:t>12</w:t>
            </w:r>
            <w:r w:rsidR="00E5333A">
              <w:rPr>
                <w:noProof/>
                <w:webHidden/>
              </w:rPr>
              <w:fldChar w:fldCharType="end"/>
            </w:r>
          </w:hyperlink>
        </w:p>
        <w:p w14:paraId="0A7FD562" w14:textId="69879AE0" w:rsidR="00E5333A" w:rsidRDefault="00000000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25636716" w:history="1">
            <w:r w:rsidR="00E5333A" w:rsidRPr="00A67BE1">
              <w:rPr>
                <w:rStyle w:val="Kpr"/>
                <w:noProof/>
              </w:rPr>
              <w:t>2.1 EMÜLATÖR</w:t>
            </w:r>
            <w:r w:rsidR="00E5333A">
              <w:rPr>
                <w:noProof/>
                <w:webHidden/>
              </w:rPr>
              <w:tab/>
            </w:r>
            <w:r w:rsidR="00E5333A">
              <w:rPr>
                <w:noProof/>
                <w:webHidden/>
              </w:rPr>
              <w:fldChar w:fldCharType="begin"/>
            </w:r>
            <w:r w:rsidR="00E5333A">
              <w:rPr>
                <w:noProof/>
                <w:webHidden/>
              </w:rPr>
              <w:instrText xml:space="preserve"> PAGEREF _Toc125636716 \h </w:instrText>
            </w:r>
            <w:r w:rsidR="00E5333A">
              <w:rPr>
                <w:noProof/>
                <w:webHidden/>
              </w:rPr>
            </w:r>
            <w:r w:rsidR="00E5333A">
              <w:rPr>
                <w:noProof/>
                <w:webHidden/>
              </w:rPr>
              <w:fldChar w:fldCharType="separate"/>
            </w:r>
            <w:r w:rsidR="00E5333A">
              <w:rPr>
                <w:noProof/>
                <w:webHidden/>
              </w:rPr>
              <w:t>12</w:t>
            </w:r>
            <w:r w:rsidR="00E5333A">
              <w:rPr>
                <w:noProof/>
                <w:webHidden/>
              </w:rPr>
              <w:fldChar w:fldCharType="end"/>
            </w:r>
          </w:hyperlink>
        </w:p>
        <w:p w14:paraId="6529C44D" w14:textId="3D8BE842" w:rsidR="00E5333A" w:rsidRDefault="0000000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25636717" w:history="1">
            <w:r w:rsidR="00E5333A" w:rsidRPr="00A67BE1">
              <w:rPr>
                <w:rStyle w:val="Kpr"/>
                <w:noProof/>
              </w:rPr>
              <w:t>3. ANDROİD STUDİO PROJE DİZİNİ</w:t>
            </w:r>
            <w:r w:rsidR="00E5333A">
              <w:rPr>
                <w:noProof/>
                <w:webHidden/>
              </w:rPr>
              <w:tab/>
            </w:r>
            <w:r w:rsidR="00E5333A">
              <w:rPr>
                <w:noProof/>
                <w:webHidden/>
              </w:rPr>
              <w:fldChar w:fldCharType="begin"/>
            </w:r>
            <w:r w:rsidR="00E5333A">
              <w:rPr>
                <w:noProof/>
                <w:webHidden/>
              </w:rPr>
              <w:instrText xml:space="preserve"> PAGEREF _Toc125636717 \h </w:instrText>
            </w:r>
            <w:r w:rsidR="00E5333A">
              <w:rPr>
                <w:noProof/>
                <w:webHidden/>
              </w:rPr>
            </w:r>
            <w:r w:rsidR="00E5333A">
              <w:rPr>
                <w:noProof/>
                <w:webHidden/>
              </w:rPr>
              <w:fldChar w:fldCharType="separate"/>
            </w:r>
            <w:r w:rsidR="00E5333A">
              <w:rPr>
                <w:noProof/>
                <w:webHidden/>
              </w:rPr>
              <w:t>13</w:t>
            </w:r>
            <w:r w:rsidR="00E5333A">
              <w:rPr>
                <w:noProof/>
                <w:webHidden/>
              </w:rPr>
              <w:fldChar w:fldCharType="end"/>
            </w:r>
          </w:hyperlink>
        </w:p>
        <w:p w14:paraId="0E5CA48E" w14:textId="6338C6DD" w:rsidR="00E5333A" w:rsidRDefault="00000000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25636718" w:history="1">
            <w:r w:rsidR="00E5333A" w:rsidRPr="00A67BE1">
              <w:rPr>
                <w:rStyle w:val="Kpr"/>
                <w:noProof/>
              </w:rPr>
              <w:t>3.1 MANİFEST DOSYASI</w:t>
            </w:r>
            <w:r w:rsidR="00E5333A">
              <w:rPr>
                <w:noProof/>
                <w:webHidden/>
              </w:rPr>
              <w:tab/>
            </w:r>
            <w:r w:rsidR="00E5333A">
              <w:rPr>
                <w:noProof/>
                <w:webHidden/>
              </w:rPr>
              <w:fldChar w:fldCharType="begin"/>
            </w:r>
            <w:r w:rsidR="00E5333A">
              <w:rPr>
                <w:noProof/>
                <w:webHidden/>
              </w:rPr>
              <w:instrText xml:space="preserve"> PAGEREF _Toc125636718 \h </w:instrText>
            </w:r>
            <w:r w:rsidR="00E5333A">
              <w:rPr>
                <w:noProof/>
                <w:webHidden/>
              </w:rPr>
            </w:r>
            <w:r w:rsidR="00E5333A">
              <w:rPr>
                <w:noProof/>
                <w:webHidden/>
              </w:rPr>
              <w:fldChar w:fldCharType="separate"/>
            </w:r>
            <w:r w:rsidR="00E5333A">
              <w:rPr>
                <w:noProof/>
                <w:webHidden/>
              </w:rPr>
              <w:t>14</w:t>
            </w:r>
            <w:r w:rsidR="00E5333A">
              <w:rPr>
                <w:noProof/>
                <w:webHidden/>
              </w:rPr>
              <w:fldChar w:fldCharType="end"/>
            </w:r>
          </w:hyperlink>
        </w:p>
        <w:p w14:paraId="13218241" w14:textId="6C8E8A6C" w:rsidR="00E5333A" w:rsidRDefault="00000000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25636719" w:history="1">
            <w:r w:rsidR="00E5333A" w:rsidRPr="00A67BE1">
              <w:rPr>
                <w:rStyle w:val="Kpr"/>
                <w:noProof/>
              </w:rPr>
              <w:t>3.2 RES KLASÖRLERİ</w:t>
            </w:r>
            <w:r w:rsidR="00E5333A">
              <w:rPr>
                <w:noProof/>
                <w:webHidden/>
              </w:rPr>
              <w:tab/>
            </w:r>
            <w:r w:rsidR="00E5333A">
              <w:rPr>
                <w:noProof/>
                <w:webHidden/>
              </w:rPr>
              <w:fldChar w:fldCharType="begin"/>
            </w:r>
            <w:r w:rsidR="00E5333A">
              <w:rPr>
                <w:noProof/>
                <w:webHidden/>
              </w:rPr>
              <w:instrText xml:space="preserve"> PAGEREF _Toc125636719 \h </w:instrText>
            </w:r>
            <w:r w:rsidR="00E5333A">
              <w:rPr>
                <w:noProof/>
                <w:webHidden/>
              </w:rPr>
            </w:r>
            <w:r w:rsidR="00E5333A">
              <w:rPr>
                <w:noProof/>
                <w:webHidden/>
              </w:rPr>
              <w:fldChar w:fldCharType="separate"/>
            </w:r>
            <w:r w:rsidR="00E5333A">
              <w:rPr>
                <w:noProof/>
                <w:webHidden/>
              </w:rPr>
              <w:t>14</w:t>
            </w:r>
            <w:r w:rsidR="00E5333A">
              <w:rPr>
                <w:noProof/>
                <w:webHidden/>
              </w:rPr>
              <w:fldChar w:fldCharType="end"/>
            </w:r>
          </w:hyperlink>
        </w:p>
        <w:p w14:paraId="078EA09A" w14:textId="520F5087" w:rsidR="00E5333A" w:rsidRDefault="00000000" w:rsidP="00E5333A">
          <w:pPr>
            <w:pStyle w:val="T2"/>
            <w:tabs>
              <w:tab w:val="right" w:leader="dot" w:pos="9062"/>
            </w:tabs>
            <w:outlineLvl w:val="0"/>
            <w:rPr>
              <w:rFonts w:eastAsiaTheme="minorEastAsia"/>
              <w:noProof/>
              <w:lang w:eastAsia="tr-TR"/>
            </w:rPr>
          </w:pPr>
          <w:hyperlink w:anchor="_Toc125636720" w:history="1">
            <w:r w:rsidR="00E5333A" w:rsidRPr="00A67BE1">
              <w:rPr>
                <w:rStyle w:val="Kpr"/>
                <w:noProof/>
              </w:rPr>
              <w:t>3.2.1 LAYOUT DOSYASI</w:t>
            </w:r>
            <w:r w:rsidR="00E5333A">
              <w:rPr>
                <w:noProof/>
                <w:webHidden/>
              </w:rPr>
              <w:tab/>
            </w:r>
            <w:r w:rsidR="00E5333A">
              <w:rPr>
                <w:noProof/>
                <w:webHidden/>
              </w:rPr>
              <w:fldChar w:fldCharType="begin"/>
            </w:r>
            <w:r w:rsidR="00E5333A">
              <w:rPr>
                <w:noProof/>
                <w:webHidden/>
              </w:rPr>
              <w:instrText xml:space="preserve"> PAGEREF _Toc125636720 \h </w:instrText>
            </w:r>
            <w:r w:rsidR="00E5333A">
              <w:rPr>
                <w:noProof/>
                <w:webHidden/>
              </w:rPr>
            </w:r>
            <w:r w:rsidR="00E5333A">
              <w:rPr>
                <w:noProof/>
                <w:webHidden/>
              </w:rPr>
              <w:fldChar w:fldCharType="separate"/>
            </w:r>
            <w:r w:rsidR="00E5333A">
              <w:rPr>
                <w:noProof/>
                <w:webHidden/>
              </w:rPr>
              <w:t>15</w:t>
            </w:r>
            <w:r w:rsidR="00E5333A">
              <w:rPr>
                <w:noProof/>
                <w:webHidden/>
              </w:rPr>
              <w:fldChar w:fldCharType="end"/>
            </w:r>
          </w:hyperlink>
        </w:p>
        <w:p w14:paraId="05B3F523" w14:textId="4BC90639" w:rsidR="00E5333A" w:rsidRDefault="00000000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25636721" w:history="1">
            <w:r w:rsidR="00E5333A" w:rsidRPr="00A67BE1">
              <w:rPr>
                <w:rStyle w:val="Kpr"/>
                <w:noProof/>
              </w:rPr>
              <w:t>3.2.2 DRAWABLE DOSYASI</w:t>
            </w:r>
            <w:r w:rsidR="00E5333A">
              <w:rPr>
                <w:noProof/>
                <w:webHidden/>
              </w:rPr>
              <w:tab/>
            </w:r>
            <w:r w:rsidR="00E5333A">
              <w:rPr>
                <w:noProof/>
                <w:webHidden/>
              </w:rPr>
              <w:fldChar w:fldCharType="begin"/>
            </w:r>
            <w:r w:rsidR="00E5333A">
              <w:rPr>
                <w:noProof/>
                <w:webHidden/>
              </w:rPr>
              <w:instrText xml:space="preserve"> PAGEREF _Toc125636721 \h </w:instrText>
            </w:r>
            <w:r w:rsidR="00E5333A">
              <w:rPr>
                <w:noProof/>
                <w:webHidden/>
              </w:rPr>
            </w:r>
            <w:r w:rsidR="00E5333A">
              <w:rPr>
                <w:noProof/>
                <w:webHidden/>
              </w:rPr>
              <w:fldChar w:fldCharType="separate"/>
            </w:r>
            <w:r w:rsidR="00E5333A">
              <w:rPr>
                <w:noProof/>
                <w:webHidden/>
              </w:rPr>
              <w:t>15</w:t>
            </w:r>
            <w:r w:rsidR="00E5333A">
              <w:rPr>
                <w:noProof/>
                <w:webHidden/>
              </w:rPr>
              <w:fldChar w:fldCharType="end"/>
            </w:r>
          </w:hyperlink>
        </w:p>
        <w:p w14:paraId="63CFF43D" w14:textId="18DAF55C" w:rsidR="00E5333A" w:rsidRDefault="00000000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25636722" w:history="1">
            <w:r w:rsidR="00E5333A" w:rsidRPr="00A67BE1">
              <w:rPr>
                <w:rStyle w:val="Kpr"/>
                <w:noProof/>
              </w:rPr>
              <w:t>3.2.3 VALUES DOSYASI</w:t>
            </w:r>
            <w:r w:rsidR="00E5333A">
              <w:rPr>
                <w:noProof/>
                <w:webHidden/>
              </w:rPr>
              <w:tab/>
            </w:r>
            <w:r w:rsidR="00E5333A">
              <w:rPr>
                <w:noProof/>
                <w:webHidden/>
              </w:rPr>
              <w:fldChar w:fldCharType="begin"/>
            </w:r>
            <w:r w:rsidR="00E5333A">
              <w:rPr>
                <w:noProof/>
                <w:webHidden/>
              </w:rPr>
              <w:instrText xml:space="preserve"> PAGEREF _Toc125636722 \h </w:instrText>
            </w:r>
            <w:r w:rsidR="00E5333A">
              <w:rPr>
                <w:noProof/>
                <w:webHidden/>
              </w:rPr>
            </w:r>
            <w:r w:rsidR="00E5333A">
              <w:rPr>
                <w:noProof/>
                <w:webHidden/>
              </w:rPr>
              <w:fldChar w:fldCharType="separate"/>
            </w:r>
            <w:r w:rsidR="00E5333A">
              <w:rPr>
                <w:noProof/>
                <w:webHidden/>
              </w:rPr>
              <w:t>16</w:t>
            </w:r>
            <w:r w:rsidR="00E5333A">
              <w:rPr>
                <w:noProof/>
                <w:webHidden/>
              </w:rPr>
              <w:fldChar w:fldCharType="end"/>
            </w:r>
          </w:hyperlink>
        </w:p>
        <w:p w14:paraId="3BD9AEAA" w14:textId="00B77DAE" w:rsidR="00E5333A" w:rsidRDefault="00000000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25636723" w:history="1">
            <w:r w:rsidR="00E5333A" w:rsidRPr="00A67BE1">
              <w:rPr>
                <w:rStyle w:val="Kpr"/>
                <w:noProof/>
              </w:rPr>
              <w:t>3.2.4 GRADLE DOSYASI</w:t>
            </w:r>
            <w:r w:rsidR="00E5333A">
              <w:rPr>
                <w:noProof/>
                <w:webHidden/>
              </w:rPr>
              <w:tab/>
            </w:r>
            <w:r w:rsidR="00E5333A">
              <w:rPr>
                <w:noProof/>
                <w:webHidden/>
              </w:rPr>
              <w:fldChar w:fldCharType="begin"/>
            </w:r>
            <w:r w:rsidR="00E5333A">
              <w:rPr>
                <w:noProof/>
                <w:webHidden/>
              </w:rPr>
              <w:instrText xml:space="preserve"> PAGEREF _Toc125636723 \h </w:instrText>
            </w:r>
            <w:r w:rsidR="00E5333A">
              <w:rPr>
                <w:noProof/>
                <w:webHidden/>
              </w:rPr>
            </w:r>
            <w:r w:rsidR="00E5333A">
              <w:rPr>
                <w:noProof/>
                <w:webHidden/>
              </w:rPr>
              <w:fldChar w:fldCharType="separate"/>
            </w:r>
            <w:r w:rsidR="00E5333A">
              <w:rPr>
                <w:noProof/>
                <w:webHidden/>
              </w:rPr>
              <w:t>16</w:t>
            </w:r>
            <w:r w:rsidR="00E5333A">
              <w:rPr>
                <w:noProof/>
                <w:webHidden/>
              </w:rPr>
              <w:fldChar w:fldCharType="end"/>
            </w:r>
          </w:hyperlink>
        </w:p>
        <w:p w14:paraId="290E75D1" w14:textId="4D5FF28A" w:rsidR="00E5333A" w:rsidRDefault="00000000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25636724" w:history="1">
            <w:r w:rsidR="00E5333A" w:rsidRPr="00A67BE1">
              <w:rPr>
                <w:rStyle w:val="Kpr"/>
                <w:noProof/>
              </w:rPr>
              <w:t>4. ANDROİD MONİTOR VE LOGCAT YAPISI</w:t>
            </w:r>
            <w:r w:rsidR="00E5333A">
              <w:rPr>
                <w:noProof/>
                <w:webHidden/>
              </w:rPr>
              <w:tab/>
            </w:r>
            <w:r w:rsidR="00E5333A">
              <w:rPr>
                <w:noProof/>
                <w:webHidden/>
              </w:rPr>
              <w:fldChar w:fldCharType="begin"/>
            </w:r>
            <w:r w:rsidR="00E5333A">
              <w:rPr>
                <w:noProof/>
                <w:webHidden/>
              </w:rPr>
              <w:instrText xml:space="preserve"> PAGEREF _Toc125636724 \h </w:instrText>
            </w:r>
            <w:r w:rsidR="00E5333A">
              <w:rPr>
                <w:noProof/>
                <w:webHidden/>
              </w:rPr>
            </w:r>
            <w:r w:rsidR="00E5333A">
              <w:rPr>
                <w:noProof/>
                <w:webHidden/>
              </w:rPr>
              <w:fldChar w:fldCharType="separate"/>
            </w:r>
            <w:r w:rsidR="00E5333A">
              <w:rPr>
                <w:noProof/>
                <w:webHidden/>
              </w:rPr>
              <w:t>17</w:t>
            </w:r>
            <w:r w:rsidR="00E5333A">
              <w:rPr>
                <w:noProof/>
                <w:webHidden/>
              </w:rPr>
              <w:fldChar w:fldCharType="end"/>
            </w:r>
          </w:hyperlink>
        </w:p>
        <w:p w14:paraId="68FDE7CE" w14:textId="74E86977" w:rsidR="00E5333A" w:rsidRDefault="00E5333A">
          <w:r>
            <w:rPr>
              <w:b/>
              <w:bCs/>
            </w:rPr>
            <w:fldChar w:fldCharType="end"/>
          </w:r>
        </w:p>
      </w:sdtContent>
    </w:sdt>
    <w:p w14:paraId="26C5A5D5" w14:textId="2177486D" w:rsidR="001D5806" w:rsidRDefault="001D5806">
      <w:pPr>
        <w:rPr>
          <w:rFonts w:ascii="Times New Roman" w:hAnsi="Times New Roman" w:cs="Times New Roman"/>
          <w:b/>
          <w:bCs/>
          <w:caps/>
          <w:sz w:val="44"/>
          <w:szCs w:val="44"/>
        </w:rPr>
      </w:pPr>
    </w:p>
    <w:p w14:paraId="615E38A3" w14:textId="77777777" w:rsidR="001D5806" w:rsidRDefault="001D5806">
      <w:pPr>
        <w:rPr>
          <w:rFonts w:ascii="Times New Roman" w:hAnsi="Times New Roman" w:cs="Times New Roman"/>
          <w:b/>
          <w:bCs/>
          <w:caps/>
          <w:sz w:val="44"/>
          <w:szCs w:val="44"/>
        </w:rPr>
      </w:pPr>
      <w:r>
        <w:rPr>
          <w:rFonts w:ascii="Times New Roman" w:hAnsi="Times New Roman" w:cs="Times New Roman"/>
          <w:b/>
          <w:bCs/>
          <w:caps/>
          <w:sz w:val="44"/>
          <w:szCs w:val="44"/>
        </w:rPr>
        <w:br w:type="page"/>
      </w:r>
    </w:p>
    <w:p w14:paraId="54C79A1F" w14:textId="66E98BF3" w:rsidR="002D195C" w:rsidRPr="00DF23BC" w:rsidRDefault="00B24357" w:rsidP="00B24357">
      <w:pPr>
        <w:jc w:val="center"/>
        <w:rPr>
          <w:rFonts w:ascii="Times New Roman" w:hAnsi="Times New Roman" w:cs="Times New Roman"/>
          <w:b/>
          <w:bCs/>
          <w:caps/>
          <w:color w:val="FF0000"/>
          <w:sz w:val="44"/>
          <w:szCs w:val="44"/>
        </w:rPr>
      </w:pPr>
      <w:r w:rsidRPr="00DF23BC">
        <w:rPr>
          <w:rFonts w:ascii="Times New Roman" w:hAnsi="Times New Roman" w:cs="Times New Roman"/>
          <w:b/>
          <w:bCs/>
          <w:caps/>
          <w:color w:val="FF0000"/>
          <w:sz w:val="44"/>
          <w:szCs w:val="44"/>
        </w:rPr>
        <w:lastRenderedPageBreak/>
        <w:t>KOTLİN</w:t>
      </w:r>
      <w:r w:rsidR="00E5333A">
        <w:rPr>
          <w:rFonts w:ascii="Times New Roman" w:hAnsi="Times New Roman" w:cs="Times New Roman"/>
          <w:b/>
          <w:bCs/>
          <w:caps/>
          <w:color w:val="FF0000"/>
          <w:sz w:val="44"/>
          <w:szCs w:val="44"/>
        </w:rPr>
        <w:t xml:space="preserve"> GİRİŞ</w:t>
      </w:r>
    </w:p>
    <w:p w14:paraId="79C98640" w14:textId="3314EC03" w:rsidR="00B24357" w:rsidRDefault="00B24357">
      <w:r>
        <w:rPr>
          <w:noProof/>
        </w:rPr>
        <w:drawing>
          <wp:inline distT="0" distB="0" distL="0" distR="0" wp14:anchorId="44AF0568" wp14:editId="4D0AD0A9">
            <wp:extent cx="5760720" cy="1699895"/>
            <wp:effectExtent l="0" t="0" r="0" b="0"/>
            <wp:docPr id="1" name="Resim 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metin içeren bir resim&#10;&#10;Açıklama otomatik olarak oluşturuldu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25023" w14:textId="49EC24B4" w:rsidR="00B24357" w:rsidRDefault="00B24357">
      <w:r>
        <w:t>Kodlarını yazacağımız sayfa kırmızı ile işaretli olan, diğeri de tasarım sayfası.</w:t>
      </w:r>
    </w:p>
    <w:p w14:paraId="407BDA20" w14:textId="120CE967" w:rsidR="000F794A" w:rsidRDefault="009C1873" w:rsidP="000F794A">
      <w:pPr>
        <w:pStyle w:val="Balk1"/>
      </w:pPr>
      <w:bookmarkStart w:id="0" w:name="_Toc125636687"/>
      <w:r>
        <w:t xml:space="preserve">1. </w:t>
      </w:r>
      <w:r w:rsidR="000F794A">
        <w:t>DEĞİŞKENLER</w:t>
      </w:r>
      <w:bookmarkEnd w:id="0"/>
    </w:p>
    <w:p w14:paraId="52B28561" w14:textId="77777777" w:rsidR="000F794A" w:rsidRDefault="000F794A" w:rsidP="000F794A">
      <w:pPr>
        <w:keepNext/>
        <w:jc w:val="center"/>
      </w:pPr>
      <w:r>
        <w:rPr>
          <w:noProof/>
        </w:rPr>
        <w:drawing>
          <wp:inline distT="0" distB="0" distL="0" distR="0" wp14:anchorId="4E5F4239" wp14:editId="61B07078">
            <wp:extent cx="2336336" cy="1083697"/>
            <wp:effectExtent l="0" t="0" r="6985" b="254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59999" cy="109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1E35B" w14:textId="5B4AA0C2" w:rsidR="000F794A" w:rsidRDefault="000F794A" w:rsidP="000F794A">
      <w:pPr>
        <w:pStyle w:val="ResimYazs"/>
        <w:jc w:val="center"/>
      </w:pPr>
      <w:r>
        <w:t xml:space="preserve">Şekil </w:t>
      </w:r>
      <w:r w:rsidR="00000000">
        <w:fldChar w:fldCharType="begin"/>
      </w:r>
      <w:r w:rsidR="00000000">
        <w:instrText xml:space="preserve"> SEQ Şekil \* ARABIC </w:instrText>
      </w:r>
      <w:r w:rsidR="00000000">
        <w:fldChar w:fldCharType="separate"/>
      </w:r>
      <w:r w:rsidR="00FF7148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Değişken Oluşturma</w:t>
      </w:r>
    </w:p>
    <w:p w14:paraId="6EAEEAF3" w14:textId="77777777" w:rsidR="000F794A" w:rsidRDefault="000F794A" w:rsidP="000F794A">
      <w:r>
        <w:t>Var kullanılır ancak türde kullanabiliriz,</w:t>
      </w:r>
    </w:p>
    <w:tbl>
      <w:tblPr>
        <w:tblStyle w:val="KlavuzuTablo4-Vurgu3"/>
        <w:tblW w:w="7732" w:type="dxa"/>
        <w:jc w:val="center"/>
        <w:tblLook w:val="04A0" w:firstRow="1" w:lastRow="0" w:firstColumn="1" w:lastColumn="0" w:noHBand="0" w:noVBand="1"/>
      </w:tblPr>
      <w:tblGrid>
        <w:gridCol w:w="2193"/>
        <w:gridCol w:w="1749"/>
        <w:gridCol w:w="1849"/>
        <w:gridCol w:w="1941"/>
      </w:tblGrid>
      <w:tr w:rsidR="000F794A" w14:paraId="3CBBBC60" w14:textId="77777777" w:rsidTr="000F79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dxa"/>
          </w:tcPr>
          <w:p w14:paraId="2D001EDB" w14:textId="2F10C2BD" w:rsidR="000F794A" w:rsidRDefault="000F794A" w:rsidP="000F794A">
            <w:pPr>
              <w:jc w:val="center"/>
            </w:pPr>
            <w:r>
              <w:t>Tam Sayılar</w:t>
            </w:r>
          </w:p>
        </w:tc>
        <w:tc>
          <w:tcPr>
            <w:tcW w:w="1749" w:type="dxa"/>
          </w:tcPr>
          <w:p w14:paraId="78AC81CF" w14:textId="64595717" w:rsidR="000F794A" w:rsidRDefault="000F794A" w:rsidP="000F79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alıklı Sayılar</w:t>
            </w:r>
          </w:p>
        </w:tc>
        <w:tc>
          <w:tcPr>
            <w:tcW w:w="1849" w:type="dxa"/>
          </w:tcPr>
          <w:p w14:paraId="0CFCE2A1" w14:textId="797181B0" w:rsidR="000F794A" w:rsidRDefault="000F794A" w:rsidP="000F79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insel İfadeler</w:t>
            </w:r>
          </w:p>
        </w:tc>
        <w:tc>
          <w:tcPr>
            <w:tcW w:w="1941" w:type="dxa"/>
          </w:tcPr>
          <w:p w14:paraId="5C8EFADA" w14:textId="5F898479" w:rsidR="000F794A" w:rsidRDefault="000F794A" w:rsidP="000F79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tıksal İfadeler</w:t>
            </w:r>
          </w:p>
        </w:tc>
      </w:tr>
      <w:tr w:rsidR="000F794A" w14:paraId="53FD680F" w14:textId="77777777" w:rsidTr="000F7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dxa"/>
          </w:tcPr>
          <w:p w14:paraId="093689C4" w14:textId="19AA7808" w:rsidR="000F794A" w:rsidRDefault="000F794A" w:rsidP="000F794A">
            <w:pPr>
              <w:jc w:val="center"/>
            </w:pPr>
            <w:proofErr w:type="spellStart"/>
            <w:r>
              <w:t>Long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Shorti</w:t>
            </w:r>
            <w:proofErr w:type="spellEnd"/>
            <w:r>
              <w:t xml:space="preserve"> Byte</w:t>
            </w:r>
          </w:p>
        </w:tc>
        <w:tc>
          <w:tcPr>
            <w:tcW w:w="1749" w:type="dxa"/>
          </w:tcPr>
          <w:p w14:paraId="0C4FE458" w14:textId="56E1C4E1" w:rsidR="000F794A" w:rsidRDefault="000F794A" w:rsidP="000F7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uble</w:t>
            </w:r>
            <w:proofErr w:type="spellEnd"/>
            <w:r>
              <w:t xml:space="preserve">, </w:t>
            </w:r>
            <w:proofErr w:type="spellStart"/>
            <w:r>
              <w:t>Float</w:t>
            </w:r>
            <w:proofErr w:type="spellEnd"/>
          </w:p>
        </w:tc>
        <w:tc>
          <w:tcPr>
            <w:tcW w:w="1849" w:type="dxa"/>
          </w:tcPr>
          <w:p w14:paraId="6FF7CA06" w14:textId="0EB7D9E8" w:rsidR="000F794A" w:rsidRDefault="000F794A" w:rsidP="000F7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  <w:r>
              <w:t xml:space="preserve">, </w:t>
            </w:r>
            <w:proofErr w:type="spellStart"/>
            <w:r>
              <w:t>Char</w:t>
            </w:r>
            <w:proofErr w:type="spellEnd"/>
          </w:p>
        </w:tc>
        <w:tc>
          <w:tcPr>
            <w:tcW w:w="1941" w:type="dxa"/>
          </w:tcPr>
          <w:p w14:paraId="100E4204" w14:textId="3A252692" w:rsidR="000F794A" w:rsidRDefault="000F794A" w:rsidP="000F7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oolean</w:t>
            </w:r>
            <w:proofErr w:type="spellEnd"/>
          </w:p>
        </w:tc>
      </w:tr>
    </w:tbl>
    <w:p w14:paraId="46175026" w14:textId="77777777" w:rsidR="000F794A" w:rsidRDefault="000F794A" w:rsidP="000F794A">
      <w:pPr>
        <w:jc w:val="center"/>
      </w:pPr>
    </w:p>
    <w:p w14:paraId="1193517A" w14:textId="77777777" w:rsidR="000F794A" w:rsidRDefault="000F794A" w:rsidP="000F794A">
      <w:pPr>
        <w:keepNext/>
        <w:jc w:val="center"/>
      </w:pPr>
      <w:r>
        <w:rPr>
          <w:noProof/>
        </w:rPr>
        <w:drawing>
          <wp:inline distT="0" distB="0" distL="0" distR="0" wp14:anchorId="516F3AB1" wp14:editId="2920C977">
            <wp:extent cx="2790399" cy="890454"/>
            <wp:effectExtent l="0" t="0" r="0" b="508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2385" cy="89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8398B" w14:textId="694D6400" w:rsidR="000F794A" w:rsidRDefault="000F794A" w:rsidP="000F794A">
      <w:pPr>
        <w:pStyle w:val="ResimYazs"/>
        <w:jc w:val="center"/>
      </w:pPr>
      <w:r>
        <w:t xml:space="preserve">Şekil </w:t>
      </w:r>
      <w:r w:rsidR="00000000">
        <w:fldChar w:fldCharType="begin"/>
      </w:r>
      <w:r w:rsidR="00000000">
        <w:instrText xml:space="preserve"> SEQ Şekil \* ARABIC </w:instrText>
      </w:r>
      <w:r w:rsidR="00000000">
        <w:fldChar w:fldCharType="separate"/>
      </w:r>
      <w:r w:rsidR="00FF7148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Tür Tanımlaması</w:t>
      </w:r>
    </w:p>
    <w:p w14:paraId="1F4F4136" w14:textId="7D615A4A" w:rsidR="000F794A" w:rsidRDefault="000F794A" w:rsidP="000F794A">
      <w:r>
        <w:t>Tür tanımlaması Şekil 3deki gibi olur, Metinler (“Metin” veya ‘Harf’ ),  Tam Sayılar(34), Ondalıklı Sayılar(1.78 veya 1.78f) şeklinde tanımlanır.</w:t>
      </w:r>
      <w:r w:rsidR="00CE11E3">
        <w:t xml:space="preserve"> </w:t>
      </w:r>
      <w:proofErr w:type="spellStart"/>
      <w:r w:rsidR="00CE11E3">
        <w:t>Type</w:t>
      </w:r>
      <w:proofErr w:type="spellEnd"/>
      <w:r w:rsidR="00CE11E3">
        <w:t xml:space="preserve"> </w:t>
      </w:r>
      <w:proofErr w:type="spellStart"/>
      <w:r w:rsidR="00CE11E3">
        <w:t>Safety</w:t>
      </w:r>
      <w:proofErr w:type="spellEnd"/>
      <w:r w:rsidR="00CE11E3">
        <w:t xml:space="preserve"> özelliği vardır.</w:t>
      </w:r>
    </w:p>
    <w:p w14:paraId="58DF1616" w14:textId="0088B561" w:rsidR="000F794A" w:rsidRDefault="000F794A" w:rsidP="000F794A">
      <w:r>
        <w:t>Büyük küçük harf farkı var ve @,$,% işaretleri kullanılamaz.</w:t>
      </w:r>
      <w:r w:rsidR="00D84DBA">
        <w:t xml:space="preserve"> En sonda noktalı virgül kullanılmaz !!</w:t>
      </w:r>
    </w:p>
    <w:p w14:paraId="17A30CDA" w14:textId="366FF46D" w:rsidR="00D84DBA" w:rsidRDefault="00D84DBA" w:rsidP="00D84DBA">
      <w:pPr>
        <w:jc w:val="center"/>
      </w:pPr>
      <w:r>
        <w:rPr>
          <w:noProof/>
        </w:rPr>
        <w:drawing>
          <wp:inline distT="0" distB="0" distL="0" distR="0" wp14:anchorId="3FF69E35" wp14:editId="786CA8FF">
            <wp:extent cx="2592126" cy="1123785"/>
            <wp:effectExtent l="0" t="0" r="0" b="635"/>
            <wp:docPr id="5" name="Resim 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metin içeren bir resim&#10;&#10;Açıklama otomatik olarak oluşturuld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4795" cy="112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28AC346" wp14:editId="75397CBC">
            <wp:extent cx="2918129" cy="1124020"/>
            <wp:effectExtent l="0" t="0" r="0" b="0"/>
            <wp:docPr id="6" name="Resim 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 descr="metin içeren bir resim&#10;&#10;Açıklama otomatik olarak oluşturuldu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8638" cy="112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58772" w14:textId="1FC95B88" w:rsidR="00D84DBA" w:rsidRDefault="00D84DBA" w:rsidP="000F794A">
      <w:r>
        <w:t>2 Adet değişken tanımlamaya ait örnek. ${İşlem} şeklinde metin içerisinde işlem yapılabilir.</w:t>
      </w:r>
    </w:p>
    <w:p w14:paraId="110C5FA8" w14:textId="115A1CF5" w:rsidR="003B1688" w:rsidRDefault="009C1873" w:rsidP="003B1688">
      <w:pPr>
        <w:pStyle w:val="Balk2"/>
      </w:pPr>
      <w:bookmarkStart w:id="1" w:name="_Toc125636688"/>
      <w:r>
        <w:lastRenderedPageBreak/>
        <w:t xml:space="preserve">1.1 </w:t>
      </w:r>
      <w:r w:rsidR="003B1688">
        <w:t>CONSTANTS - SABİTLER</w:t>
      </w:r>
      <w:bookmarkEnd w:id="1"/>
    </w:p>
    <w:p w14:paraId="6D5CC607" w14:textId="3F106F1C" w:rsidR="00D84DBA" w:rsidRDefault="003B1688" w:rsidP="000F794A">
      <w:r>
        <w:t>“</w:t>
      </w:r>
      <w:proofErr w:type="spellStart"/>
      <w:r>
        <w:t>Val</w:t>
      </w:r>
      <w:proofErr w:type="spellEnd"/>
      <w:r>
        <w:t xml:space="preserve">” kelimesini kullanmak hafızayı rahatlatır, değişmez bir değer olmasını sağlar </w:t>
      </w:r>
    </w:p>
    <w:p w14:paraId="7483556B" w14:textId="2AF0792A" w:rsidR="003B1688" w:rsidRDefault="003B1688" w:rsidP="000F794A">
      <w:r>
        <w:rPr>
          <w:rFonts w:ascii="Consolas" w:hAnsi="Consolas"/>
        </w:rPr>
        <w:t>(</w:t>
      </w:r>
      <w:proofErr w:type="spellStart"/>
      <w:proofErr w:type="gramStart"/>
      <w:r w:rsidRPr="003B1688">
        <w:rPr>
          <w:rFonts w:ascii="Consolas" w:hAnsi="Consolas"/>
        </w:rPr>
        <w:t>val</w:t>
      </w:r>
      <w:proofErr w:type="spellEnd"/>
      <w:proofErr w:type="gramEnd"/>
      <w:r w:rsidRPr="003B1688">
        <w:rPr>
          <w:rFonts w:ascii="Consolas" w:hAnsi="Consolas"/>
        </w:rPr>
        <w:t xml:space="preserve"> </w:t>
      </w:r>
      <w:proofErr w:type="spellStart"/>
      <w:r w:rsidRPr="003B1688">
        <w:rPr>
          <w:rFonts w:ascii="Consolas" w:hAnsi="Consolas"/>
        </w:rPr>
        <w:t>sayi</w:t>
      </w:r>
      <w:proofErr w:type="spellEnd"/>
      <w:r w:rsidRPr="003B1688">
        <w:rPr>
          <w:rFonts w:ascii="Consolas" w:hAnsi="Consolas"/>
        </w:rPr>
        <w:t xml:space="preserve"> = 20, </w:t>
      </w:r>
      <w:proofErr w:type="spellStart"/>
      <w:r w:rsidRPr="003B1688">
        <w:rPr>
          <w:rFonts w:ascii="Consolas" w:hAnsi="Consolas"/>
        </w:rPr>
        <w:t>sayi</w:t>
      </w:r>
      <w:proofErr w:type="spellEnd"/>
      <w:r w:rsidRPr="003B1688">
        <w:rPr>
          <w:rFonts w:ascii="Consolas" w:hAnsi="Consolas"/>
        </w:rPr>
        <w:t xml:space="preserve"> = 50</w:t>
      </w:r>
      <w:r>
        <w:t>) yaparsak hata verir.</w:t>
      </w:r>
    </w:p>
    <w:p w14:paraId="27F5794E" w14:textId="424A6946" w:rsidR="003B1688" w:rsidRDefault="009C1873" w:rsidP="009C1873">
      <w:pPr>
        <w:pStyle w:val="Balk2"/>
      </w:pPr>
      <w:bookmarkStart w:id="2" w:name="_Toc125636689"/>
      <w:r>
        <w:t>1.2 DÖNÜŞÜMLER</w:t>
      </w:r>
      <w:bookmarkEnd w:id="2"/>
    </w:p>
    <w:p w14:paraId="16CCAFC7" w14:textId="5D9F369C" w:rsidR="009C1873" w:rsidRDefault="009C1873" w:rsidP="000F794A">
      <w:proofErr w:type="spellStart"/>
      <w:r>
        <w:t>toIntorNull</w:t>
      </w:r>
      <w:proofErr w:type="spellEnd"/>
      <w:r>
        <w:t xml:space="preserve">() </w:t>
      </w:r>
      <w:proofErr w:type="spellStart"/>
      <w:r>
        <w:t>int</w:t>
      </w:r>
      <w:proofErr w:type="spellEnd"/>
      <w:r>
        <w:t xml:space="preserve"> varsa </w:t>
      </w:r>
      <w:proofErr w:type="spellStart"/>
      <w:r>
        <w:t>int</w:t>
      </w:r>
      <w:proofErr w:type="spellEnd"/>
      <w:r>
        <w:t xml:space="preserve"> yap değilse </w:t>
      </w:r>
      <w:proofErr w:type="spellStart"/>
      <w:r>
        <w:t>null</w:t>
      </w:r>
      <w:proofErr w:type="spellEnd"/>
      <w:r>
        <w:t xml:space="preserve"> yap,</w:t>
      </w:r>
    </w:p>
    <w:p w14:paraId="0BB2D862" w14:textId="7DC2BD09" w:rsidR="009C1873" w:rsidRDefault="009C1873" w:rsidP="000F794A">
      <w:proofErr w:type="spellStart"/>
      <w:proofErr w:type="gramStart"/>
      <w:r>
        <w:t>sayi</w:t>
      </w:r>
      <w:proofErr w:type="spellEnd"/>
      <w:r>
        <w:t>?.</w:t>
      </w:r>
      <w:proofErr w:type="spellStart"/>
      <w:proofErr w:type="gramEnd"/>
      <w:r>
        <w:t>let</w:t>
      </w:r>
      <w:proofErr w:type="spellEnd"/>
      <w:r>
        <w:t>{ Kodlar } eğer dönüşümde sorun yoksa kodların içini yapar,</w:t>
      </w:r>
    </w:p>
    <w:p w14:paraId="4597D474" w14:textId="3FFEDCC8" w:rsidR="009C1873" w:rsidRDefault="009C1873" w:rsidP="000F794A">
      <w:proofErr w:type="spellStart"/>
      <w:proofErr w:type="gramStart"/>
      <w:r>
        <w:t>toInt</w:t>
      </w:r>
      <w:proofErr w:type="spellEnd"/>
      <w:proofErr w:type="gramEnd"/>
      <w:r>
        <w:t xml:space="preserve">, </w:t>
      </w:r>
      <w:proofErr w:type="spellStart"/>
      <w:r>
        <w:t>toDouble</w:t>
      </w:r>
      <w:proofErr w:type="spellEnd"/>
      <w:r>
        <w:t xml:space="preserve">, </w:t>
      </w:r>
      <w:proofErr w:type="spellStart"/>
      <w:r>
        <w:t>toFloat</w:t>
      </w:r>
      <w:proofErr w:type="spellEnd"/>
      <w:r>
        <w:t xml:space="preserve">, </w:t>
      </w:r>
      <w:proofErr w:type="spellStart"/>
      <w:r>
        <w:t>toString</w:t>
      </w:r>
      <w:proofErr w:type="spellEnd"/>
      <w:r>
        <w:t xml:space="preserve"> …</w:t>
      </w:r>
    </w:p>
    <w:p w14:paraId="0344A9B8" w14:textId="123D0A80" w:rsidR="009C1873" w:rsidRDefault="009C1873" w:rsidP="009C1873">
      <w:pPr>
        <w:pStyle w:val="Balk1"/>
      </w:pPr>
      <w:bookmarkStart w:id="3" w:name="_Toc125636690"/>
      <w:r>
        <w:t>2. KONSOL GİRDİSİ</w:t>
      </w:r>
      <w:bookmarkEnd w:id="3"/>
    </w:p>
    <w:p w14:paraId="5E106C5C" w14:textId="56EBEECB" w:rsidR="009C1873" w:rsidRDefault="00106A5B" w:rsidP="00106A5B">
      <w:pPr>
        <w:jc w:val="center"/>
      </w:pPr>
      <w:r>
        <w:rPr>
          <w:noProof/>
        </w:rPr>
        <w:drawing>
          <wp:inline distT="0" distB="0" distL="0" distR="0" wp14:anchorId="0B59D900" wp14:editId="639B467C">
            <wp:extent cx="4547690" cy="3220278"/>
            <wp:effectExtent l="0" t="0" r="5715" b="0"/>
            <wp:docPr id="2" name="Resim 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metin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1882" cy="322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C33B" w14:textId="49195B52" w:rsidR="00106A5B" w:rsidRDefault="00106A5B" w:rsidP="009C1873">
      <w:r>
        <w:t>Konsol girdisi için boşluk bırakarak girilen değerlerin tamamı okunmaz.</w:t>
      </w:r>
    </w:p>
    <w:p w14:paraId="6CD138FF" w14:textId="2682847E" w:rsidR="00106A5B" w:rsidRDefault="00106A5B" w:rsidP="009C1873">
      <w:proofErr w:type="spellStart"/>
      <w:r>
        <w:t>Scanner</w:t>
      </w:r>
      <w:proofErr w:type="spellEnd"/>
      <w:r>
        <w:t>(System.in).</w:t>
      </w:r>
      <w:proofErr w:type="spellStart"/>
      <w:r>
        <w:t>nextInt</w:t>
      </w:r>
      <w:proofErr w:type="spellEnd"/>
      <w:r>
        <w:t xml:space="preserve">() vb. şeklinde de diğer türlere </w:t>
      </w:r>
      <w:proofErr w:type="spellStart"/>
      <w:r>
        <w:t>çevirilebilir</w:t>
      </w:r>
      <w:proofErr w:type="spellEnd"/>
      <w:r>
        <w:t>.</w:t>
      </w:r>
    </w:p>
    <w:p w14:paraId="78219622" w14:textId="6263C660" w:rsidR="005F43F3" w:rsidRDefault="005F43F3" w:rsidP="00DB770F">
      <w:pPr>
        <w:pStyle w:val="Balk1"/>
      </w:pPr>
      <w:bookmarkStart w:id="4" w:name="_Toc125636691"/>
      <w:r>
        <w:t>3 DÖGÜLER VE KOŞULLAR</w:t>
      </w:r>
      <w:bookmarkEnd w:id="4"/>
    </w:p>
    <w:p w14:paraId="4C40A1F8" w14:textId="48FBF4E6" w:rsidR="005F43F3" w:rsidRDefault="00DB770F" w:rsidP="009C1873">
      <w:r>
        <w:rPr>
          <w:noProof/>
        </w:rPr>
        <w:drawing>
          <wp:anchor distT="0" distB="0" distL="114300" distR="114300" simplePos="0" relativeHeight="251658240" behindDoc="0" locked="0" layoutInCell="1" allowOverlap="1" wp14:anchorId="69358D7C" wp14:editId="2730388C">
            <wp:simplePos x="0" y="0"/>
            <wp:positionH relativeFrom="column">
              <wp:posOffset>3686175</wp:posOffset>
            </wp:positionH>
            <wp:positionV relativeFrom="paragraph">
              <wp:posOffset>8414</wp:posOffset>
            </wp:positionV>
            <wp:extent cx="2014220" cy="1409065"/>
            <wp:effectExtent l="0" t="0" r="5080" b="635"/>
            <wp:wrapSquare wrapText="bothSides"/>
            <wp:docPr id="7" name="Resim 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 descr="metin içeren bir resim&#10;&#10;Açıklama otomatik olarak oluşturuldu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22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F43F3">
        <w:t>İf</w:t>
      </w:r>
      <w:proofErr w:type="spellEnd"/>
      <w:r w:rsidR="005F43F3">
        <w:t>-else her dildeki gibidir,</w:t>
      </w:r>
    </w:p>
    <w:p w14:paraId="435A0C63" w14:textId="4B9C5F2C" w:rsidR="005F43F3" w:rsidRDefault="005F43F3" w:rsidP="009C1873">
      <w:proofErr w:type="spellStart"/>
      <w:r>
        <w:t>When</w:t>
      </w:r>
      <w:proofErr w:type="spellEnd"/>
      <w:r>
        <w:t xml:space="preserve">, </w:t>
      </w:r>
      <w:proofErr w:type="spellStart"/>
      <w:r>
        <w:t>switchin</w:t>
      </w:r>
      <w:proofErr w:type="spellEnd"/>
      <w:r>
        <w:t xml:space="preserve"> </w:t>
      </w:r>
      <w:proofErr w:type="spellStart"/>
      <w:r>
        <w:t>değiştirimiş</w:t>
      </w:r>
      <w:proofErr w:type="spellEnd"/>
      <w:r>
        <w:t xml:space="preserve"> halidir, yanda örneği bulunmaktadır.</w:t>
      </w:r>
    </w:p>
    <w:p w14:paraId="512B9FB8" w14:textId="6E10CB79" w:rsidR="00D358BB" w:rsidRDefault="00D358BB" w:rsidP="009C1873">
      <w:proofErr w:type="spellStart"/>
      <w:r>
        <w:t>For</w:t>
      </w:r>
      <w:proofErr w:type="spellEnd"/>
      <w:r>
        <w:t xml:space="preserve"> kaç kere döneceği belli olan,</w:t>
      </w:r>
      <w:r w:rsidR="007E15DD">
        <w:t xml:space="preserve"> </w:t>
      </w:r>
      <w:proofErr w:type="spellStart"/>
      <w:r>
        <w:t>While</w:t>
      </w:r>
      <w:proofErr w:type="spellEnd"/>
      <w:r>
        <w:t xml:space="preserve"> ise kaç kere döneceği belli olmayan döngü</w:t>
      </w:r>
    </w:p>
    <w:p w14:paraId="5D663092" w14:textId="58867C70" w:rsidR="00D358BB" w:rsidRDefault="00DB770F" w:rsidP="009C1873">
      <w:r>
        <w:rPr>
          <w:noProof/>
        </w:rPr>
        <w:drawing>
          <wp:anchor distT="0" distB="0" distL="114300" distR="114300" simplePos="0" relativeHeight="251659264" behindDoc="0" locked="0" layoutInCell="1" allowOverlap="1" wp14:anchorId="2DC9AAEC" wp14:editId="1DAF96EF">
            <wp:simplePos x="0" y="0"/>
            <wp:positionH relativeFrom="column">
              <wp:posOffset>3707765</wp:posOffset>
            </wp:positionH>
            <wp:positionV relativeFrom="paragraph">
              <wp:posOffset>367824</wp:posOffset>
            </wp:positionV>
            <wp:extent cx="1992630" cy="442595"/>
            <wp:effectExtent l="0" t="0" r="7620" b="0"/>
            <wp:wrapSquare wrapText="bothSides"/>
            <wp:docPr id="8" name="Resim 8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 descr="metin içeren bir resim&#10;&#10;Açıklama otomatik olarak oluşturuldu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63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8BB">
        <w:t xml:space="preserve">NOT : </w:t>
      </w:r>
      <w:proofErr w:type="gramStart"/>
      <w:r w:rsidR="00D358BB">
        <w:t>1..</w:t>
      </w:r>
      <w:proofErr w:type="gramEnd"/>
      <w:r w:rsidR="00D358BB">
        <w:t>5, 1den 5e kadar olan elemanlar demek</w:t>
      </w:r>
      <w:r>
        <w:t xml:space="preserve"> eğer </w:t>
      </w:r>
      <w:proofErr w:type="spellStart"/>
      <w:r>
        <w:t>index</w:t>
      </w:r>
      <w:proofErr w:type="spellEnd"/>
      <w:r>
        <w:t xml:space="preserve"> değerini 0 dan </w:t>
      </w:r>
      <w:proofErr w:type="spellStart"/>
      <w:r>
        <w:t>başlatıcaksak</w:t>
      </w:r>
      <w:proofErr w:type="spellEnd"/>
      <w:r>
        <w:t xml:space="preserve"> </w:t>
      </w:r>
      <w:proofErr w:type="spellStart"/>
      <w:r w:rsidRPr="00DB770F">
        <w:rPr>
          <w:b/>
          <w:bCs/>
          <w:i/>
          <w:iCs/>
        </w:rPr>
        <w:t>until</w:t>
      </w:r>
      <w:proofErr w:type="spellEnd"/>
      <w:r>
        <w:t xml:space="preserve"> kelimesi kullanılır</w:t>
      </w:r>
    </w:p>
    <w:p w14:paraId="40F4F6D2" w14:textId="0E3C8B4D" w:rsidR="005F43F3" w:rsidRDefault="00DB770F" w:rsidP="00DB770F">
      <w:r>
        <w:t>Step (</w:t>
      </w:r>
      <w:proofErr w:type="spellStart"/>
      <w:r>
        <w:t>deger</w:t>
      </w:r>
      <w:proofErr w:type="spellEnd"/>
      <w:r>
        <w:t>) kaç kaç artacağını belirtir</w:t>
      </w:r>
    </w:p>
    <w:p w14:paraId="255A5EAE" w14:textId="32DC4129" w:rsidR="007E15DD" w:rsidRDefault="00DB770F" w:rsidP="00DB770F">
      <w:r>
        <w:t>(</w:t>
      </w:r>
      <w:proofErr w:type="spellStart"/>
      <w:r>
        <w:t>Deger</w:t>
      </w:r>
      <w:proofErr w:type="spellEnd"/>
      <w:r>
        <w:t xml:space="preserve">) </w:t>
      </w:r>
      <w:proofErr w:type="spellStart"/>
      <w:r>
        <w:t>dow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(</w:t>
      </w:r>
      <w:proofErr w:type="spellStart"/>
      <w:r>
        <w:t>deger</w:t>
      </w:r>
      <w:proofErr w:type="spellEnd"/>
      <w:r>
        <w:t>) tersten yazdırma işlemi</w:t>
      </w:r>
      <w:r w:rsidR="007E15DD">
        <w:t xml:space="preserve"> yapar</w:t>
      </w:r>
    </w:p>
    <w:p w14:paraId="46BC83C2" w14:textId="485AD05F" w:rsidR="007E15DD" w:rsidRDefault="007E15DD" w:rsidP="00DB770F">
      <w:r>
        <w:t xml:space="preserve">Break ve </w:t>
      </w:r>
      <w:proofErr w:type="spellStart"/>
      <w:r>
        <w:t>Continue</w:t>
      </w:r>
      <w:proofErr w:type="spellEnd"/>
      <w:r>
        <w:t xml:space="preserve"> normal yazılım dillerindeki gibidir.</w:t>
      </w:r>
    </w:p>
    <w:p w14:paraId="5EF89843" w14:textId="5C321E4C" w:rsidR="00CB0F61" w:rsidRDefault="00CB0F61" w:rsidP="00FF7148">
      <w:pPr>
        <w:pStyle w:val="Balk1"/>
      </w:pPr>
      <w:bookmarkStart w:id="5" w:name="_Toc125636692"/>
      <w:r>
        <w:lastRenderedPageBreak/>
        <w:t>4. HAZIR KOMUTLAR</w:t>
      </w:r>
      <w:bookmarkEnd w:id="5"/>
    </w:p>
    <w:p w14:paraId="07C9749D" w14:textId="0D3485A5" w:rsidR="00CB0F61" w:rsidRDefault="00CB0F61" w:rsidP="00DB770F">
      <w:r>
        <w:t xml:space="preserve">Rastgele sayı oluşturma =&gt; </w:t>
      </w:r>
      <w:proofErr w:type="spellStart"/>
      <w:r>
        <w:t>Random.nextInt</w:t>
      </w:r>
      <w:proofErr w:type="spellEnd"/>
      <w:r>
        <w:t xml:space="preserve">(0,10) // 0 ile 9 arası </w:t>
      </w:r>
      <w:proofErr w:type="spellStart"/>
      <w:r>
        <w:t>random</w:t>
      </w:r>
      <w:proofErr w:type="spellEnd"/>
      <w:r>
        <w:t xml:space="preserve"> sayı oluşturur.</w:t>
      </w:r>
    </w:p>
    <w:p w14:paraId="32F7C3AA" w14:textId="0DD1AF49" w:rsidR="00CB0F61" w:rsidRDefault="00CB0F61" w:rsidP="00DB770F">
      <w:r>
        <w:t xml:space="preserve">Yukarı yuvarlama işlemi =&gt; </w:t>
      </w:r>
      <w:proofErr w:type="spellStart"/>
      <w:r>
        <w:t>ceil</w:t>
      </w:r>
      <w:proofErr w:type="spellEnd"/>
      <w:r>
        <w:t>(</w:t>
      </w:r>
      <w:proofErr w:type="spellStart"/>
      <w:r>
        <w:t>deger</w:t>
      </w:r>
      <w:proofErr w:type="spellEnd"/>
      <w:r>
        <w:t>) // içindeki değeri yukarı yuvarlar</w:t>
      </w:r>
    </w:p>
    <w:p w14:paraId="2D636B39" w14:textId="37578551" w:rsidR="00CB0F61" w:rsidRDefault="00CB0F61" w:rsidP="00CB0F61">
      <w:r>
        <w:t xml:space="preserve">Aşağıya yuvarlama işlemi =&gt; </w:t>
      </w:r>
      <w:proofErr w:type="spellStart"/>
      <w:r>
        <w:t>floor</w:t>
      </w:r>
      <w:proofErr w:type="spellEnd"/>
      <w:r>
        <w:t>(</w:t>
      </w:r>
      <w:proofErr w:type="spellStart"/>
      <w:r>
        <w:t>deger</w:t>
      </w:r>
      <w:proofErr w:type="spellEnd"/>
      <w:r>
        <w:t>) // içindeki değeri aşağıya yuvarlar</w:t>
      </w:r>
    </w:p>
    <w:p w14:paraId="33A247AC" w14:textId="7BD6DA96" w:rsidR="00CB0F61" w:rsidRDefault="00CB0F61" w:rsidP="00CB0F61">
      <w:r>
        <w:t xml:space="preserve">Karekök alma işlemi =&gt; </w:t>
      </w:r>
      <w:proofErr w:type="spellStart"/>
      <w:r>
        <w:t>sqrt</w:t>
      </w:r>
      <w:proofErr w:type="spellEnd"/>
      <w:r>
        <w:t>(</w:t>
      </w:r>
      <w:proofErr w:type="spellStart"/>
      <w:r>
        <w:t>deger</w:t>
      </w:r>
      <w:proofErr w:type="spellEnd"/>
      <w:r>
        <w:t xml:space="preserve">) // </w:t>
      </w:r>
      <w:proofErr w:type="spellStart"/>
      <w:r>
        <w:t>içideki</w:t>
      </w:r>
      <w:proofErr w:type="spellEnd"/>
      <w:r>
        <w:t xml:space="preserve"> değerin karekökünü alır</w:t>
      </w:r>
    </w:p>
    <w:p w14:paraId="7C8CA306" w14:textId="62A02D14" w:rsidR="00CB0F61" w:rsidRDefault="00CB0F61" w:rsidP="00CB0F61">
      <w:r>
        <w:t xml:space="preserve">Mutlak değer alma işlemi =&gt; </w:t>
      </w:r>
      <w:proofErr w:type="spellStart"/>
      <w:r>
        <w:t>abs</w:t>
      </w:r>
      <w:proofErr w:type="spellEnd"/>
      <w:r>
        <w:t>(</w:t>
      </w:r>
      <w:proofErr w:type="spellStart"/>
      <w:r>
        <w:t>deger</w:t>
      </w:r>
      <w:proofErr w:type="spellEnd"/>
      <w:r>
        <w:t xml:space="preserve">) // </w:t>
      </w:r>
      <w:proofErr w:type="spellStart"/>
      <w:r>
        <w:t>içideki</w:t>
      </w:r>
      <w:proofErr w:type="spellEnd"/>
      <w:r>
        <w:t xml:space="preserve"> değerin mutlak değerini alır</w:t>
      </w:r>
    </w:p>
    <w:p w14:paraId="35EE4C08" w14:textId="3C0C2162" w:rsidR="00CB0F61" w:rsidRDefault="00CB0F61" w:rsidP="00CB0F61">
      <w:proofErr w:type="spellStart"/>
      <w:r>
        <w:t>Max</w:t>
      </w:r>
      <w:proofErr w:type="spellEnd"/>
      <w:r>
        <w:t xml:space="preserve"> ve </w:t>
      </w:r>
      <w:proofErr w:type="spellStart"/>
      <w:r>
        <w:t>Min</w:t>
      </w:r>
      <w:proofErr w:type="spellEnd"/>
      <w:r>
        <w:t xml:space="preserve"> işlemi =&gt; </w:t>
      </w:r>
      <w:proofErr w:type="spellStart"/>
      <w:r>
        <w:t>max</w:t>
      </w:r>
      <w:proofErr w:type="spellEnd"/>
      <w:r>
        <w:t>/</w:t>
      </w:r>
      <w:proofErr w:type="spellStart"/>
      <w:r>
        <w:t>min</w:t>
      </w:r>
      <w:proofErr w:type="spellEnd"/>
      <w:r>
        <w:t>(</w:t>
      </w:r>
      <w:proofErr w:type="spellStart"/>
      <w:r>
        <w:t>deger,deger</w:t>
      </w:r>
      <w:proofErr w:type="spellEnd"/>
      <w:r>
        <w:t xml:space="preserve">) // </w:t>
      </w:r>
      <w:proofErr w:type="spellStart"/>
      <w:r>
        <w:t>içideki</w:t>
      </w:r>
      <w:proofErr w:type="spellEnd"/>
      <w:r>
        <w:t xml:space="preserve"> değerlerden büyük/küçük olanı verir</w:t>
      </w:r>
    </w:p>
    <w:p w14:paraId="3869858B" w14:textId="1EB0CAC8" w:rsidR="00CB0F61" w:rsidRPr="00CB0F61" w:rsidRDefault="00CB0F61" w:rsidP="00CB0F61">
      <w:r>
        <w:t>Üslü sayı alma işlemi =&gt; 2.pow(3) // 2</w:t>
      </w:r>
      <w:r>
        <w:rPr>
          <w:vertAlign w:val="superscript"/>
        </w:rPr>
        <w:t>3</w:t>
      </w:r>
      <w:r>
        <w:t xml:space="preserve"> değerini verir</w:t>
      </w:r>
    </w:p>
    <w:p w14:paraId="403E3426" w14:textId="5D432145" w:rsidR="00CB0F61" w:rsidRDefault="00A06E6A" w:rsidP="00FF7148">
      <w:pPr>
        <w:pStyle w:val="Balk1"/>
      </w:pPr>
      <w:bookmarkStart w:id="6" w:name="_Toc125636693"/>
      <w:r>
        <w:t>5. NESNE YÖNELİK PROGRAMLAMA</w:t>
      </w:r>
      <w:bookmarkEnd w:id="6"/>
    </w:p>
    <w:p w14:paraId="7FC2F067" w14:textId="406D1FF3" w:rsidR="00A06E6A" w:rsidRDefault="00F1224E" w:rsidP="00DB770F">
      <w:r>
        <w:rPr>
          <w:noProof/>
        </w:rPr>
        <w:drawing>
          <wp:anchor distT="0" distB="0" distL="114300" distR="114300" simplePos="0" relativeHeight="251660288" behindDoc="0" locked="0" layoutInCell="1" allowOverlap="1" wp14:anchorId="294108C1" wp14:editId="59A88E25">
            <wp:simplePos x="0" y="0"/>
            <wp:positionH relativeFrom="column">
              <wp:posOffset>3657441</wp:posOffset>
            </wp:positionH>
            <wp:positionV relativeFrom="paragraph">
              <wp:posOffset>68580</wp:posOffset>
            </wp:positionV>
            <wp:extent cx="1821180" cy="1246505"/>
            <wp:effectExtent l="0" t="0" r="7620" b="0"/>
            <wp:wrapSquare wrapText="bothSides"/>
            <wp:docPr id="9" name="Resim 9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metin içeren bir resim&#10;&#10;Açıklama otomatik olarak oluşturuldu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06E6A">
        <w:t>Null</w:t>
      </w:r>
      <w:proofErr w:type="spellEnd"/>
      <w:r w:rsidR="00A06E6A">
        <w:t xml:space="preserve"> </w:t>
      </w:r>
      <w:proofErr w:type="spellStart"/>
      <w:r w:rsidR="00A06E6A">
        <w:t>safety</w:t>
      </w:r>
      <w:proofErr w:type="spellEnd"/>
      <w:r w:rsidR="00A06E6A">
        <w:t xml:space="preserve"> özelliği bulunmaktadır ve yandaki gibi kullanılır</w:t>
      </w:r>
    </w:p>
    <w:p w14:paraId="149B4261" w14:textId="59C5382F" w:rsidR="00A06E6A" w:rsidRDefault="00A06E6A" w:rsidP="00DB770F">
      <w:pPr>
        <w:rPr>
          <w:noProof/>
        </w:rPr>
      </w:pPr>
      <w:proofErr w:type="spellStart"/>
      <w:r>
        <w:t>Lateinit</w:t>
      </w:r>
      <w:proofErr w:type="spellEnd"/>
      <w:r>
        <w:t xml:space="preserve"> özelliği ise değişkene sonradan değer atanacağını belirtir.</w:t>
      </w:r>
      <w:r w:rsidRPr="00A06E6A">
        <w:rPr>
          <w:noProof/>
        </w:rPr>
        <w:t xml:space="preserve"> </w:t>
      </w:r>
      <w:r w:rsidRPr="00A06E6A">
        <w:rPr>
          <w:noProof/>
          <w:color w:val="FF0000"/>
        </w:rPr>
        <w:t xml:space="preserve">(ANCAK PRİMİTİV TİPLERDE(int vb.) KULLANILAMAZ !!!) </w:t>
      </w:r>
    </w:p>
    <w:p w14:paraId="0203661C" w14:textId="7A5E433D" w:rsidR="00A06E6A" w:rsidRDefault="00A06E6A" w:rsidP="00F1224E">
      <w:pPr>
        <w:jc w:val="center"/>
      </w:pPr>
      <w:r>
        <w:rPr>
          <w:noProof/>
        </w:rPr>
        <w:drawing>
          <wp:inline distT="0" distB="0" distL="0" distR="0" wp14:anchorId="3EAB9DA9" wp14:editId="7BEF915A">
            <wp:extent cx="2757487" cy="581854"/>
            <wp:effectExtent l="0" t="0" r="5080" b="8890"/>
            <wp:docPr id="10" name="Resim 1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metin içeren bir resim&#10;&#10;Açıklama otomatik olarak oluşturuldu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0077" cy="59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CDA40" w14:textId="4577DDED" w:rsidR="00FF7148" w:rsidRDefault="00BE315D" w:rsidP="00BE315D">
      <w:pPr>
        <w:pStyle w:val="Balk2"/>
      </w:pPr>
      <w:bookmarkStart w:id="7" w:name="_Toc125636694"/>
      <w:r>
        <w:t>5.1</w:t>
      </w:r>
      <w:r w:rsidR="00FF7148">
        <w:t xml:space="preserve"> FONKSİYONLAR</w:t>
      </w:r>
      <w:bookmarkEnd w:id="7"/>
    </w:p>
    <w:p w14:paraId="47342A95" w14:textId="7065DD82" w:rsidR="00FF7148" w:rsidRDefault="00FF7148" w:rsidP="00FF7148">
      <w:pPr>
        <w:keepNext/>
        <w:jc w:val="center"/>
      </w:pPr>
      <w:r>
        <w:rPr>
          <w:noProof/>
        </w:rPr>
        <w:drawing>
          <wp:inline distT="0" distB="0" distL="0" distR="0" wp14:anchorId="2CD83D1B" wp14:editId="4C0756F6">
            <wp:extent cx="2621756" cy="1263333"/>
            <wp:effectExtent l="0" t="0" r="7620" b="0"/>
            <wp:docPr id="11" name="Resim 1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 descr="metin içeren bir resim&#10;&#10;Açıklama otomatik olarak oluşturuldu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9179" cy="126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60E01905" wp14:editId="102CB39B">
            <wp:extent cx="2493010" cy="1263580"/>
            <wp:effectExtent l="0" t="0" r="2540" b="0"/>
            <wp:docPr id="12" name="Resim 1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2" descr="metin içeren bir resim&#10;&#10;Açıklama otomatik olarak oluşturuldu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9209" cy="12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167F" w14:textId="47B7A424" w:rsidR="00FF7148" w:rsidRDefault="00FF7148" w:rsidP="004F0912">
      <w:pPr>
        <w:pStyle w:val="ResimYazs"/>
        <w:jc w:val="center"/>
        <w:rPr>
          <w:noProof/>
        </w:rPr>
      </w:pPr>
      <w:r>
        <w:t xml:space="preserve">Şekil </w:t>
      </w:r>
      <w:r w:rsidR="00000000">
        <w:fldChar w:fldCharType="begin"/>
      </w:r>
      <w:r w:rsidR="00000000">
        <w:instrText xml:space="preserve"> SEQ Şekil \* ARABIC </w:instrText>
      </w:r>
      <w:r w:rsidR="00000000">
        <w:fldChar w:fldCharType="separate"/>
      </w:r>
      <w:r>
        <w:rPr>
          <w:noProof/>
        </w:rPr>
        <w:t>3</w:t>
      </w:r>
      <w:r w:rsidR="00000000">
        <w:rPr>
          <w:noProof/>
        </w:rPr>
        <w:fldChar w:fldCharType="end"/>
      </w:r>
      <w:r>
        <w:t xml:space="preserve"> </w:t>
      </w:r>
      <w:r w:rsidRPr="00220B25">
        <w:t>Geriye değer döndüren fonksiyon</w:t>
      </w:r>
      <w:r>
        <w:tab/>
      </w:r>
      <w:r>
        <w:tab/>
        <w:t xml:space="preserve">     Şekil </w:t>
      </w:r>
      <w:r w:rsidR="00000000">
        <w:fldChar w:fldCharType="begin"/>
      </w:r>
      <w:r w:rsidR="00000000">
        <w:instrText xml:space="preserve"> SEQ Şekil \* ARABIC </w:instrText>
      </w:r>
      <w:r w:rsidR="00000000">
        <w:fldChar w:fldCharType="separate"/>
      </w:r>
      <w:r>
        <w:rPr>
          <w:noProof/>
        </w:rPr>
        <w:t>4</w:t>
      </w:r>
      <w:r w:rsidR="00000000">
        <w:rPr>
          <w:noProof/>
        </w:rPr>
        <w:fldChar w:fldCharType="end"/>
      </w:r>
      <w:r>
        <w:t xml:space="preserve"> </w:t>
      </w:r>
      <w:r w:rsidRPr="00351CAE">
        <w:t>Geriye değer döndürmeyen Fonksiyon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4206"/>
      </w:tblGrid>
      <w:tr w:rsidR="004F0912" w14:paraId="407838FC" w14:textId="77777777" w:rsidTr="004F0912">
        <w:tc>
          <w:tcPr>
            <w:tcW w:w="4957" w:type="dxa"/>
            <w:vAlign w:val="center"/>
          </w:tcPr>
          <w:p w14:paraId="0F9E8C3F" w14:textId="77777777" w:rsidR="004F0912" w:rsidRDefault="004F0912" w:rsidP="004F0912">
            <w:pPr>
              <w:keepNext/>
              <w:rPr>
                <w:noProof/>
              </w:rPr>
            </w:pPr>
            <w:r>
              <w:rPr>
                <w:noProof/>
              </w:rPr>
              <w:t xml:space="preserve">Overloading – Overriding Java dilindeki gibidir ancak Vararg diye bir parametre vardır. </w:t>
            </w:r>
          </w:p>
          <w:p w14:paraId="775F1E46" w14:textId="5076FCC4" w:rsidR="004F0912" w:rsidRDefault="004F0912" w:rsidP="004F0912">
            <w:pPr>
              <w:rPr>
                <w:noProof/>
              </w:rPr>
            </w:pPr>
            <w:r>
              <w:rPr>
                <w:noProof/>
              </w:rPr>
              <w:t>Parametre alırken Vararg ile değişken tanımlarsak birden fazla değer alabiliyoruz. Yani javadaki …int yerine geçer.</w:t>
            </w:r>
          </w:p>
        </w:tc>
        <w:tc>
          <w:tcPr>
            <w:tcW w:w="4105" w:type="dxa"/>
          </w:tcPr>
          <w:p w14:paraId="17194BA8" w14:textId="5F2EE3ED" w:rsidR="004F0912" w:rsidRDefault="004F091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EAE6C6" wp14:editId="79558AEC">
                  <wp:extent cx="2527935" cy="1356995"/>
                  <wp:effectExtent l="0" t="0" r="5715" b="0"/>
                  <wp:docPr id="13" name="Resim 13" descr="metin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sim 13" descr="metin içeren bir resim&#10;&#10;Açıklama otomatik olarak oluşturuldu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935" cy="135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342F47" w14:textId="77777777" w:rsidR="004F0912" w:rsidRDefault="004F0912">
      <w:pPr>
        <w:rPr>
          <w:rFonts w:ascii="Times New Roman" w:eastAsiaTheme="majorEastAsia" w:hAnsi="Times New Roman" w:cstheme="majorBidi"/>
          <w:b/>
          <w:noProof/>
          <w:color w:val="1F3763" w:themeColor="accent1" w:themeShade="7F"/>
          <w:sz w:val="24"/>
          <w:szCs w:val="24"/>
        </w:rPr>
      </w:pPr>
      <w:r>
        <w:rPr>
          <w:noProof/>
        </w:rPr>
        <w:br w:type="page"/>
      </w:r>
    </w:p>
    <w:p w14:paraId="0CD696C0" w14:textId="3DB07485" w:rsidR="00AE382B" w:rsidRDefault="00BE315D" w:rsidP="004D6C89">
      <w:pPr>
        <w:pStyle w:val="Balk3"/>
        <w:rPr>
          <w:noProof/>
        </w:rPr>
      </w:pPr>
      <w:bookmarkStart w:id="8" w:name="_Toc125636695"/>
      <w:r>
        <w:rPr>
          <w:noProof/>
        </w:rPr>
        <w:lastRenderedPageBreak/>
        <w:t>5</w:t>
      </w:r>
      <w:r w:rsidR="00AE382B">
        <w:rPr>
          <w:noProof/>
        </w:rPr>
        <w:t>.1</w:t>
      </w:r>
      <w:r>
        <w:rPr>
          <w:noProof/>
        </w:rPr>
        <w:t>.1</w:t>
      </w:r>
      <w:r w:rsidR="00AE382B">
        <w:rPr>
          <w:noProof/>
        </w:rPr>
        <w:t xml:space="preserve"> EXTENSİON FONKSİYONLAR</w:t>
      </w:r>
      <w:bookmarkEnd w:id="8"/>
    </w:p>
    <w:p w14:paraId="0E620239" w14:textId="6BAA24CD" w:rsidR="00FF7148" w:rsidRDefault="00AE382B" w:rsidP="00AE382B">
      <w:pPr>
        <w:rPr>
          <w:noProof/>
        </w:rPr>
      </w:pPr>
      <w:r>
        <w:rPr>
          <w:noProof/>
        </w:rPr>
        <w:t>Extension fonksiyonlar ile sınıfları genişletebiliriz.</w:t>
      </w:r>
    </w:p>
    <w:tbl>
      <w:tblPr>
        <w:tblStyle w:val="TabloKlavuzu"/>
        <w:tblW w:w="98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4"/>
        <w:gridCol w:w="4746"/>
      </w:tblGrid>
      <w:tr w:rsidR="00312161" w14:paraId="433326E9" w14:textId="77777777" w:rsidTr="00312161">
        <w:trPr>
          <w:trHeight w:val="2122"/>
          <w:jc w:val="center"/>
        </w:trPr>
        <w:tc>
          <w:tcPr>
            <w:tcW w:w="5114" w:type="dxa"/>
            <w:vAlign w:val="center"/>
          </w:tcPr>
          <w:p w14:paraId="06927DC3" w14:textId="38F0739D" w:rsidR="00312161" w:rsidRDefault="00312161" w:rsidP="003121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D87C0E" wp14:editId="60D2D686">
                  <wp:extent cx="3028950" cy="1271410"/>
                  <wp:effectExtent l="0" t="0" r="0" b="5080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4082" cy="1286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6" w:type="dxa"/>
            <w:vAlign w:val="center"/>
          </w:tcPr>
          <w:p w14:paraId="3CEF4B93" w14:textId="7DA8026F" w:rsidR="00312161" w:rsidRDefault="00312161" w:rsidP="003121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72485F" wp14:editId="3448893D">
                  <wp:extent cx="2869912" cy="1264444"/>
                  <wp:effectExtent l="0" t="0" r="6985" b="0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9035" cy="1286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161" w14:paraId="37FF2EDC" w14:textId="77777777" w:rsidTr="00312161">
        <w:trPr>
          <w:trHeight w:val="276"/>
          <w:jc w:val="center"/>
        </w:trPr>
        <w:tc>
          <w:tcPr>
            <w:tcW w:w="5114" w:type="dxa"/>
            <w:vAlign w:val="center"/>
          </w:tcPr>
          <w:p w14:paraId="1C6890B0" w14:textId="2D8D2DAF" w:rsidR="00312161" w:rsidRDefault="00312161" w:rsidP="00312161">
            <w:pPr>
              <w:jc w:val="center"/>
            </w:pPr>
            <w:r>
              <w:t xml:space="preserve">Bu şekilde </w:t>
            </w:r>
            <w:proofErr w:type="spellStart"/>
            <w:r>
              <w:t>carpi</w:t>
            </w:r>
            <w:proofErr w:type="spellEnd"/>
            <w:r>
              <w:t xml:space="preserve"> fonksiyonunu bir değişkenle çarpıp kullanabiliriz, Türü genişletmiş oluruz</w:t>
            </w:r>
          </w:p>
        </w:tc>
        <w:tc>
          <w:tcPr>
            <w:tcW w:w="4746" w:type="dxa"/>
            <w:vAlign w:val="center"/>
          </w:tcPr>
          <w:p w14:paraId="728373D2" w14:textId="7ECEA256" w:rsidR="00312161" w:rsidRDefault="00312161" w:rsidP="00312161">
            <w:pPr>
              <w:jc w:val="center"/>
            </w:pPr>
            <w:proofErr w:type="spellStart"/>
            <w:r>
              <w:t>Extensionun</w:t>
            </w:r>
            <w:proofErr w:type="spellEnd"/>
            <w:r>
              <w:t xml:space="preserve"> daha pratik kullanım halidir</w:t>
            </w:r>
          </w:p>
        </w:tc>
      </w:tr>
      <w:tr w:rsidR="00312161" w14:paraId="6EFDFBB1" w14:textId="77777777" w:rsidTr="00312161">
        <w:trPr>
          <w:trHeight w:val="276"/>
          <w:jc w:val="center"/>
        </w:trPr>
        <w:tc>
          <w:tcPr>
            <w:tcW w:w="5114" w:type="dxa"/>
            <w:vAlign w:val="center"/>
          </w:tcPr>
          <w:p w14:paraId="11599229" w14:textId="77777777" w:rsidR="00312161" w:rsidRDefault="00312161" w:rsidP="00312161">
            <w:pPr>
              <w:jc w:val="center"/>
            </w:pPr>
          </w:p>
        </w:tc>
        <w:tc>
          <w:tcPr>
            <w:tcW w:w="4746" w:type="dxa"/>
            <w:vAlign w:val="center"/>
          </w:tcPr>
          <w:p w14:paraId="3448FC26" w14:textId="77777777" w:rsidR="00312161" w:rsidRDefault="00312161" w:rsidP="00312161">
            <w:pPr>
              <w:jc w:val="center"/>
            </w:pPr>
          </w:p>
        </w:tc>
      </w:tr>
    </w:tbl>
    <w:p w14:paraId="37A7F13E" w14:textId="2B21C8F0" w:rsidR="00BE315D" w:rsidRDefault="00BE315D" w:rsidP="004F0912">
      <w:pPr>
        <w:pStyle w:val="Balk3"/>
      </w:pPr>
      <w:bookmarkStart w:id="9" w:name="_Toc125636696"/>
      <w:r>
        <w:t>5</w:t>
      </w:r>
      <w:r w:rsidR="001B5ABA">
        <w:t>.</w:t>
      </w:r>
      <w:r>
        <w:t>1.2</w:t>
      </w:r>
      <w:r w:rsidR="001B5ABA">
        <w:t xml:space="preserve"> </w:t>
      </w:r>
      <w:r>
        <w:t>CONSTRUCTOR</w:t>
      </w:r>
      <w:bookmarkEnd w:id="9"/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6"/>
        <w:gridCol w:w="4746"/>
      </w:tblGrid>
      <w:tr w:rsidR="004F0912" w14:paraId="26E23187" w14:textId="77777777" w:rsidTr="004F0912">
        <w:tc>
          <w:tcPr>
            <w:tcW w:w="4673" w:type="dxa"/>
            <w:vAlign w:val="center"/>
          </w:tcPr>
          <w:p w14:paraId="0D0E6295" w14:textId="77777777" w:rsidR="004F0912" w:rsidRDefault="004F0912" w:rsidP="004F0912">
            <w:proofErr w:type="spellStart"/>
            <w:r>
              <w:t>Constructore</w:t>
            </w:r>
            <w:proofErr w:type="spellEnd"/>
            <w:r>
              <w:t xml:space="preserve"> yandaki gibi direk </w:t>
            </w:r>
            <w:proofErr w:type="spellStart"/>
            <w:r>
              <w:t>class</w:t>
            </w:r>
            <w:proofErr w:type="spellEnd"/>
            <w:r>
              <w:t xml:space="preserve"> içerisine parametre verilerek tanımlanır.</w:t>
            </w:r>
          </w:p>
          <w:p w14:paraId="684EC522" w14:textId="7BE8AC3E" w:rsidR="004F0912" w:rsidRDefault="004F0912" w:rsidP="004F0912">
            <w:r>
              <w:t xml:space="preserve">Aynı zamanda </w:t>
            </w:r>
            <w:proofErr w:type="spellStart"/>
            <w:r>
              <w:t>init</w:t>
            </w:r>
            <w:proofErr w:type="spellEnd"/>
            <w:r>
              <w:t xml:space="preserve"> özelliği ile nesne oluşturulduğu anda yapılmasını istediğimiz kodları çalıştırırız.</w:t>
            </w:r>
          </w:p>
        </w:tc>
        <w:tc>
          <w:tcPr>
            <w:tcW w:w="4389" w:type="dxa"/>
            <w:vAlign w:val="center"/>
          </w:tcPr>
          <w:p w14:paraId="30ED9E64" w14:textId="4E92E1A8" w:rsidR="004F0912" w:rsidRDefault="004F0912" w:rsidP="004F09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E7CD29" wp14:editId="37771742">
                  <wp:extent cx="2869565" cy="1169035"/>
                  <wp:effectExtent l="0" t="0" r="6985" b="0"/>
                  <wp:docPr id="17" name="Resim 17" descr="metin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Resim 17" descr="metin içeren bir resim&#10;&#10;Açıklama otomatik olarak oluşturuldu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565" cy="116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558FBD" w14:textId="2777F47E" w:rsidR="00BE315D" w:rsidRDefault="00BE315D" w:rsidP="004D6C89">
      <w:pPr>
        <w:pStyle w:val="Balk2"/>
      </w:pPr>
    </w:p>
    <w:p w14:paraId="3FEB4D68" w14:textId="12E9D4AF" w:rsidR="00BE315D" w:rsidRDefault="00BE315D" w:rsidP="004D6C89">
      <w:pPr>
        <w:pStyle w:val="Balk2"/>
      </w:pPr>
      <w:bookmarkStart w:id="10" w:name="_Toc125636697"/>
      <w:r>
        <w:t>5.2 ACSESS MODİFİERS (ERİŞİM)</w:t>
      </w:r>
      <w:bookmarkEnd w:id="10"/>
      <w:r w:rsidR="007F0708">
        <w:br/>
      </w:r>
    </w:p>
    <w:tbl>
      <w:tblPr>
        <w:tblStyle w:val="DzTablo5"/>
        <w:tblW w:w="0" w:type="auto"/>
        <w:tblLook w:val="04A0" w:firstRow="1" w:lastRow="0" w:firstColumn="1" w:lastColumn="0" w:noHBand="0" w:noVBand="1"/>
      </w:tblPr>
      <w:tblGrid>
        <w:gridCol w:w="1483"/>
        <w:gridCol w:w="1790"/>
        <w:gridCol w:w="1849"/>
        <w:gridCol w:w="1995"/>
        <w:gridCol w:w="1945"/>
      </w:tblGrid>
      <w:tr w:rsidR="00BE315D" w14:paraId="29E9A82F" w14:textId="77777777" w:rsidTr="004D6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83" w:type="dxa"/>
            <w:vAlign w:val="center"/>
          </w:tcPr>
          <w:p w14:paraId="23A32C17" w14:textId="6735A3E8" w:rsidR="00BE315D" w:rsidRDefault="00BE315D" w:rsidP="004D6C89">
            <w:pPr>
              <w:jc w:val="center"/>
            </w:pPr>
            <w:r>
              <w:t>MODİFİER</w:t>
            </w:r>
          </w:p>
        </w:tc>
        <w:tc>
          <w:tcPr>
            <w:tcW w:w="1790" w:type="dxa"/>
            <w:vAlign w:val="center"/>
          </w:tcPr>
          <w:p w14:paraId="67627745" w14:textId="561FF913" w:rsidR="00BE315D" w:rsidRDefault="00BE315D" w:rsidP="004D6C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BLİC</w:t>
            </w:r>
          </w:p>
        </w:tc>
        <w:tc>
          <w:tcPr>
            <w:tcW w:w="1849" w:type="dxa"/>
            <w:vAlign w:val="center"/>
          </w:tcPr>
          <w:p w14:paraId="4786781E" w14:textId="2D4E3974" w:rsidR="00BE315D" w:rsidRDefault="00BE315D" w:rsidP="004D6C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</w:t>
            </w:r>
          </w:p>
        </w:tc>
        <w:tc>
          <w:tcPr>
            <w:tcW w:w="1995" w:type="dxa"/>
            <w:vAlign w:val="center"/>
          </w:tcPr>
          <w:p w14:paraId="0CBAFFE0" w14:textId="509B015A" w:rsidR="00BE315D" w:rsidRDefault="00BE315D" w:rsidP="004D6C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İVATE</w:t>
            </w:r>
          </w:p>
        </w:tc>
        <w:tc>
          <w:tcPr>
            <w:tcW w:w="1945" w:type="dxa"/>
            <w:vAlign w:val="center"/>
          </w:tcPr>
          <w:p w14:paraId="7CF6FA34" w14:textId="42BB9781" w:rsidR="00BE315D" w:rsidRDefault="00BE315D" w:rsidP="004D6C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TECTED</w:t>
            </w:r>
          </w:p>
        </w:tc>
      </w:tr>
      <w:tr w:rsidR="00BE315D" w14:paraId="7A0F89BE" w14:textId="77777777" w:rsidTr="004D6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vAlign w:val="center"/>
          </w:tcPr>
          <w:p w14:paraId="1DFC04B7" w14:textId="58DDDB95" w:rsidR="00BE315D" w:rsidRDefault="004D6C89" w:rsidP="004D6C89">
            <w:pPr>
              <w:jc w:val="center"/>
            </w:pPr>
            <w:r>
              <w:t>TANIM</w:t>
            </w:r>
          </w:p>
        </w:tc>
        <w:tc>
          <w:tcPr>
            <w:tcW w:w="1790" w:type="dxa"/>
            <w:vAlign w:val="center"/>
          </w:tcPr>
          <w:p w14:paraId="03E5E054" w14:textId="5F8250BE" w:rsidR="00BE315D" w:rsidRDefault="00BE315D" w:rsidP="004D6C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ınıf, </w:t>
            </w:r>
            <w:r w:rsidR="004D6C89">
              <w:t>Metot</w:t>
            </w:r>
            <w:r>
              <w:t>, Değişken</w:t>
            </w:r>
          </w:p>
        </w:tc>
        <w:tc>
          <w:tcPr>
            <w:tcW w:w="1849" w:type="dxa"/>
            <w:vAlign w:val="center"/>
          </w:tcPr>
          <w:p w14:paraId="24DBB469" w14:textId="7FC8B26B" w:rsidR="00BE315D" w:rsidRDefault="004D6C89" w:rsidP="004D6C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ot</w:t>
            </w:r>
            <w:r w:rsidR="00BE315D">
              <w:t>, Değişken</w:t>
            </w:r>
          </w:p>
        </w:tc>
        <w:tc>
          <w:tcPr>
            <w:tcW w:w="1995" w:type="dxa"/>
            <w:vAlign w:val="center"/>
          </w:tcPr>
          <w:p w14:paraId="1BA4D4F9" w14:textId="0EB3D6E6" w:rsidR="00BE315D" w:rsidRDefault="004D6C89" w:rsidP="004D6C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ot</w:t>
            </w:r>
            <w:r w:rsidR="00BE315D">
              <w:t>, Değişken</w:t>
            </w:r>
          </w:p>
        </w:tc>
        <w:tc>
          <w:tcPr>
            <w:tcW w:w="1945" w:type="dxa"/>
            <w:vAlign w:val="center"/>
          </w:tcPr>
          <w:p w14:paraId="1D8B0A1C" w14:textId="7661C276" w:rsidR="00BE315D" w:rsidRDefault="004D6C89" w:rsidP="004D6C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ot</w:t>
            </w:r>
            <w:r w:rsidR="00BE315D">
              <w:t>, Değişken</w:t>
            </w:r>
          </w:p>
        </w:tc>
      </w:tr>
      <w:tr w:rsidR="00BE315D" w14:paraId="0FF66379" w14:textId="77777777" w:rsidTr="004D6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vAlign w:val="center"/>
          </w:tcPr>
          <w:p w14:paraId="04B5FE38" w14:textId="5FCEEF1D" w:rsidR="00BE315D" w:rsidRDefault="004D6C89" w:rsidP="004D6C89">
            <w:pPr>
              <w:jc w:val="center"/>
            </w:pPr>
            <w:r>
              <w:t>ERİŞİM</w:t>
            </w:r>
          </w:p>
        </w:tc>
        <w:tc>
          <w:tcPr>
            <w:tcW w:w="1790" w:type="dxa"/>
            <w:vAlign w:val="center"/>
          </w:tcPr>
          <w:p w14:paraId="4124395B" w14:textId="4ADD9E29" w:rsidR="00BE315D" w:rsidRDefault="00BE315D" w:rsidP="004D6C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ütün sınıflar ve paketler</w:t>
            </w:r>
            <w:r w:rsidR="004D6C89">
              <w:t>den</w:t>
            </w:r>
          </w:p>
        </w:tc>
        <w:tc>
          <w:tcPr>
            <w:tcW w:w="1849" w:type="dxa"/>
            <w:vAlign w:val="center"/>
          </w:tcPr>
          <w:p w14:paraId="25B9314D" w14:textId="45FF1EC4" w:rsidR="00BE315D" w:rsidRDefault="00BE315D" w:rsidP="004D6C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lnızca bulunduğu modül içine yer alan sınıflar</w:t>
            </w:r>
            <w:r w:rsidR="004D6C89">
              <w:t>dan</w:t>
            </w:r>
          </w:p>
        </w:tc>
        <w:tc>
          <w:tcPr>
            <w:tcW w:w="1995" w:type="dxa"/>
            <w:vAlign w:val="center"/>
          </w:tcPr>
          <w:p w14:paraId="4CA51743" w14:textId="2FA09684" w:rsidR="00BE315D" w:rsidRDefault="00BE315D" w:rsidP="004D6C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lnızca tanımlandıkları sınıftan</w:t>
            </w:r>
          </w:p>
        </w:tc>
        <w:tc>
          <w:tcPr>
            <w:tcW w:w="1945" w:type="dxa"/>
            <w:vAlign w:val="center"/>
          </w:tcPr>
          <w:p w14:paraId="747A3955" w14:textId="6FBA0F74" w:rsidR="00BE315D" w:rsidRDefault="00BE315D" w:rsidP="004D6C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lundukları sınıftan veya </w:t>
            </w:r>
            <w:proofErr w:type="spellStart"/>
            <w:r w:rsidR="004D6C89">
              <w:t>extend</w:t>
            </w:r>
            <w:proofErr w:type="spellEnd"/>
            <w:r w:rsidR="004D6C89">
              <w:t xml:space="preserve"> edildiğinde</w:t>
            </w:r>
          </w:p>
        </w:tc>
      </w:tr>
    </w:tbl>
    <w:p w14:paraId="0F348354" w14:textId="70BA9E35" w:rsidR="00BE315D" w:rsidRDefault="004D6C89" w:rsidP="00312161">
      <w:r>
        <w:t xml:space="preserve"> </w:t>
      </w:r>
    </w:p>
    <w:p w14:paraId="425444B9" w14:textId="16164D6C" w:rsidR="004D6C89" w:rsidRDefault="004D6C89" w:rsidP="00312161">
      <w:r>
        <w:t xml:space="preserve">Java vb. dillerde </w:t>
      </w:r>
      <w:proofErr w:type="spellStart"/>
      <w:r>
        <w:t>private</w:t>
      </w:r>
      <w:proofErr w:type="spellEnd"/>
      <w:r>
        <w:t xml:space="preserve"> değişkenlere erişmek için kullandığımız </w:t>
      </w:r>
      <w:proofErr w:type="spellStart"/>
      <w:r>
        <w:t>getter</w:t>
      </w:r>
      <w:proofErr w:type="spellEnd"/>
      <w:r>
        <w:t xml:space="preserve">, </w:t>
      </w:r>
      <w:proofErr w:type="spellStart"/>
      <w:r>
        <w:t>setter</w:t>
      </w:r>
      <w:proofErr w:type="spellEnd"/>
      <w:r>
        <w:t xml:space="preserve">, </w:t>
      </w:r>
      <w:proofErr w:type="spellStart"/>
      <w:r>
        <w:t>hashcode</w:t>
      </w:r>
      <w:proofErr w:type="spellEnd"/>
      <w:r>
        <w:t xml:space="preserve">, </w:t>
      </w:r>
      <w:proofErr w:type="spellStart"/>
      <w:r>
        <w:t>equals</w:t>
      </w:r>
      <w:proofErr w:type="spellEnd"/>
      <w:r>
        <w:t xml:space="preserve"> vb. şeyleri </w:t>
      </w:r>
      <w:proofErr w:type="spellStart"/>
      <w:r>
        <w:t>Kotlinde</w:t>
      </w:r>
      <w:proofErr w:type="spellEnd"/>
      <w:r>
        <w:t xml:space="preserve"> </w:t>
      </w:r>
      <w:proofErr w:type="spellStart"/>
      <w:r>
        <w:t>classın</w:t>
      </w:r>
      <w:proofErr w:type="spellEnd"/>
      <w:r>
        <w:t xml:space="preserve"> önüne </w:t>
      </w:r>
      <w:proofErr w:type="gramStart"/>
      <w:r>
        <w:t>data</w:t>
      </w:r>
      <w:proofErr w:type="gramEnd"/>
      <w:r>
        <w:t xml:space="preserve"> ekleyerek yapabiliriz.</w:t>
      </w:r>
    </w:p>
    <w:p w14:paraId="27B5DEF6" w14:textId="532498E4" w:rsidR="00456D7C" w:rsidRDefault="00456D7C" w:rsidP="00456D7C">
      <w:pPr>
        <w:pStyle w:val="Balk3"/>
      </w:pPr>
      <w:bookmarkStart w:id="11" w:name="_Toc125636698"/>
      <w:r>
        <w:t>5.2.1 STATİC METOTLAR</w:t>
      </w:r>
      <w:bookmarkEnd w:id="11"/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6"/>
        <w:gridCol w:w="3666"/>
      </w:tblGrid>
      <w:tr w:rsidR="00456D7C" w14:paraId="15D2A4A6" w14:textId="77777777" w:rsidTr="00456D7C">
        <w:trPr>
          <w:trHeight w:val="2093"/>
        </w:trPr>
        <w:tc>
          <w:tcPr>
            <w:tcW w:w="5524" w:type="dxa"/>
            <w:vAlign w:val="center"/>
          </w:tcPr>
          <w:p w14:paraId="0D58EE19" w14:textId="1038C06F" w:rsidR="00456D7C" w:rsidRDefault="00456D7C" w:rsidP="004F0912">
            <w:proofErr w:type="spellStart"/>
            <w:r>
              <w:t>Static</w:t>
            </w:r>
            <w:proofErr w:type="spellEnd"/>
            <w:r>
              <w:t xml:space="preserve"> bir metot oluşturup nesne oluşturmadan kullanmak istediğimiz zaman “</w:t>
            </w:r>
            <w:proofErr w:type="spellStart"/>
            <w:r>
              <w:t>companion</w:t>
            </w:r>
            <w:proofErr w:type="spellEnd"/>
            <w:r>
              <w:t xml:space="preserve"> </w:t>
            </w:r>
            <w:proofErr w:type="spellStart"/>
            <w:r>
              <w:t>object</w:t>
            </w:r>
            <w:proofErr w:type="spellEnd"/>
            <w:r>
              <w:t xml:space="preserve">” kullanarak </w:t>
            </w:r>
            <w:proofErr w:type="spellStart"/>
            <w:r>
              <w:t>metota</w:t>
            </w:r>
            <w:proofErr w:type="spellEnd"/>
            <w:r>
              <w:t xml:space="preserve"> ve </w:t>
            </w:r>
            <w:proofErr w:type="spellStart"/>
            <w:r>
              <w:t>içideki</w:t>
            </w:r>
            <w:proofErr w:type="spellEnd"/>
            <w:r>
              <w:t xml:space="preserve"> değişkenlere erişebiliriz.</w:t>
            </w:r>
            <w:r>
              <w:br/>
              <w:t>Performansı etkileyebileceğinden dolayı çok sık kullanmamak gerekir !!!</w:t>
            </w:r>
          </w:p>
        </w:tc>
        <w:tc>
          <w:tcPr>
            <w:tcW w:w="3538" w:type="dxa"/>
          </w:tcPr>
          <w:p w14:paraId="27B2EA48" w14:textId="4D033BA3" w:rsidR="00456D7C" w:rsidRDefault="00456D7C" w:rsidP="00456D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13B30F" wp14:editId="34D753B5">
                  <wp:extent cx="2181225" cy="1457325"/>
                  <wp:effectExtent l="0" t="0" r="9525" b="9525"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C8C308" w14:textId="6A63B052" w:rsidR="00456D7C" w:rsidRDefault="00456D7C" w:rsidP="00456D7C">
      <w:pPr>
        <w:pStyle w:val="Balk2"/>
      </w:pPr>
      <w:bookmarkStart w:id="12" w:name="_Toc125636699"/>
      <w:r>
        <w:lastRenderedPageBreak/>
        <w:t>5.3 ENUMERATİON</w:t>
      </w:r>
      <w:bookmarkEnd w:id="12"/>
    </w:p>
    <w:tbl>
      <w:tblPr>
        <w:tblStyle w:val="TabloKlavuzu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1"/>
        <w:gridCol w:w="3636"/>
      </w:tblGrid>
      <w:tr w:rsidR="00456D7C" w14:paraId="195FE718" w14:textId="77777777" w:rsidTr="00456D7C">
        <w:trPr>
          <w:trHeight w:val="26"/>
        </w:trPr>
        <w:tc>
          <w:tcPr>
            <w:tcW w:w="5431" w:type="dxa"/>
            <w:vAlign w:val="center"/>
          </w:tcPr>
          <w:p w14:paraId="509D9862" w14:textId="03915AE8" w:rsidR="00456D7C" w:rsidRDefault="00456D7C" w:rsidP="00456D7C">
            <w:r>
              <w:t>Genellikle verileri eşleştirirken kullanılır.</w:t>
            </w:r>
            <w:r w:rsidR="004F0912">
              <w:t xml:space="preserve"> Tanımlanması yandaki gibidir. Erişim için “</w:t>
            </w:r>
            <w:proofErr w:type="spellStart"/>
            <w:r w:rsidR="004F0912">
              <w:t>KonserveBoyut.Kucuk</w:t>
            </w:r>
            <w:proofErr w:type="spellEnd"/>
            <w:r w:rsidR="004F0912">
              <w:t>” yazmamız yeterlidir.</w:t>
            </w:r>
          </w:p>
        </w:tc>
        <w:tc>
          <w:tcPr>
            <w:tcW w:w="3636" w:type="dxa"/>
          </w:tcPr>
          <w:p w14:paraId="48EBCE8E" w14:textId="0F313E77" w:rsidR="00456D7C" w:rsidRDefault="00456D7C" w:rsidP="00456D7C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F361E4A" wp14:editId="01624AFC">
                  <wp:extent cx="2162810" cy="749935"/>
                  <wp:effectExtent l="0" t="0" r="8890" b="0"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810" cy="74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5B7BAE" w14:textId="2C0A815C" w:rsidR="00456D7C" w:rsidRDefault="004F0912" w:rsidP="00CF56ED">
      <w:pPr>
        <w:pStyle w:val="Balk2"/>
      </w:pPr>
      <w:bookmarkStart w:id="13" w:name="_Toc125636700"/>
      <w:r>
        <w:t>5.4 COMPOSİTİON</w:t>
      </w:r>
      <w:bookmarkEnd w:id="13"/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9"/>
        <w:gridCol w:w="4513"/>
      </w:tblGrid>
      <w:tr w:rsidR="004F0912" w14:paraId="6F5FF0B7" w14:textId="77777777" w:rsidTr="00CF56ED">
        <w:tc>
          <w:tcPr>
            <w:tcW w:w="4957" w:type="dxa"/>
            <w:vAlign w:val="center"/>
          </w:tcPr>
          <w:p w14:paraId="749CF8DE" w14:textId="77777777" w:rsidR="004F0912" w:rsidRDefault="00CF56ED" w:rsidP="00CF56ED">
            <w:r>
              <w:t>Bir sınıfa başka bir sınıftan değişken yollamak istediğimizde kullanırız.</w:t>
            </w:r>
          </w:p>
          <w:p w14:paraId="7BDCBA8A" w14:textId="7DA25426" w:rsidR="00CF56ED" w:rsidRDefault="00CF56ED" w:rsidP="00CF56ED">
            <w:r>
              <w:t>Genellikle veri tabanı işlemlerinde kullanılır.</w:t>
            </w:r>
          </w:p>
        </w:tc>
        <w:tc>
          <w:tcPr>
            <w:tcW w:w="4105" w:type="dxa"/>
            <w:vAlign w:val="center"/>
          </w:tcPr>
          <w:p w14:paraId="5DED3039" w14:textId="4EA29FE7" w:rsidR="004F0912" w:rsidRDefault="004F0912" w:rsidP="00CF56ED">
            <w:r>
              <w:rPr>
                <w:noProof/>
              </w:rPr>
              <w:drawing>
                <wp:inline distT="0" distB="0" distL="0" distR="0" wp14:anchorId="4FDD51D6" wp14:editId="7F51EA9B">
                  <wp:extent cx="2728913" cy="1912826"/>
                  <wp:effectExtent l="0" t="0" r="0" b="0"/>
                  <wp:docPr id="21" name="Resim 21" descr="metin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Resim 21" descr="metin içeren bir resim&#10;&#10;Açıklama otomatik olarak oluşturuldu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843" cy="1924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0DB500" w14:textId="57B11014" w:rsidR="00534B78" w:rsidRPr="00534B78" w:rsidRDefault="007B0C7A" w:rsidP="007F0708">
      <w:pPr>
        <w:pStyle w:val="Balk2"/>
      </w:pPr>
      <w:bookmarkStart w:id="14" w:name="_Toc125636701"/>
      <w:r>
        <w:t>5.5 KALITIM</w:t>
      </w:r>
      <w:bookmarkEnd w:id="14"/>
      <w:r w:rsidR="007F0708">
        <w:br/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B0C7A" w14:paraId="1039E1CB" w14:textId="77777777" w:rsidTr="00534B78">
        <w:trPr>
          <w:jc w:val="center"/>
        </w:trPr>
        <w:tc>
          <w:tcPr>
            <w:tcW w:w="9062" w:type="dxa"/>
            <w:vAlign w:val="center"/>
          </w:tcPr>
          <w:p w14:paraId="3C83329F" w14:textId="26CAB500" w:rsidR="007B0C7A" w:rsidRDefault="007B0C7A" w:rsidP="007B0C7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8E7A05" wp14:editId="3D053F5A">
                  <wp:extent cx="4800600" cy="1713442"/>
                  <wp:effectExtent l="0" t="0" r="0" b="1270"/>
                  <wp:docPr id="26" name="Resi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2399" cy="1728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C7A" w14:paraId="3AB9C7EB" w14:textId="77777777" w:rsidTr="00534B78">
        <w:trPr>
          <w:trHeight w:val="891"/>
          <w:jc w:val="center"/>
        </w:trPr>
        <w:tc>
          <w:tcPr>
            <w:tcW w:w="9062" w:type="dxa"/>
            <w:vAlign w:val="center"/>
          </w:tcPr>
          <w:p w14:paraId="1797EF08" w14:textId="43CADBFA" w:rsidR="007B0C7A" w:rsidRDefault="007B0C7A" w:rsidP="007B0C7A">
            <w:pPr>
              <w:jc w:val="center"/>
            </w:pPr>
            <w:r>
              <w:t xml:space="preserve">Bir </w:t>
            </w:r>
            <w:proofErr w:type="spellStart"/>
            <w:r>
              <w:t>class</w:t>
            </w:r>
            <w:proofErr w:type="spellEnd"/>
            <w:r>
              <w:t xml:space="preserve"> sadece bir </w:t>
            </w:r>
            <w:proofErr w:type="spellStart"/>
            <w:r>
              <w:t>classtan</w:t>
            </w:r>
            <w:proofErr w:type="spellEnd"/>
            <w:r>
              <w:t xml:space="preserve"> türetilebilir. </w:t>
            </w:r>
            <w:proofErr w:type="spellStart"/>
            <w:r>
              <w:t>Superclass</w:t>
            </w:r>
            <w:proofErr w:type="spellEnd"/>
            <w:r>
              <w:t xml:space="preserve"> </w:t>
            </w:r>
            <w:proofErr w:type="spellStart"/>
            <w:r>
              <w:t>open</w:t>
            </w:r>
            <w:proofErr w:type="spellEnd"/>
            <w:r>
              <w:t xml:space="preserve"> ile tanımlanır ve </w:t>
            </w:r>
            <w:proofErr w:type="spellStart"/>
            <w:r>
              <w:t>subclass</w:t>
            </w:r>
            <w:proofErr w:type="spellEnd"/>
            <w:r>
              <w:t xml:space="preserve">, </w:t>
            </w:r>
            <w:proofErr w:type="spellStart"/>
            <w:r>
              <w:t>superclassın</w:t>
            </w:r>
            <w:proofErr w:type="spellEnd"/>
            <w:r>
              <w:t xml:space="preserve"> </w:t>
            </w:r>
            <w:proofErr w:type="spellStart"/>
            <w:r>
              <w:t>constructure</w:t>
            </w:r>
            <w:proofErr w:type="spellEnd"/>
            <w:r>
              <w:t xml:space="preserve"> özelliklerini almak zorundadır.</w:t>
            </w:r>
          </w:p>
        </w:tc>
      </w:tr>
    </w:tbl>
    <w:p w14:paraId="6FEA8AD5" w14:textId="39F04744" w:rsidR="00534B78" w:rsidRDefault="00534B78" w:rsidP="007F0708">
      <w:pPr>
        <w:pStyle w:val="Balk3"/>
      </w:pPr>
      <w:bookmarkStart w:id="15" w:name="_Toc125636702"/>
      <w:r>
        <w:t>5.5.1 OVERRİDE</w:t>
      </w:r>
      <w:bookmarkEnd w:id="15"/>
      <w:r w:rsidR="007F0708">
        <w:br/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34B78" w14:paraId="24558D82" w14:textId="77777777" w:rsidTr="006C67AC">
        <w:trPr>
          <w:jc w:val="center"/>
        </w:trPr>
        <w:tc>
          <w:tcPr>
            <w:tcW w:w="9062" w:type="dxa"/>
          </w:tcPr>
          <w:p w14:paraId="1566D066" w14:textId="4738A1F4" w:rsidR="00534B78" w:rsidRDefault="00534B78" w:rsidP="006C67A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A9EBC0" wp14:editId="1FB4E967">
                  <wp:extent cx="4650054" cy="2043112"/>
                  <wp:effectExtent l="0" t="0" r="0" b="0"/>
                  <wp:docPr id="27" name="Resi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8533" cy="2051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4B78" w14:paraId="20CBAC3C" w14:textId="77777777" w:rsidTr="006C67AC">
        <w:trPr>
          <w:trHeight w:val="857"/>
          <w:jc w:val="center"/>
        </w:trPr>
        <w:tc>
          <w:tcPr>
            <w:tcW w:w="9062" w:type="dxa"/>
            <w:vAlign w:val="center"/>
          </w:tcPr>
          <w:p w14:paraId="01226D67" w14:textId="1A820CAD" w:rsidR="00534B78" w:rsidRDefault="00534B78" w:rsidP="006C67AC">
            <w:pPr>
              <w:jc w:val="center"/>
            </w:pPr>
            <w:r>
              <w:t>Kalıtım ilişkisindeki alt sınıfların, üst sınıfların metotlarını tekrar kullanmasıdır.</w:t>
            </w:r>
            <w:r w:rsidR="006C67AC">
              <w:t xml:space="preserve"> Kullanılacak </w:t>
            </w:r>
            <w:proofErr w:type="spellStart"/>
            <w:r w:rsidR="006C67AC">
              <w:t>metota</w:t>
            </w:r>
            <w:proofErr w:type="spellEnd"/>
            <w:r w:rsidR="006C67AC">
              <w:t xml:space="preserve"> da </w:t>
            </w:r>
            <w:proofErr w:type="spellStart"/>
            <w:r w:rsidR="006C67AC">
              <w:t>open</w:t>
            </w:r>
            <w:proofErr w:type="spellEnd"/>
            <w:r w:rsidR="006C67AC">
              <w:t xml:space="preserve"> kelimesi eklenmelidir.</w:t>
            </w:r>
          </w:p>
        </w:tc>
      </w:tr>
    </w:tbl>
    <w:p w14:paraId="5CAACBE3" w14:textId="3BF0BC17" w:rsidR="00534B78" w:rsidRDefault="006C67AC" w:rsidP="007F0708">
      <w:pPr>
        <w:pStyle w:val="Balk3"/>
      </w:pPr>
      <w:r>
        <w:br w:type="page"/>
      </w:r>
      <w:bookmarkStart w:id="16" w:name="_Toc125636703"/>
      <w:r>
        <w:lastRenderedPageBreak/>
        <w:t>5.5.2 POLİMORFİZM</w:t>
      </w:r>
      <w:bookmarkEnd w:id="16"/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4626"/>
      </w:tblGrid>
      <w:tr w:rsidR="006C67AC" w14:paraId="1D6BDBFF" w14:textId="77777777" w:rsidTr="007F0708">
        <w:tc>
          <w:tcPr>
            <w:tcW w:w="4531" w:type="dxa"/>
            <w:vAlign w:val="center"/>
          </w:tcPr>
          <w:p w14:paraId="09EA6CA0" w14:textId="77777777" w:rsidR="006C67AC" w:rsidRDefault="006C67AC" w:rsidP="006C67AC">
            <w:pPr>
              <w:jc w:val="center"/>
            </w:pPr>
            <w:r>
              <w:t>Bazen bazı fonksiyonlar bizden Hayvan türünde değişken ister biz de Köpek türünü Hayvana dönüştürüp yollarız bu amaçlar kullanılır.</w:t>
            </w:r>
          </w:p>
          <w:p w14:paraId="1337BE50" w14:textId="4455269E" w:rsidR="006C67AC" w:rsidRDefault="006C67AC" w:rsidP="006C67AC">
            <w:pPr>
              <w:jc w:val="center"/>
            </w:pPr>
            <w:r>
              <w:t>Görünümü Hayvan gibi ama içerik olarak Köpek gibi davranır.</w:t>
            </w:r>
          </w:p>
        </w:tc>
        <w:tc>
          <w:tcPr>
            <w:tcW w:w="4531" w:type="dxa"/>
            <w:vAlign w:val="center"/>
          </w:tcPr>
          <w:p w14:paraId="5C8CB796" w14:textId="48EEFE9B" w:rsidR="006C67AC" w:rsidRDefault="006C67AC" w:rsidP="006C67A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AA55BB" wp14:editId="08A79D1C">
                  <wp:extent cx="2790825" cy="1371600"/>
                  <wp:effectExtent l="0" t="0" r="9525" b="0"/>
                  <wp:docPr id="29" name="Resi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D95538" w14:textId="2575B98A" w:rsidR="006C67AC" w:rsidRDefault="006C67AC" w:rsidP="004F0912"/>
    <w:p w14:paraId="45CB4244" w14:textId="0B7524F8" w:rsidR="007F0708" w:rsidRPr="007F0708" w:rsidRDefault="00C92D93" w:rsidP="007F0708">
      <w:pPr>
        <w:pStyle w:val="Balk2"/>
      </w:pPr>
      <w:bookmarkStart w:id="17" w:name="_Toc125636704"/>
      <w:r>
        <w:t>5.6 TİP KONTROLÜ</w:t>
      </w:r>
      <w:bookmarkEnd w:id="17"/>
      <w:r w:rsidR="007F0708">
        <w:br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92D93" w14:paraId="17F39922" w14:textId="77777777" w:rsidTr="00C92D93">
        <w:tc>
          <w:tcPr>
            <w:tcW w:w="9062" w:type="dxa"/>
            <w:vAlign w:val="center"/>
          </w:tcPr>
          <w:p w14:paraId="41C75ACF" w14:textId="1A168DCF" w:rsidR="00C92D93" w:rsidRDefault="00C92D93" w:rsidP="00C92D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4AFE09" wp14:editId="4E00962E">
                  <wp:extent cx="5743575" cy="1209675"/>
                  <wp:effectExtent l="0" t="0" r="9525" b="9525"/>
                  <wp:docPr id="30" name="Resi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357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D93" w14:paraId="64507BEA" w14:textId="77777777" w:rsidTr="00C92D93">
        <w:trPr>
          <w:trHeight w:val="474"/>
        </w:trPr>
        <w:tc>
          <w:tcPr>
            <w:tcW w:w="9062" w:type="dxa"/>
            <w:vAlign w:val="center"/>
          </w:tcPr>
          <w:p w14:paraId="77467056" w14:textId="0E8C150D" w:rsidR="00C92D93" w:rsidRDefault="00C92D93" w:rsidP="00C92D93">
            <w:pPr>
              <w:jc w:val="center"/>
            </w:pPr>
            <w:r>
              <w:t>Bir sınıfın hangi sınıftan türetildiğini veya hangi tip olduğunu kontrol eder, “kontrolEdilecekDeğişken is kontrolEdilecekTür” şeklinde kullanılır</w:t>
            </w:r>
          </w:p>
        </w:tc>
      </w:tr>
    </w:tbl>
    <w:p w14:paraId="2CF3DA01" w14:textId="21FF2CA9" w:rsidR="000008A9" w:rsidRDefault="000008A9" w:rsidP="004F0912"/>
    <w:p w14:paraId="55611022" w14:textId="516564A1" w:rsidR="000008A9" w:rsidRDefault="000008A9" w:rsidP="007F0708">
      <w:pPr>
        <w:pStyle w:val="Balk2"/>
      </w:pPr>
      <w:bookmarkStart w:id="18" w:name="_Toc125636705"/>
      <w:r>
        <w:t>5.7 UPCASTİNG, DOWNCASTİNG</w:t>
      </w:r>
      <w:bookmarkEnd w:id="18"/>
      <w:r w:rsidR="00864526">
        <w:br/>
      </w:r>
    </w:p>
    <w:p w14:paraId="7E62EF1F" w14:textId="0575A2AA" w:rsidR="007F0708" w:rsidRDefault="007F0708" w:rsidP="007F0708">
      <w:pPr>
        <w:jc w:val="center"/>
      </w:pPr>
      <w:r>
        <w:rPr>
          <w:noProof/>
        </w:rPr>
        <w:drawing>
          <wp:inline distT="0" distB="0" distL="0" distR="0" wp14:anchorId="2684F185" wp14:editId="55324B0A">
            <wp:extent cx="3796010" cy="2228850"/>
            <wp:effectExtent l="0" t="0" r="0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98573" cy="223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E1A0B" w14:textId="0C4894BD" w:rsidR="007F0708" w:rsidRDefault="007F0708" w:rsidP="007F0708">
      <w:pPr>
        <w:jc w:val="center"/>
      </w:pPr>
      <w:r>
        <w:t xml:space="preserve">Yukarıdaki örneğe göre </w:t>
      </w:r>
      <w:proofErr w:type="spellStart"/>
      <w:r>
        <w:t>upcasting</w:t>
      </w:r>
      <w:proofErr w:type="spellEnd"/>
      <w:r>
        <w:t xml:space="preserve"> ve </w:t>
      </w:r>
      <w:proofErr w:type="spellStart"/>
      <w:r>
        <w:t>downcasting</w:t>
      </w:r>
      <w:proofErr w:type="spellEnd"/>
      <w:r>
        <w:t xml:space="preserve"> işlemi aşağıdaki gibi yapılır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  <w:gridCol w:w="4436"/>
      </w:tblGrid>
      <w:tr w:rsidR="000008A9" w14:paraId="451EE5A1" w14:textId="77777777" w:rsidTr="007F0708">
        <w:tc>
          <w:tcPr>
            <w:tcW w:w="4626" w:type="dxa"/>
            <w:vAlign w:val="center"/>
          </w:tcPr>
          <w:p w14:paraId="34C8B69D" w14:textId="5B541E5A" w:rsidR="000008A9" w:rsidRDefault="000008A9" w:rsidP="000008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1D569C" wp14:editId="235CE6EC">
                  <wp:extent cx="2798360" cy="568960"/>
                  <wp:effectExtent l="0" t="0" r="2540" b="2540"/>
                  <wp:docPr id="31" name="Resi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3414" cy="57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6" w:type="dxa"/>
            <w:vAlign w:val="center"/>
          </w:tcPr>
          <w:p w14:paraId="13126E51" w14:textId="56082A9A" w:rsidR="000008A9" w:rsidRDefault="000008A9" w:rsidP="000008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57322F" wp14:editId="37BD9F37">
                  <wp:extent cx="2364620" cy="569135"/>
                  <wp:effectExtent l="0" t="0" r="0" b="2540"/>
                  <wp:docPr id="32" name="Resi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058" cy="584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8A9" w14:paraId="36A01707" w14:textId="77777777" w:rsidTr="007F0708">
        <w:trPr>
          <w:trHeight w:val="807"/>
        </w:trPr>
        <w:tc>
          <w:tcPr>
            <w:tcW w:w="4626" w:type="dxa"/>
            <w:vAlign w:val="center"/>
          </w:tcPr>
          <w:p w14:paraId="4D5C20E9" w14:textId="516F141C" w:rsidR="000008A9" w:rsidRDefault="007F0708" w:rsidP="000008A9">
            <w:pPr>
              <w:jc w:val="center"/>
            </w:pPr>
            <w:r>
              <w:t xml:space="preserve">Tanımlama yapılırken yukarıdaki gibi yapılırsa </w:t>
            </w:r>
            <w:proofErr w:type="spellStart"/>
            <w:r>
              <w:t>upcasting</w:t>
            </w:r>
            <w:proofErr w:type="spellEnd"/>
            <w:r>
              <w:t xml:space="preserve"> olur.</w:t>
            </w:r>
          </w:p>
        </w:tc>
        <w:tc>
          <w:tcPr>
            <w:tcW w:w="4436" w:type="dxa"/>
            <w:vAlign w:val="center"/>
          </w:tcPr>
          <w:p w14:paraId="62677929" w14:textId="469DD86B" w:rsidR="000008A9" w:rsidRDefault="007F0708" w:rsidP="000008A9">
            <w:pPr>
              <w:jc w:val="center"/>
            </w:pPr>
            <w:r>
              <w:t xml:space="preserve">Tanımlama yapıldıktan sonra yukarıdaki gibi “as” ile kullanılırsa </w:t>
            </w:r>
            <w:proofErr w:type="spellStart"/>
            <w:r>
              <w:t>downcasting</w:t>
            </w:r>
            <w:proofErr w:type="spellEnd"/>
            <w:r>
              <w:t xml:space="preserve"> olur.</w:t>
            </w:r>
          </w:p>
        </w:tc>
      </w:tr>
    </w:tbl>
    <w:p w14:paraId="6627B080" w14:textId="77777777" w:rsidR="00864526" w:rsidRDefault="00864526" w:rsidP="004F0912"/>
    <w:p w14:paraId="0E4FD65E" w14:textId="77777777" w:rsidR="00864526" w:rsidRDefault="00864526">
      <w:r>
        <w:br w:type="page"/>
      </w:r>
    </w:p>
    <w:p w14:paraId="30FE83B6" w14:textId="21246013" w:rsidR="000008A9" w:rsidRDefault="00864526" w:rsidP="00864526">
      <w:pPr>
        <w:pStyle w:val="Balk2"/>
      </w:pPr>
      <w:bookmarkStart w:id="19" w:name="_Toc125636706"/>
      <w:r>
        <w:lastRenderedPageBreak/>
        <w:t>5.8 INTERFACE</w:t>
      </w:r>
      <w:bookmarkEnd w:id="19"/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  <w:gridCol w:w="4056"/>
      </w:tblGrid>
      <w:tr w:rsidR="00864526" w14:paraId="0B16D84F" w14:textId="77777777" w:rsidTr="00864526">
        <w:tc>
          <w:tcPr>
            <w:tcW w:w="5240" w:type="dxa"/>
            <w:vAlign w:val="center"/>
          </w:tcPr>
          <w:p w14:paraId="7525C477" w14:textId="7336B444" w:rsidR="00864526" w:rsidRDefault="00864526" w:rsidP="00864526">
            <w:pPr>
              <w:jc w:val="center"/>
            </w:pPr>
            <w:r>
              <w:t xml:space="preserve">Bir </w:t>
            </w:r>
            <w:proofErr w:type="spellStart"/>
            <w:r>
              <w:t>class</w:t>
            </w:r>
            <w:proofErr w:type="spellEnd"/>
            <w:r>
              <w:t xml:space="preserve"> birden fazla </w:t>
            </w:r>
            <w:proofErr w:type="spellStart"/>
            <w:r>
              <w:t>interface</w:t>
            </w:r>
            <w:proofErr w:type="spellEnd"/>
            <w:r>
              <w:t xml:space="preserve"> alabilir</w:t>
            </w:r>
            <w:r w:rsidR="00A338E5">
              <w:t xml:space="preserve"> eğer birden fazla ise </w:t>
            </w:r>
            <w:proofErr w:type="spellStart"/>
            <w:r w:rsidR="00A338E5">
              <w:t>interfaceler</w:t>
            </w:r>
            <w:proofErr w:type="spellEnd"/>
            <w:r w:rsidR="00A338E5">
              <w:t xml:space="preserve"> arasına “,” koyularak tanımlanır</w:t>
            </w:r>
            <w:r>
              <w:t>,</w:t>
            </w:r>
          </w:p>
          <w:p w14:paraId="46C3048E" w14:textId="16D60717" w:rsidR="00864526" w:rsidRDefault="00864526" w:rsidP="00864526">
            <w:pPr>
              <w:jc w:val="center"/>
            </w:pPr>
            <w:proofErr w:type="spellStart"/>
            <w:r>
              <w:t>Interfaceler</w:t>
            </w:r>
            <w:proofErr w:type="spellEnd"/>
            <w:r>
              <w:t xml:space="preserve"> bir taslak gibidir içindeki metot, değişken vb. her şey </w:t>
            </w:r>
            <w:proofErr w:type="spellStart"/>
            <w:r>
              <w:t>implement</w:t>
            </w:r>
            <w:proofErr w:type="spellEnd"/>
            <w:r>
              <w:t xml:space="preserve"> edildiği sınıfta kullanılmak zorundadır.</w:t>
            </w:r>
          </w:p>
        </w:tc>
        <w:tc>
          <w:tcPr>
            <w:tcW w:w="3822" w:type="dxa"/>
            <w:vAlign w:val="center"/>
          </w:tcPr>
          <w:p w14:paraId="42928C22" w14:textId="5334670B" w:rsidR="00864526" w:rsidRDefault="00864526" w:rsidP="008645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61F7F3" wp14:editId="7571EEC7">
                  <wp:extent cx="2428875" cy="3552825"/>
                  <wp:effectExtent l="0" t="0" r="9525" b="9525"/>
                  <wp:docPr id="34" name="Resi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355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B4B01E" w14:textId="12BB2B3B" w:rsidR="00864526" w:rsidRDefault="003F2D49" w:rsidP="003F2D49">
      <w:pPr>
        <w:pStyle w:val="Balk1"/>
      </w:pPr>
      <w:bookmarkStart w:id="20" w:name="_Toc125636707"/>
      <w:r>
        <w:t>6. COLLECTİONS</w:t>
      </w:r>
      <w:bookmarkEnd w:id="20"/>
    </w:p>
    <w:p w14:paraId="00AED7A1" w14:textId="13D96CAD" w:rsidR="003F2D49" w:rsidRDefault="003F2D49" w:rsidP="003F2D49">
      <w:pPr>
        <w:pStyle w:val="Balk2"/>
      </w:pPr>
      <w:bookmarkStart w:id="21" w:name="_Toc125636708"/>
      <w:r>
        <w:t>6.1 ARRAY LİST</w:t>
      </w:r>
      <w:bookmarkEnd w:id="21"/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  <w:gridCol w:w="4056"/>
      </w:tblGrid>
      <w:tr w:rsidR="003F2D49" w14:paraId="18EE1F2A" w14:textId="77777777" w:rsidTr="000A2371">
        <w:tc>
          <w:tcPr>
            <w:tcW w:w="5016" w:type="dxa"/>
            <w:vAlign w:val="center"/>
          </w:tcPr>
          <w:p w14:paraId="03CCDADB" w14:textId="13984F39" w:rsidR="003F2D49" w:rsidRDefault="003F2D49" w:rsidP="000A2371">
            <w:r>
              <w:t>Yandaki gibi tanımlanır</w:t>
            </w:r>
          </w:p>
        </w:tc>
        <w:tc>
          <w:tcPr>
            <w:tcW w:w="4056" w:type="dxa"/>
            <w:vAlign w:val="center"/>
          </w:tcPr>
          <w:p w14:paraId="64F4A86C" w14:textId="05439CC3" w:rsidR="003F2D49" w:rsidRDefault="003F2D49" w:rsidP="003F2D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E191A6" wp14:editId="219D589C">
                  <wp:extent cx="2438400" cy="457200"/>
                  <wp:effectExtent l="0" t="0" r="0" b="0"/>
                  <wp:docPr id="20" name="Resi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E514C0" w14:textId="6C4AB287" w:rsidR="003F2D49" w:rsidRDefault="003F2D49" w:rsidP="004F0912">
      <w:r>
        <w:t>Belirli kodları vardır bunlar;</w:t>
      </w:r>
    </w:p>
    <w:p w14:paraId="78B730BE" w14:textId="1CE1BA02" w:rsidR="003F2D49" w:rsidRPr="00E51C53" w:rsidRDefault="003F2D49" w:rsidP="00E51C53">
      <w:pPr>
        <w:pStyle w:val="ListeParagraf"/>
        <w:numPr>
          <w:ilvl w:val="0"/>
          <w:numId w:val="1"/>
        </w:numPr>
      </w:pPr>
      <w:proofErr w:type="spellStart"/>
      <w:r w:rsidRPr="00940D89">
        <w:rPr>
          <w:b/>
          <w:bCs/>
          <w:i/>
          <w:iCs/>
        </w:rPr>
        <w:t>Liste.add</w:t>
      </w:r>
      <w:proofErr w:type="spellEnd"/>
      <w:r w:rsidRPr="00940D89">
        <w:rPr>
          <w:b/>
          <w:bCs/>
          <w:i/>
          <w:iCs/>
        </w:rPr>
        <w:t xml:space="preserve">(“Eklenecek </w:t>
      </w:r>
      <w:proofErr w:type="spellStart"/>
      <w:r w:rsidRPr="00940D89">
        <w:rPr>
          <w:b/>
          <w:bCs/>
          <w:i/>
          <w:iCs/>
        </w:rPr>
        <w:t>string</w:t>
      </w:r>
      <w:proofErr w:type="spellEnd"/>
      <w:r w:rsidRPr="00940D89">
        <w:rPr>
          <w:b/>
          <w:bCs/>
          <w:i/>
          <w:iCs/>
        </w:rPr>
        <w:t xml:space="preserve"> veri”)</w:t>
      </w:r>
      <w:r w:rsidRPr="00E51C53">
        <w:t xml:space="preserve"> // Eleman ekler,</w:t>
      </w:r>
    </w:p>
    <w:p w14:paraId="763036DD" w14:textId="573F70CC" w:rsidR="003F2D49" w:rsidRPr="00E51C53" w:rsidRDefault="003F2D49" w:rsidP="00E51C53">
      <w:pPr>
        <w:pStyle w:val="ListeParagraf"/>
        <w:numPr>
          <w:ilvl w:val="0"/>
          <w:numId w:val="1"/>
        </w:numPr>
      </w:pPr>
      <w:proofErr w:type="spellStart"/>
      <w:r w:rsidRPr="00940D89">
        <w:rPr>
          <w:b/>
          <w:bCs/>
          <w:i/>
          <w:iCs/>
        </w:rPr>
        <w:t>Liste.get</w:t>
      </w:r>
      <w:proofErr w:type="spellEnd"/>
      <w:r w:rsidRPr="00940D89">
        <w:rPr>
          <w:b/>
          <w:bCs/>
          <w:i/>
          <w:iCs/>
        </w:rPr>
        <w:t>(</w:t>
      </w:r>
      <w:proofErr w:type="spellStart"/>
      <w:r w:rsidRPr="00940D89">
        <w:rPr>
          <w:b/>
          <w:bCs/>
          <w:i/>
          <w:iCs/>
        </w:rPr>
        <w:t>index</w:t>
      </w:r>
      <w:proofErr w:type="spellEnd"/>
      <w:r w:rsidRPr="00940D89">
        <w:rPr>
          <w:b/>
          <w:bCs/>
          <w:i/>
          <w:iCs/>
        </w:rPr>
        <w:t>) veya liste[</w:t>
      </w:r>
      <w:proofErr w:type="spellStart"/>
      <w:r w:rsidRPr="00940D89">
        <w:rPr>
          <w:b/>
          <w:bCs/>
          <w:i/>
          <w:iCs/>
        </w:rPr>
        <w:t>index</w:t>
      </w:r>
      <w:proofErr w:type="spellEnd"/>
      <w:r w:rsidRPr="00E51C53">
        <w:t xml:space="preserve">] // O </w:t>
      </w:r>
      <w:proofErr w:type="spellStart"/>
      <w:r w:rsidRPr="00E51C53">
        <w:t>indexteki</w:t>
      </w:r>
      <w:proofErr w:type="spellEnd"/>
      <w:r w:rsidRPr="00E51C53">
        <w:t xml:space="preserve"> elemanı alır,</w:t>
      </w:r>
    </w:p>
    <w:p w14:paraId="3E5C40A7" w14:textId="6CDE850A" w:rsidR="003F2D49" w:rsidRPr="00E51C53" w:rsidRDefault="003F2D49" w:rsidP="00E51C53">
      <w:pPr>
        <w:pStyle w:val="ListeParagraf"/>
        <w:numPr>
          <w:ilvl w:val="0"/>
          <w:numId w:val="1"/>
        </w:numPr>
      </w:pPr>
      <w:proofErr w:type="spellStart"/>
      <w:r w:rsidRPr="00940D89">
        <w:rPr>
          <w:b/>
          <w:bCs/>
          <w:i/>
          <w:iCs/>
        </w:rPr>
        <w:t>Liste.isEmpty</w:t>
      </w:r>
      <w:proofErr w:type="spellEnd"/>
      <w:r w:rsidRPr="00940D89">
        <w:rPr>
          <w:b/>
          <w:bCs/>
          <w:i/>
          <w:iCs/>
        </w:rPr>
        <w:t>()</w:t>
      </w:r>
      <w:r w:rsidRPr="00E51C53">
        <w:t xml:space="preserve"> // </w:t>
      </w:r>
      <w:proofErr w:type="spellStart"/>
      <w:r w:rsidRPr="00E51C53">
        <w:t>ArrayList</w:t>
      </w:r>
      <w:proofErr w:type="spellEnd"/>
      <w:r w:rsidRPr="00E51C53">
        <w:t xml:space="preserve"> boş </w:t>
      </w:r>
      <w:proofErr w:type="gramStart"/>
      <w:r w:rsidRPr="00E51C53">
        <w:t>mu?,</w:t>
      </w:r>
      <w:proofErr w:type="gramEnd"/>
    </w:p>
    <w:p w14:paraId="08FDF1BF" w14:textId="306AFDD3" w:rsidR="003F2D49" w:rsidRPr="00E51C53" w:rsidRDefault="003F2D49" w:rsidP="00E51C53">
      <w:pPr>
        <w:pStyle w:val="ListeParagraf"/>
        <w:numPr>
          <w:ilvl w:val="0"/>
          <w:numId w:val="1"/>
        </w:numPr>
      </w:pPr>
      <w:proofErr w:type="spellStart"/>
      <w:r w:rsidRPr="00940D89">
        <w:rPr>
          <w:b/>
          <w:bCs/>
          <w:i/>
          <w:iCs/>
        </w:rPr>
        <w:t>Liste.count</w:t>
      </w:r>
      <w:proofErr w:type="spellEnd"/>
      <w:r w:rsidRPr="00940D89">
        <w:rPr>
          <w:b/>
          <w:bCs/>
          <w:i/>
          <w:iCs/>
        </w:rPr>
        <w:t xml:space="preserve">() ve </w:t>
      </w:r>
      <w:proofErr w:type="spellStart"/>
      <w:r w:rsidRPr="00940D89">
        <w:rPr>
          <w:b/>
          <w:bCs/>
          <w:i/>
          <w:iCs/>
        </w:rPr>
        <w:t>Liste.size</w:t>
      </w:r>
      <w:proofErr w:type="spellEnd"/>
      <w:r w:rsidRPr="00E51C53">
        <w:t xml:space="preserve"> // </w:t>
      </w:r>
      <w:proofErr w:type="spellStart"/>
      <w:r w:rsidRPr="00E51C53">
        <w:t>ArrayList</w:t>
      </w:r>
      <w:proofErr w:type="spellEnd"/>
      <w:r w:rsidRPr="00E51C53">
        <w:t xml:space="preserve"> boyutunu verir,</w:t>
      </w:r>
    </w:p>
    <w:p w14:paraId="13986431" w14:textId="4B6650D6" w:rsidR="003F2D49" w:rsidRPr="00E51C53" w:rsidRDefault="00E51C53" w:rsidP="00E51C53">
      <w:pPr>
        <w:pStyle w:val="ListeParagraf"/>
        <w:numPr>
          <w:ilvl w:val="0"/>
          <w:numId w:val="1"/>
        </w:numPr>
      </w:pPr>
      <w:proofErr w:type="spellStart"/>
      <w:r w:rsidRPr="00940D89">
        <w:rPr>
          <w:b/>
          <w:bCs/>
          <w:i/>
          <w:iCs/>
        </w:rPr>
        <w:t>Liste.first</w:t>
      </w:r>
      <w:proofErr w:type="spellEnd"/>
      <w:r w:rsidRPr="00940D89">
        <w:rPr>
          <w:b/>
          <w:bCs/>
          <w:i/>
          <w:iCs/>
        </w:rPr>
        <w:t xml:space="preserve">() ve </w:t>
      </w:r>
      <w:proofErr w:type="spellStart"/>
      <w:r w:rsidRPr="00940D89">
        <w:rPr>
          <w:b/>
          <w:bCs/>
          <w:i/>
          <w:iCs/>
        </w:rPr>
        <w:t>Liste.last</w:t>
      </w:r>
      <w:proofErr w:type="spellEnd"/>
      <w:r w:rsidRPr="00940D89">
        <w:rPr>
          <w:b/>
          <w:bCs/>
          <w:i/>
          <w:iCs/>
        </w:rPr>
        <w:t>()</w:t>
      </w:r>
      <w:r w:rsidRPr="00E51C53">
        <w:t xml:space="preserve"> // İlk ve son elemanı getir,</w:t>
      </w:r>
    </w:p>
    <w:p w14:paraId="2F37EF4B" w14:textId="55C41D03" w:rsidR="00E51C53" w:rsidRPr="00E51C53" w:rsidRDefault="00E51C53" w:rsidP="00E51C53">
      <w:pPr>
        <w:pStyle w:val="ListeParagraf"/>
        <w:numPr>
          <w:ilvl w:val="0"/>
          <w:numId w:val="1"/>
        </w:numPr>
      </w:pPr>
      <w:proofErr w:type="spellStart"/>
      <w:r w:rsidRPr="00940D89">
        <w:rPr>
          <w:b/>
          <w:bCs/>
          <w:i/>
          <w:iCs/>
        </w:rPr>
        <w:t>Liste.contains</w:t>
      </w:r>
      <w:proofErr w:type="spellEnd"/>
      <w:r w:rsidRPr="00940D89">
        <w:rPr>
          <w:b/>
          <w:bCs/>
          <w:i/>
          <w:iCs/>
        </w:rPr>
        <w:t>(“Eleman”)</w:t>
      </w:r>
      <w:r w:rsidRPr="00E51C53">
        <w:t xml:space="preserve"> // O eleman </w:t>
      </w:r>
      <w:proofErr w:type="spellStart"/>
      <w:r w:rsidRPr="00E51C53">
        <w:t>ArrayListte</w:t>
      </w:r>
      <w:proofErr w:type="spellEnd"/>
      <w:r w:rsidRPr="00E51C53">
        <w:t xml:space="preserve"> var </w:t>
      </w:r>
      <w:proofErr w:type="gramStart"/>
      <w:r w:rsidRPr="00E51C53">
        <w:t>mı?,</w:t>
      </w:r>
      <w:proofErr w:type="gramEnd"/>
    </w:p>
    <w:p w14:paraId="5F99E8BC" w14:textId="2FC1C937" w:rsidR="00E51C53" w:rsidRPr="00E51C53" w:rsidRDefault="00E51C53" w:rsidP="00E51C53">
      <w:pPr>
        <w:pStyle w:val="ListeParagraf"/>
        <w:numPr>
          <w:ilvl w:val="0"/>
          <w:numId w:val="1"/>
        </w:numPr>
      </w:pPr>
      <w:proofErr w:type="spellStart"/>
      <w:r w:rsidRPr="00940D89">
        <w:rPr>
          <w:b/>
          <w:bCs/>
          <w:i/>
          <w:iCs/>
        </w:rPr>
        <w:t>Liste.max</w:t>
      </w:r>
      <w:proofErr w:type="spellEnd"/>
      <w:r w:rsidRPr="00940D89">
        <w:rPr>
          <w:b/>
          <w:bCs/>
          <w:i/>
          <w:iCs/>
        </w:rPr>
        <w:t xml:space="preserve">() ve </w:t>
      </w:r>
      <w:proofErr w:type="spellStart"/>
      <w:r w:rsidRPr="00940D89">
        <w:rPr>
          <w:b/>
          <w:bCs/>
          <w:i/>
          <w:iCs/>
        </w:rPr>
        <w:t>Liste.min</w:t>
      </w:r>
      <w:proofErr w:type="spellEnd"/>
      <w:r w:rsidRPr="00940D89">
        <w:rPr>
          <w:b/>
          <w:bCs/>
          <w:i/>
          <w:iCs/>
        </w:rPr>
        <w:t>()</w:t>
      </w:r>
      <w:r w:rsidRPr="00E51C53">
        <w:t xml:space="preserve"> // Harf sırasına göre en büyük ve en küçük elemanı getir,</w:t>
      </w:r>
    </w:p>
    <w:p w14:paraId="3851109B" w14:textId="75797E74" w:rsidR="00E51C53" w:rsidRPr="00E51C53" w:rsidRDefault="00E51C53" w:rsidP="00E51C53">
      <w:pPr>
        <w:pStyle w:val="ListeParagraf"/>
        <w:numPr>
          <w:ilvl w:val="0"/>
          <w:numId w:val="1"/>
        </w:numPr>
      </w:pPr>
      <w:proofErr w:type="spellStart"/>
      <w:r w:rsidRPr="00940D89">
        <w:rPr>
          <w:b/>
          <w:bCs/>
          <w:i/>
          <w:iCs/>
        </w:rPr>
        <w:t>Liste.sort</w:t>
      </w:r>
      <w:proofErr w:type="spellEnd"/>
      <w:r w:rsidRPr="00940D89">
        <w:rPr>
          <w:b/>
          <w:bCs/>
          <w:i/>
          <w:iCs/>
        </w:rPr>
        <w:t>()</w:t>
      </w:r>
      <w:r w:rsidRPr="00E51C53">
        <w:t xml:space="preserve"> // </w:t>
      </w:r>
      <w:proofErr w:type="spellStart"/>
      <w:r w:rsidRPr="00E51C53">
        <w:t>ArrayListi</w:t>
      </w:r>
      <w:proofErr w:type="spellEnd"/>
      <w:r w:rsidRPr="00E51C53">
        <w:t xml:space="preserve"> sıralar,</w:t>
      </w:r>
    </w:p>
    <w:p w14:paraId="11697B51" w14:textId="6D57B858" w:rsidR="00E51C53" w:rsidRPr="00E51C53" w:rsidRDefault="00E51C53" w:rsidP="00E51C53">
      <w:pPr>
        <w:pStyle w:val="ListeParagraf"/>
        <w:numPr>
          <w:ilvl w:val="0"/>
          <w:numId w:val="1"/>
        </w:numPr>
      </w:pPr>
      <w:proofErr w:type="spellStart"/>
      <w:r w:rsidRPr="00940D89">
        <w:rPr>
          <w:b/>
          <w:bCs/>
          <w:i/>
          <w:iCs/>
        </w:rPr>
        <w:t>Liste.reverse</w:t>
      </w:r>
      <w:proofErr w:type="spellEnd"/>
      <w:r w:rsidRPr="00940D89">
        <w:rPr>
          <w:b/>
          <w:bCs/>
          <w:i/>
          <w:iCs/>
        </w:rPr>
        <w:t>()</w:t>
      </w:r>
      <w:r w:rsidRPr="00E51C53">
        <w:t xml:space="preserve"> // </w:t>
      </w:r>
      <w:proofErr w:type="spellStart"/>
      <w:r w:rsidRPr="00E51C53">
        <w:t>ArrayListi</w:t>
      </w:r>
      <w:proofErr w:type="spellEnd"/>
      <w:r w:rsidRPr="00E51C53">
        <w:t xml:space="preserve"> tersine sıralar,</w:t>
      </w:r>
    </w:p>
    <w:p w14:paraId="5947E734" w14:textId="1E123F6D" w:rsidR="00E51C53" w:rsidRPr="00E51C53" w:rsidRDefault="00E51C53" w:rsidP="00E51C53">
      <w:pPr>
        <w:pStyle w:val="ListeParagraf"/>
        <w:numPr>
          <w:ilvl w:val="0"/>
          <w:numId w:val="1"/>
        </w:numPr>
      </w:pPr>
      <w:proofErr w:type="spellStart"/>
      <w:r w:rsidRPr="00940D89">
        <w:rPr>
          <w:b/>
          <w:bCs/>
          <w:i/>
          <w:iCs/>
        </w:rPr>
        <w:t>Liste.removeAt</w:t>
      </w:r>
      <w:proofErr w:type="spellEnd"/>
      <w:r w:rsidRPr="00940D89">
        <w:rPr>
          <w:b/>
          <w:bCs/>
          <w:i/>
          <w:iCs/>
        </w:rPr>
        <w:t>(</w:t>
      </w:r>
      <w:proofErr w:type="spellStart"/>
      <w:r w:rsidRPr="00940D89">
        <w:rPr>
          <w:b/>
          <w:bCs/>
          <w:i/>
          <w:iCs/>
        </w:rPr>
        <w:t>index</w:t>
      </w:r>
      <w:proofErr w:type="spellEnd"/>
      <w:r w:rsidRPr="00940D89">
        <w:rPr>
          <w:b/>
          <w:bCs/>
          <w:i/>
          <w:iCs/>
        </w:rPr>
        <w:t xml:space="preserve">) veya </w:t>
      </w:r>
      <w:proofErr w:type="spellStart"/>
      <w:r w:rsidRPr="00940D89">
        <w:rPr>
          <w:b/>
          <w:bCs/>
          <w:i/>
          <w:iCs/>
        </w:rPr>
        <w:t>Liste.remove</w:t>
      </w:r>
      <w:proofErr w:type="spellEnd"/>
      <w:r w:rsidRPr="00940D89">
        <w:rPr>
          <w:b/>
          <w:bCs/>
          <w:i/>
          <w:iCs/>
        </w:rPr>
        <w:t>(“Eleman”)</w:t>
      </w:r>
      <w:r w:rsidRPr="00E51C53">
        <w:t xml:space="preserve"> // </w:t>
      </w:r>
      <w:proofErr w:type="spellStart"/>
      <w:r w:rsidRPr="00E51C53">
        <w:t>ArrayListteki</w:t>
      </w:r>
      <w:proofErr w:type="spellEnd"/>
      <w:r w:rsidRPr="00E51C53">
        <w:t xml:space="preserve"> elemanı siler,</w:t>
      </w:r>
    </w:p>
    <w:p w14:paraId="3D18009B" w14:textId="756C559C" w:rsidR="00E51C53" w:rsidRDefault="00E51C53" w:rsidP="00E51C53">
      <w:pPr>
        <w:pStyle w:val="ListeParagraf"/>
        <w:numPr>
          <w:ilvl w:val="0"/>
          <w:numId w:val="1"/>
        </w:numPr>
      </w:pPr>
      <w:proofErr w:type="spellStart"/>
      <w:r w:rsidRPr="00940D89">
        <w:rPr>
          <w:b/>
          <w:bCs/>
          <w:i/>
          <w:iCs/>
        </w:rPr>
        <w:t>Liste.clear</w:t>
      </w:r>
      <w:proofErr w:type="spellEnd"/>
      <w:r w:rsidRPr="00940D89">
        <w:rPr>
          <w:b/>
          <w:bCs/>
          <w:i/>
          <w:iCs/>
        </w:rPr>
        <w:t>()</w:t>
      </w:r>
      <w:r w:rsidRPr="00E51C53">
        <w:t xml:space="preserve"> // </w:t>
      </w:r>
      <w:proofErr w:type="spellStart"/>
      <w:r w:rsidRPr="00E51C53">
        <w:t>ArrayListi</w:t>
      </w:r>
      <w:proofErr w:type="spellEnd"/>
      <w:r w:rsidRPr="00E51C53">
        <w:t xml:space="preserve"> temizler,</w:t>
      </w:r>
    </w:p>
    <w:p w14:paraId="581D361C" w14:textId="51E04366" w:rsidR="00E51C53" w:rsidRDefault="00E51C53" w:rsidP="00E51C53">
      <w:r>
        <w:t>Döngüler ile kullanırken;</w:t>
      </w:r>
    </w:p>
    <w:p w14:paraId="23867480" w14:textId="5BBEBFCC" w:rsidR="00E51C53" w:rsidRDefault="00E51C53" w:rsidP="00E51C53">
      <w:proofErr w:type="spellStart"/>
      <w:r>
        <w:t>For</w:t>
      </w:r>
      <w:proofErr w:type="spellEnd"/>
      <w:r>
        <w:t xml:space="preserve">(meyve in meyveler) veya </w:t>
      </w:r>
      <w:proofErr w:type="spellStart"/>
      <w:r>
        <w:t>for</w:t>
      </w:r>
      <w:proofErr w:type="spellEnd"/>
      <w:r>
        <w:t>((</w:t>
      </w:r>
      <w:proofErr w:type="spellStart"/>
      <w:r>
        <w:t>index,meyve</w:t>
      </w:r>
      <w:proofErr w:type="spellEnd"/>
      <w:r>
        <w:t xml:space="preserve">) in </w:t>
      </w:r>
      <w:proofErr w:type="spellStart"/>
      <w:r>
        <w:t>meyveler.withIndex</w:t>
      </w:r>
      <w:proofErr w:type="spellEnd"/>
      <w:r>
        <w:t>()) şeklinde kullanılır</w:t>
      </w:r>
    </w:p>
    <w:p w14:paraId="3FD0E7E6" w14:textId="45973F32" w:rsidR="00603F84" w:rsidRDefault="00603F84" w:rsidP="00E51C53">
      <w:r>
        <w:t>Özel fonksiyonlar;</w:t>
      </w:r>
    </w:p>
    <w:p w14:paraId="56603E73" w14:textId="700E179D" w:rsidR="00603F84" w:rsidRDefault="00603F84" w:rsidP="00603F84">
      <w:pPr>
        <w:pStyle w:val="ListeParagraf"/>
        <w:numPr>
          <w:ilvl w:val="0"/>
          <w:numId w:val="2"/>
        </w:numPr>
      </w:pPr>
      <w:proofErr w:type="spellStart"/>
      <w:r w:rsidRPr="00940D89">
        <w:rPr>
          <w:b/>
          <w:bCs/>
          <w:i/>
          <w:iCs/>
        </w:rPr>
        <w:t>Liste.sortedWith</w:t>
      </w:r>
      <w:proofErr w:type="spellEnd"/>
      <w:r w:rsidRPr="00940D89">
        <w:rPr>
          <w:b/>
          <w:bCs/>
          <w:i/>
          <w:iCs/>
        </w:rPr>
        <w:t>(</w:t>
      </w:r>
      <w:proofErr w:type="spellStart"/>
      <w:r w:rsidRPr="00940D89">
        <w:rPr>
          <w:b/>
          <w:bCs/>
          <w:i/>
          <w:iCs/>
        </w:rPr>
        <w:t>compareBy</w:t>
      </w:r>
      <w:proofErr w:type="spellEnd"/>
      <w:r w:rsidRPr="00940D89">
        <w:rPr>
          <w:b/>
          <w:bCs/>
          <w:i/>
          <w:iCs/>
        </w:rPr>
        <w:t>({</w:t>
      </w:r>
      <w:proofErr w:type="spellStart"/>
      <w:r w:rsidRPr="00940D89">
        <w:rPr>
          <w:b/>
          <w:bCs/>
          <w:i/>
          <w:iCs/>
        </w:rPr>
        <w:t>it.ad</w:t>
      </w:r>
      <w:proofErr w:type="spellEnd"/>
      <w:r w:rsidRPr="00940D89">
        <w:rPr>
          <w:b/>
          <w:bCs/>
          <w:i/>
          <w:iCs/>
        </w:rPr>
        <w:t>}))</w:t>
      </w:r>
      <w:r>
        <w:t xml:space="preserve"> // Ada göre küçükten büyüğe sıralar it listeyi gösterir,</w:t>
      </w:r>
    </w:p>
    <w:p w14:paraId="64D10311" w14:textId="5781C47A" w:rsidR="00603F84" w:rsidRDefault="00603F84" w:rsidP="00603F84">
      <w:pPr>
        <w:pStyle w:val="ListeParagraf"/>
        <w:numPr>
          <w:ilvl w:val="0"/>
          <w:numId w:val="2"/>
        </w:numPr>
      </w:pPr>
      <w:proofErr w:type="spellStart"/>
      <w:r w:rsidRPr="00940D89">
        <w:rPr>
          <w:b/>
          <w:bCs/>
          <w:i/>
          <w:iCs/>
        </w:rPr>
        <w:t>Liste.sortedWith</w:t>
      </w:r>
      <w:proofErr w:type="spellEnd"/>
      <w:r w:rsidRPr="00940D89">
        <w:rPr>
          <w:b/>
          <w:bCs/>
          <w:i/>
          <w:iCs/>
        </w:rPr>
        <w:t>(</w:t>
      </w:r>
      <w:proofErr w:type="spellStart"/>
      <w:r w:rsidRPr="00940D89">
        <w:rPr>
          <w:b/>
          <w:bCs/>
          <w:i/>
          <w:iCs/>
        </w:rPr>
        <w:t>compareByDescending</w:t>
      </w:r>
      <w:proofErr w:type="spellEnd"/>
      <w:r w:rsidRPr="00940D89">
        <w:rPr>
          <w:b/>
          <w:bCs/>
          <w:i/>
          <w:iCs/>
        </w:rPr>
        <w:t>({it.no}))</w:t>
      </w:r>
      <w:r>
        <w:t xml:space="preserve"> // No’ya göre büyükten küçüğe sıralar,</w:t>
      </w:r>
    </w:p>
    <w:p w14:paraId="285B5E7A" w14:textId="64A9516B" w:rsidR="00603F84" w:rsidRDefault="00603F84" w:rsidP="00603F84">
      <w:pPr>
        <w:pStyle w:val="ListeParagraf"/>
        <w:numPr>
          <w:ilvl w:val="0"/>
          <w:numId w:val="2"/>
        </w:numPr>
      </w:pPr>
      <w:proofErr w:type="spellStart"/>
      <w:r w:rsidRPr="00940D89">
        <w:rPr>
          <w:b/>
          <w:bCs/>
          <w:i/>
          <w:iCs/>
        </w:rPr>
        <w:t>Liste.filter</w:t>
      </w:r>
      <w:proofErr w:type="spellEnd"/>
      <w:r w:rsidRPr="00940D89">
        <w:rPr>
          <w:b/>
          <w:bCs/>
          <w:i/>
          <w:iCs/>
        </w:rPr>
        <w:t>{(</w:t>
      </w:r>
      <w:proofErr w:type="spellStart"/>
      <w:r w:rsidRPr="00940D89">
        <w:rPr>
          <w:b/>
          <w:bCs/>
          <w:i/>
          <w:iCs/>
        </w:rPr>
        <w:t>it.ad</w:t>
      </w:r>
      <w:proofErr w:type="spellEnd"/>
      <w:r w:rsidRPr="00940D89">
        <w:rPr>
          <w:b/>
          <w:bCs/>
          <w:i/>
          <w:iCs/>
        </w:rPr>
        <w:t>).</w:t>
      </w:r>
      <w:proofErr w:type="spellStart"/>
      <w:r w:rsidRPr="00940D89">
        <w:rPr>
          <w:b/>
          <w:bCs/>
          <w:i/>
          <w:iCs/>
        </w:rPr>
        <w:t>contains</w:t>
      </w:r>
      <w:proofErr w:type="spellEnd"/>
      <w:r w:rsidRPr="00940D89">
        <w:rPr>
          <w:b/>
          <w:bCs/>
          <w:i/>
          <w:iCs/>
        </w:rPr>
        <w:t>(“a”)}</w:t>
      </w:r>
      <w:r>
        <w:t xml:space="preserve"> // Listede adı a içeren nesneleri getirir.</w:t>
      </w:r>
    </w:p>
    <w:p w14:paraId="20A07C93" w14:textId="282ADF9A" w:rsidR="00940D89" w:rsidRDefault="00940D89" w:rsidP="00AC4D6C">
      <w:pPr>
        <w:pStyle w:val="Balk2"/>
      </w:pPr>
      <w:bookmarkStart w:id="22" w:name="_Toc125636709"/>
      <w:r>
        <w:lastRenderedPageBreak/>
        <w:t>6.2 SET YAPISI (HASHSET)</w:t>
      </w:r>
      <w:bookmarkEnd w:id="22"/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C4D6C" w14:paraId="62F060DF" w14:textId="77777777" w:rsidTr="00AC4D6C">
        <w:trPr>
          <w:trHeight w:val="2232"/>
        </w:trPr>
        <w:tc>
          <w:tcPr>
            <w:tcW w:w="9062" w:type="dxa"/>
            <w:vAlign w:val="center"/>
          </w:tcPr>
          <w:p w14:paraId="691B9A03" w14:textId="051BA09D" w:rsidR="00AC4D6C" w:rsidRDefault="00AC4D6C" w:rsidP="00AC4D6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ED5C2A" wp14:editId="2848401F">
                  <wp:extent cx="5665497" cy="1142841"/>
                  <wp:effectExtent l="0" t="0" r="0" b="635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2819" cy="116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D6C" w14:paraId="422EEE2B" w14:textId="77777777" w:rsidTr="00AC4D6C">
        <w:trPr>
          <w:trHeight w:val="1392"/>
        </w:trPr>
        <w:tc>
          <w:tcPr>
            <w:tcW w:w="9062" w:type="dxa"/>
            <w:vAlign w:val="center"/>
          </w:tcPr>
          <w:p w14:paraId="276D5486" w14:textId="77777777" w:rsidR="00AC4D6C" w:rsidRDefault="00AC4D6C" w:rsidP="00AC4D6C">
            <w:pPr>
              <w:jc w:val="center"/>
            </w:pPr>
            <w:r>
              <w:t xml:space="preserve">İçine eklenen veriler sırasız eklenir, içindeki değerden 1 adet olabilir yani değerler </w:t>
            </w:r>
            <w:proofErr w:type="spellStart"/>
            <w:r>
              <w:t>uniquedir</w:t>
            </w:r>
            <w:proofErr w:type="spellEnd"/>
            <w:r>
              <w:t xml:space="preserve">. </w:t>
            </w:r>
            <w:proofErr w:type="spellStart"/>
            <w:r w:rsidRPr="00AC4D6C">
              <w:rPr>
                <w:b/>
                <w:bCs/>
                <w:i/>
                <w:iCs/>
              </w:rPr>
              <w:t>Mutable</w:t>
            </w:r>
            <w:proofErr w:type="spellEnd"/>
            <w:r>
              <w:t xml:space="preserve"> ile </w:t>
            </w:r>
            <w:proofErr w:type="spellStart"/>
            <w:r w:rsidRPr="00AC4D6C">
              <w:rPr>
                <w:b/>
                <w:bCs/>
                <w:i/>
                <w:iCs/>
              </w:rPr>
              <w:t>HashSet</w:t>
            </w:r>
            <w:proofErr w:type="spellEnd"/>
            <w:r>
              <w:t xml:space="preserve"> üzerinde değişiklik yapılabilen, </w:t>
            </w:r>
            <w:proofErr w:type="spellStart"/>
            <w:r w:rsidRPr="00AC4D6C">
              <w:rPr>
                <w:b/>
                <w:bCs/>
                <w:i/>
                <w:iCs/>
              </w:rPr>
              <w:t>SetOf</w:t>
            </w:r>
            <w:proofErr w:type="spellEnd"/>
            <w:r>
              <w:t xml:space="preserve"> ise sadece okunabilen listedir.</w:t>
            </w:r>
          </w:p>
          <w:p w14:paraId="10A4E709" w14:textId="2C7ADE4C" w:rsidR="00FC06C0" w:rsidRDefault="00AC4D6C" w:rsidP="00FC06C0">
            <w:proofErr w:type="spellStart"/>
            <w:r>
              <w:t>iller.elementAt</w:t>
            </w:r>
            <w:proofErr w:type="spellEnd"/>
            <w:r>
              <w:t>(1) dersek 1.Indexteki elemanı verir.</w:t>
            </w:r>
            <w:r w:rsidR="00FC06C0">
              <w:t xml:space="preserve"> Diğer parametreleri </w:t>
            </w:r>
            <w:proofErr w:type="spellStart"/>
            <w:r w:rsidR="00FC06C0">
              <w:t>ArrayListteki</w:t>
            </w:r>
            <w:proofErr w:type="spellEnd"/>
            <w:r w:rsidR="00FC06C0">
              <w:t xml:space="preserve"> gibidir.</w:t>
            </w:r>
          </w:p>
          <w:p w14:paraId="2850713F" w14:textId="213FED2F" w:rsidR="00AC4D6C" w:rsidRDefault="00AC4D6C" w:rsidP="00AC4D6C">
            <w:pPr>
              <w:jc w:val="center"/>
            </w:pPr>
          </w:p>
          <w:p w14:paraId="17B97E4C" w14:textId="5620125D" w:rsidR="00AC4D6C" w:rsidRDefault="00AC4D6C" w:rsidP="00AC4D6C">
            <w:pPr>
              <w:jc w:val="center"/>
            </w:pPr>
          </w:p>
        </w:tc>
      </w:tr>
    </w:tbl>
    <w:p w14:paraId="5BD3843C" w14:textId="167475D5" w:rsidR="00AC4D6C" w:rsidRDefault="00FD3B68" w:rsidP="00FD3B68">
      <w:pPr>
        <w:pStyle w:val="Balk2"/>
      </w:pPr>
      <w:bookmarkStart w:id="23" w:name="_Toc125636710"/>
      <w:r>
        <w:t>6.3 MAP YAPISI (HASHMAP)</w:t>
      </w:r>
      <w:bookmarkEnd w:id="23"/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D3B68" w14:paraId="365442C8" w14:textId="77777777" w:rsidTr="00FD3B68">
        <w:trPr>
          <w:trHeight w:val="2351"/>
        </w:trPr>
        <w:tc>
          <w:tcPr>
            <w:tcW w:w="9062" w:type="dxa"/>
            <w:vAlign w:val="center"/>
          </w:tcPr>
          <w:p w14:paraId="15B75C15" w14:textId="7E7D9B06" w:rsidR="00FD3B68" w:rsidRDefault="00FD3B68" w:rsidP="00FD3B6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B13CE0" wp14:editId="3179356B">
                  <wp:extent cx="5648325" cy="1238250"/>
                  <wp:effectExtent l="0" t="0" r="9525" b="0"/>
                  <wp:docPr id="22" name="Resi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83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B68" w14:paraId="70A1EB76" w14:textId="77777777" w:rsidTr="00FD3B68">
        <w:trPr>
          <w:trHeight w:val="839"/>
        </w:trPr>
        <w:tc>
          <w:tcPr>
            <w:tcW w:w="9062" w:type="dxa"/>
            <w:vAlign w:val="center"/>
          </w:tcPr>
          <w:p w14:paraId="5992D27D" w14:textId="78D18B7E" w:rsidR="00FD3B68" w:rsidRDefault="00FD3B68" w:rsidP="00FD3B68">
            <w:pPr>
              <w:jc w:val="center"/>
            </w:pPr>
            <w:r>
              <w:t xml:space="preserve">İçine eklenen veriler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 xml:space="preserve"> ilişkisi içerisinde eklenir, </w:t>
            </w:r>
            <w:proofErr w:type="spellStart"/>
            <w:r w:rsidRPr="00AC4D6C">
              <w:rPr>
                <w:b/>
                <w:bCs/>
                <w:i/>
                <w:iCs/>
              </w:rPr>
              <w:t>Mutabl</w:t>
            </w:r>
            <w:r>
              <w:rPr>
                <w:b/>
                <w:bCs/>
                <w:i/>
                <w:iCs/>
              </w:rPr>
              <w:t>e</w:t>
            </w:r>
            <w:proofErr w:type="spellEnd"/>
            <w:r>
              <w:t xml:space="preserve"> ile </w:t>
            </w:r>
            <w:proofErr w:type="spellStart"/>
            <w:r w:rsidRPr="00AC4D6C">
              <w:rPr>
                <w:b/>
                <w:bCs/>
                <w:i/>
                <w:iCs/>
              </w:rPr>
              <w:t>Hash</w:t>
            </w:r>
            <w:r>
              <w:rPr>
                <w:b/>
                <w:bCs/>
                <w:i/>
                <w:iCs/>
              </w:rPr>
              <w:t>Map</w:t>
            </w:r>
            <w:proofErr w:type="spellEnd"/>
            <w:r>
              <w:t xml:space="preserve"> üzerinde değişiklik yapılabilen, </w:t>
            </w:r>
            <w:proofErr w:type="spellStart"/>
            <w:r w:rsidRPr="00FD3B68">
              <w:rPr>
                <w:b/>
                <w:bCs/>
                <w:i/>
                <w:iCs/>
              </w:rPr>
              <w:t>MapOf</w:t>
            </w:r>
            <w:proofErr w:type="spellEnd"/>
            <w:r>
              <w:t xml:space="preserve"> ise sadece okunabilen listedir.</w:t>
            </w:r>
          </w:p>
        </w:tc>
      </w:tr>
    </w:tbl>
    <w:p w14:paraId="6B380C30" w14:textId="439D27D7" w:rsidR="00FD3B68" w:rsidRDefault="00FD3B68" w:rsidP="00FC06C0">
      <w:pPr>
        <w:pStyle w:val="ListeParagraf"/>
        <w:numPr>
          <w:ilvl w:val="0"/>
          <w:numId w:val="3"/>
        </w:numPr>
      </w:pPr>
      <w:proofErr w:type="spellStart"/>
      <w:r w:rsidRPr="00FC06C0">
        <w:rPr>
          <w:b/>
          <w:bCs/>
          <w:i/>
          <w:iCs/>
        </w:rPr>
        <w:t>İller.put</w:t>
      </w:r>
      <w:proofErr w:type="spellEnd"/>
      <w:r w:rsidRPr="00FC06C0">
        <w:rPr>
          <w:b/>
          <w:bCs/>
          <w:i/>
          <w:iCs/>
        </w:rPr>
        <w:t xml:space="preserve">(KEY, VALUE) </w:t>
      </w:r>
      <w:r>
        <w:t xml:space="preserve">şeklinde ekleme yapılır eğer aynı </w:t>
      </w:r>
      <w:proofErr w:type="spellStart"/>
      <w:r>
        <w:t>keyde</w:t>
      </w:r>
      <w:proofErr w:type="spellEnd"/>
      <w:r>
        <w:t xml:space="preserve"> kayıt varsa güncelleme yapar,</w:t>
      </w:r>
    </w:p>
    <w:p w14:paraId="7F0E4722" w14:textId="563C7DA1" w:rsidR="00FD3B68" w:rsidRDefault="00FD3B68" w:rsidP="00FC06C0">
      <w:pPr>
        <w:pStyle w:val="ListeParagraf"/>
        <w:numPr>
          <w:ilvl w:val="0"/>
          <w:numId w:val="3"/>
        </w:numPr>
      </w:pPr>
      <w:proofErr w:type="spellStart"/>
      <w:r w:rsidRPr="00FC06C0">
        <w:rPr>
          <w:b/>
          <w:bCs/>
          <w:i/>
          <w:iCs/>
        </w:rPr>
        <w:t>İller.get</w:t>
      </w:r>
      <w:proofErr w:type="spellEnd"/>
      <w:r w:rsidRPr="00FC06C0">
        <w:rPr>
          <w:b/>
          <w:bCs/>
          <w:i/>
          <w:iCs/>
        </w:rPr>
        <w:t xml:space="preserve">(KEY) </w:t>
      </w:r>
      <w:r>
        <w:t>şeklinde okuma yapılır,</w:t>
      </w:r>
    </w:p>
    <w:p w14:paraId="69AC6725" w14:textId="38BD3406" w:rsidR="00FD3B68" w:rsidRDefault="00FD3B68" w:rsidP="00FC06C0">
      <w:pPr>
        <w:pStyle w:val="ListeParagraf"/>
        <w:numPr>
          <w:ilvl w:val="0"/>
          <w:numId w:val="3"/>
        </w:numPr>
      </w:pPr>
      <w:proofErr w:type="spellStart"/>
      <w:r w:rsidRPr="00FC06C0">
        <w:rPr>
          <w:b/>
          <w:bCs/>
          <w:i/>
          <w:iCs/>
        </w:rPr>
        <w:t>İller.containsKey</w:t>
      </w:r>
      <w:proofErr w:type="spellEnd"/>
      <w:r w:rsidRPr="00FC06C0">
        <w:rPr>
          <w:b/>
          <w:bCs/>
          <w:i/>
          <w:iCs/>
        </w:rPr>
        <w:t xml:space="preserve">(KEY) veya </w:t>
      </w:r>
      <w:proofErr w:type="spellStart"/>
      <w:r w:rsidRPr="00FC06C0">
        <w:rPr>
          <w:b/>
          <w:bCs/>
          <w:i/>
          <w:iCs/>
        </w:rPr>
        <w:t>iller.containsValue</w:t>
      </w:r>
      <w:proofErr w:type="spellEnd"/>
      <w:r w:rsidRPr="00FC06C0">
        <w:rPr>
          <w:b/>
          <w:bCs/>
          <w:i/>
          <w:iCs/>
        </w:rPr>
        <w:t>(VALUE)</w:t>
      </w:r>
      <w:r>
        <w:t xml:space="preserve"> şeklinde içerisinde arama yapıp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döndürür,</w:t>
      </w:r>
    </w:p>
    <w:p w14:paraId="4D8199D4" w14:textId="6E0A8D31" w:rsidR="00FD3B68" w:rsidRDefault="00FC06C0" w:rsidP="00FC06C0">
      <w:pPr>
        <w:pStyle w:val="ListeParagraf"/>
        <w:numPr>
          <w:ilvl w:val="0"/>
          <w:numId w:val="3"/>
        </w:numPr>
      </w:pPr>
      <w:r>
        <w:t xml:space="preserve">Diğer parametreler </w:t>
      </w:r>
      <w:proofErr w:type="spellStart"/>
      <w:r>
        <w:t>ArrayListteki</w:t>
      </w:r>
      <w:proofErr w:type="spellEnd"/>
      <w:r>
        <w:t xml:space="preserve"> gibidir.</w:t>
      </w:r>
    </w:p>
    <w:p w14:paraId="25D7926E" w14:textId="77777777" w:rsidR="00FC06C0" w:rsidRDefault="00FC06C0" w:rsidP="00FC06C0"/>
    <w:p w14:paraId="709D29CC" w14:textId="360B19D0" w:rsidR="00FD3B68" w:rsidRDefault="00766D37" w:rsidP="001D5806">
      <w:pPr>
        <w:pStyle w:val="Balk1"/>
      </w:pPr>
      <w:bookmarkStart w:id="24" w:name="_Toc125636711"/>
      <w:r>
        <w:t>7.STRING YAPISI</w:t>
      </w:r>
      <w:bookmarkEnd w:id="24"/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397"/>
      </w:tblGrid>
      <w:tr w:rsidR="00766D37" w14:paraId="32C0EF9D" w14:textId="77777777" w:rsidTr="001D5806">
        <w:tc>
          <w:tcPr>
            <w:tcW w:w="5665" w:type="dxa"/>
            <w:vAlign w:val="center"/>
          </w:tcPr>
          <w:p w14:paraId="2EBAB42E" w14:textId="6510C606" w:rsidR="00766D37" w:rsidRDefault="00766D37" w:rsidP="001D5806">
            <w:pPr>
              <w:jc w:val="center"/>
            </w:pPr>
            <w:r>
              <w:t xml:space="preserve">Yandaki gibi 3 tırnak ile tanımlama yapılırsa içerisine yazılan şekilde konsola yazdırır. </w:t>
            </w:r>
            <w:proofErr w:type="spellStart"/>
            <w:proofErr w:type="gramStart"/>
            <w:r>
              <w:t>trimInden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ethodu</w:t>
            </w:r>
            <w:proofErr w:type="spellEnd"/>
            <w:r>
              <w:t xml:space="preserve"> kırmızı ile gösterilen yerdeki boşlukları kaldırır.</w:t>
            </w:r>
          </w:p>
        </w:tc>
        <w:tc>
          <w:tcPr>
            <w:tcW w:w="3397" w:type="dxa"/>
            <w:vAlign w:val="center"/>
          </w:tcPr>
          <w:p w14:paraId="5B5AE452" w14:textId="56F544F2" w:rsidR="00766D37" w:rsidRPr="00E51C53" w:rsidRDefault="00766D37" w:rsidP="001D580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62D19B" wp14:editId="142FB176">
                  <wp:extent cx="1052080" cy="771525"/>
                  <wp:effectExtent l="0" t="0" r="0" b="0"/>
                  <wp:docPr id="28" name="Resi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614" cy="778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077209C" wp14:editId="0844F749">
                  <wp:extent cx="931846" cy="773906"/>
                  <wp:effectExtent l="0" t="0" r="1905" b="7620"/>
                  <wp:docPr id="25" name="Resi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905" cy="777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9F20FA" w14:textId="77777777" w:rsidR="00766D37" w:rsidRPr="00766D37" w:rsidRDefault="00766D37" w:rsidP="001D5806">
            <w:pPr>
              <w:jc w:val="center"/>
            </w:pPr>
          </w:p>
        </w:tc>
      </w:tr>
    </w:tbl>
    <w:p w14:paraId="07F82CE4" w14:textId="71CC415C" w:rsidR="00766D37" w:rsidRDefault="001D5806" w:rsidP="00E51C53">
      <w:proofErr w:type="spellStart"/>
      <w:r>
        <w:t>Val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= “Merhaba” şeklinde tanımlanan bir değişken için;</w:t>
      </w:r>
    </w:p>
    <w:p w14:paraId="15D1F9AA" w14:textId="0EC07EB5" w:rsidR="001D5806" w:rsidRDefault="001D5806" w:rsidP="007B0111">
      <w:pPr>
        <w:pStyle w:val="ListeParagraf"/>
        <w:numPr>
          <w:ilvl w:val="0"/>
          <w:numId w:val="4"/>
        </w:numPr>
      </w:pPr>
      <w:proofErr w:type="spellStart"/>
      <w:r>
        <w:t>string.subSequence</w:t>
      </w:r>
      <w:proofErr w:type="spellEnd"/>
      <w:r>
        <w:t>(0,3) ifadesi kelimenin “</w:t>
      </w:r>
      <w:proofErr w:type="spellStart"/>
      <w:r>
        <w:t>Mer</w:t>
      </w:r>
      <w:proofErr w:type="spellEnd"/>
      <w:r>
        <w:t>” kısmını alır,</w:t>
      </w:r>
    </w:p>
    <w:p w14:paraId="09C9B0B0" w14:textId="1CD4E0F6" w:rsidR="001D5806" w:rsidRDefault="001D5806" w:rsidP="007B0111">
      <w:pPr>
        <w:pStyle w:val="ListeParagraf"/>
        <w:numPr>
          <w:ilvl w:val="0"/>
          <w:numId w:val="4"/>
        </w:numPr>
      </w:pPr>
      <w:proofErr w:type="spellStart"/>
      <w:r>
        <w:t>string.Contains</w:t>
      </w:r>
      <w:proofErr w:type="spellEnd"/>
      <w:r>
        <w:t>(STRİNG) içerisinde bir ifade aratır,</w:t>
      </w:r>
    </w:p>
    <w:p w14:paraId="2DC6F7BD" w14:textId="67100BF9" w:rsidR="001D5806" w:rsidRDefault="001D5806" w:rsidP="007B0111">
      <w:pPr>
        <w:pStyle w:val="ListeParagraf"/>
        <w:numPr>
          <w:ilvl w:val="0"/>
          <w:numId w:val="4"/>
        </w:numPr>
      </w:pPr>
      <w:proofErr w:type="spellStart"/>
      <w:r>
        <w:t>string.toUpperCase</w:t>
      </w:r>
      <w:proofErr w:type="spellEnd"/>
      <w:r>
        <w:t xml:space="preserve">() ya da </w:t>
      </w:r>
      <w:proofErr w:type="spellStart"/>
      <w:r>
        <w:t>string.toLowerCase</w:t>
      </w:r>
      <w:proofErr w:type="spellEnd"/>
      <w:r>
        <w:t>() ifadenin harflerini büyütme/küçültme yapar,</w:t>
      </w:r>
    </w:p>
    <w:p w14:paraId="333AA78F" w14:textId="56359DC9" w:rsidR="001D5806" w:rsidRDefault="001D5806" w:rsidP="007B0111">
      <w:pPr>
        <w:pStyle w:val="ListeParagraf"/>
        <w:numPr>
          <w:ilvl w:val="0"/>
          <w:numId w:val="4"/>
        </w:numPr>
      </w:pPr>
      <w:proofErr w:type="spellStart"/>
      <w:r>
        <w:t>string.split</w:t>
      </w:r>
      <w:proofErr w:type="spellEnd"/>
      <w:r>
        <w:t>(“a”) kelimeyi her a harfinden sonra bölüp bir diziye doldurur,</w:t>
      </w:r>
    </w:p>
    <w:p w14:paraId="61F3005C" w14:textId="369A33F9" w:rsidR="001D5806" w:rsidRDefault="001D5806" w:rsidP="007B0111">
      <w:pPr>
        <w:pStyle w:val="ListeParagraf"/>
        <w:numPr>
          <w:ilvl w:val="0"/>
          <w:numId w:val="4"/>
        </w:numPr>
      </w:pPr>
      <w:proofErr w:type="spellStart"/>
      <w:r>
        <w:t>string.trim</w:t>
      </w:r>
      <w:proofErr w:type="spellEnd"/>
      <w:r>
        <w:t>() ifadenin önündeki arkasındaki boşlukları alır</w:t>
      </w:r>
    </w:p>
    <w:p w14:paraId="54C8A010" w14:textId="2CA68F0F" w:rsidR="007B0111" w:rsidRDefault="007B0111" w:rsidP="00DD7EB8">
      <w:pPr>
        <w:pStyle w:val="Balk1"/>
      </w:pPr>
      <w:bookmarkStart w:id="25" w:name="_Toc125636712"/>
      <w:r>
        <w:lastRenderedPageBreak/>
        <w:t>8.EXCEPTİONS</w:t>
      </w:r>
      <w:bookmarkEnd w:id="25"/>
    </w:p>
    <w:p w14:paraId="044A8107" w14:textId="4A403C5B" w:rsidR="007B0111" w:rsidRDefault="007B0111" w:rsidP="007B0111">
      <w:r>
        <w:t>Derleyici (</w:t>
      </w:r>
      <w:proofErr w:type="spellStart"/>
      <w:r>
        <w:t>Compile</w:t>
      </w:r>
      <w:proofErr w:type="spellEnd"/>
      <w:r>
        <w:t>) Hatası : Derleme öncesi kodlamadaki hatalar.</w:t>
      </w:r>
    </w:p>
    <w:p w14:paraId="1D585B8F" w14:textId="2AE38222" w:rsidR="007B0111" w:rsidRDefault="007B0111" w:rsidP="007B0111">
      <w:r>
        <w:t>Hata (</w:t>
      </w:r>
      <w:proofErr w:type="spellStart"/>
      <w:r>
        <w:t>Exception</w:t>
      </w:r>
      <w:proofErr w:type="spellEnd"/>
      <w:r>
        <w:t>) : Çalışma anında gerçekleşen hatalar.</w:t>
      </w:r>
    </w:p>
    <w:p w14:paraId="1C7230AE" w14:textId="3198577C" w:rsidR="00C20032" w:rsidRDefault="00C20032" w:rsidP="00C20032">
      <w:pPr>
        <w:jc w:val="center"/>
      </w:pPr>
      <w:r>
        <w:rPr>
          <w:noProof/>
        </w:rPr>
        <w:drawing>
          <wp:inline distT="0" distB="0" distL="0" distR="0" wp14:anchorId="6B5992AF" wp14:editId="13AA3BB7">
            <wp:extent cx="4646295" cy="1900617"/>
            <wp:effectExtent l="0" t="0" r="1905" b="4445"/>
            <wp:docPr id="23" name="Resim 2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sim 23" descr="metin içeren bir resim&#10;&#10;Açıklama otomatik olarak oluşturuldu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58313" cy="190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>
        <w:t>Try</w:t>
      </w:r>
      <w:proofErr w:type="spellEnd"/>
      <w:r>
        <w:t xml:space="preserve"> </w:t>
      </w:r>
      <w:proofErr w:type="spellStart"/>
      <w:r>
        <w:t>Catch</w:t>
      </w:r>
      <w:proofErr w:type="spellEnd"/>
      <w:r>
        <w:t xml:space="preserve"> Bloğu Runtime </w:t>
      </w:r>
      <w:proofErr w:type="spellStart"/>
      <w:r>
        <w:t>Exceptionlar</w:t>
      </w:r>
      <w:proofErr w:type="spellEnd"/>
      <w:r>
        <w:t xml:space="preserve"> için kullanılır.</w:t>
      </w:r>
    </w:p>
    <w:p w14:paraId="3C60F19C" w14:textId="438B083C" w:rsidR="00C20032" w:rsidRDefault="00C20032" w:rsidP="00DD7EB8">
      <w:pPr>
        <w:pStyle w:val="Balk1"/>
      </w:pPr>
      <w:bookmarkStart w:id="26" w:name="_Toc125636713"/>
      <w:r>
        <w:t>9.THREAD</w:t>
      </w:r>
      <w:bookmarkEnd w:id="26"/>
    </w:p>
    <w:p w14:paraId="0EADD8E1" w14:textId="51AF1C99" w:rsidR="00C20032" w:rsidRDefault="00C20032" w:rsidP="00C20032">
      <w:r>
        <w:t>Tek bir program akışında birden fazla işlem yapmaya yarar.</w:t>
      </w:r>
    </w:p>
    <w:p w14:paraId="45E8FB97" w14:textId="710DCD55" w:rsidR="00C20032" w:rsidRDefault="00C20032" w:rsidP="00C20032">
      <w:pPr>
        <w:jc w:val="center"/>
      </w:pPr>
      <w:r>
        <w:rPr>
          <w:noProof/>
        </w:rPr>
        <w:drawing>
          <wp:inline distT="0" distB="0" distL="0" distR="0" wp14:anchorId="789F603A" wp14:editId="6B7E8DAB">
            <wp:extent cx="4596289" cy="2919292"/>
            <wp:effectExtent l="0" t="0" r="0" b="0"/>
            <wp:docPr id="24" name="Resim 2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sim 24" descr="metin içeren bir resim&#10;&#10;Açıklama otomatik olarak oluşturuldu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07949" cy="292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B2B98" w14:textId="3258FE7E" w:rsidR="00C20032" w:rsidRDefault="00DD7EB8" w:rsidP="00C20032">
      <w:r>
        <w:t xml:space="preserve">İçerilerinde </w:t>
      </w:r>
      <w:proofErr w:type="spellStart"/>
      <w:r>
        <w:t>run</w:t>
      </w:r>
      <w:proofErr w:type="spellEnd"/>
      <w:r>
        <w:t xml:space="preserve"> </w:t>
      </w:r>
      <w:proofErr w:type="spellStart"/>
      <w:r>
        <w:t>metotu</w:t>
      </w:r>
      <w:proofErr w:type="spellEnd"/>
      <w:r>
        <w:t xml:space="preserve"> vardır onu </w:t>
      </w:r>
      <w:proofErr w:type="spellStart"/>
      <w:r>
        <w:t>override</w:t>
      </w:r>
      <w:proofErr w:type="spellEnd"/>
      <w:r>
        <w:t xml:space="preserve"> ederek içerisine yapılacak işlemleri yazabiliriz.</w:t>
      </w:r>
    </w:p>
    <w:p w14:paraId="4BB6E829" w14:textId="77777777" w:rsidR="00DF23BC" w:rsidRDefault="00DF23BC">
      <w:r>
        <w:br w:type="page"/>
      </w:r>
    </w:p>
    <w:p w14:paraId="1B280284" w14:textId="3CE8D818" w:rsidR="00DF23BC" w:rsidRPr="00DF23BC" w:rsidRDefault="00DF23BC" w:rsidP="00DF23BC">
      <w:pPr>
        <w:jc w:val="center"/>
        <w:rPr>
          <w:rFonts w:ascii="Times New Roman" w:hAnsi="Times New Roman" w:cs="Times New Roman"/>
          <w:b/>
          <w:bCs/>
          <w:caps/>
          <w:color w:val="FF0000"/>
          <w:sz w:val="44"/>
          <w:szCs w:val="44"/>
        </w:rPr>
      </w:pPr>
      <w:r w:rsidRPr="00DF23BC">
        <w:rPr>
          <w:rFonts w:ascii="Times New Roman" w:hAnsi="Times New Roman" w:cs="Times New Roman"/>
          <w:b/>
          <w:bCs/>
          <w:caps/>
          <w:color w:val="FF0000"/>
          <w:sz w:val="44"/>
          <w:szCs w:val="44"/>
        </w:rPr>
        <w:lastRenderedPageBreak/>
        <w:t>ANDROİDE GİRİŞ</w:t>
      </w:r>
    </w:p>
    <w:p w14:paraId="48F23E97" w14:textId="622451C8" w:rsidR="00DF23BC" w:rsidRDefault="00DF23BC" w:rsidP="00DF23BC">
      <w:pPr>
        <w:pStyle w:val="Balk1"/>
      </w:pPr>
      <w:bookmarkStart w:id="27" w:name="_Toc125636714"/>
      <w:r>
        <w:t>1. ANDROİD KERNEL YAPISI</w:t>
      </w:r>
      <w:bookmarkEnd w:id="27"/>
    </w:p>
    <w:p w14:paraId="25D92914" w14:textId="4BC6387E" w:rsidR="00DF23BC" w:rsidRDefault="00DF23BC" w:rsidP="00947328">
      <w:pPr>
        <w:jc w:val="center"/>
      </w:pPr>
      <w:r>
        <w:rPr>
          <w:noProof/>
        </w:rPr>
        <w:drawing>
          <wp:inline distT="0" distB="0" distL="0" distR="0" wp14:anchorId="186AA0A6" wp14:editId="573937D0">
            <wp:extent cx="4117543" cy="2892537"/>
            <wp:effectExtent l="0" t="0" r="0" b="3175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27939" cy="28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215DD" w14:textId="77777777" w:rsidR="00947328" w:rsidRDefault="00947328" w:rsidP="00947328">
      <w:pPr>
        <w:jc w:val="center"/>
      </w:pPr>
    </w:p>
    <w:p w14:paraId="67F2B22C" w14:textId="77777777" w:rsidR="00E2299B" w:rsidRDefault="00E2299B">
      <w:pPr>
        <w:rPr>
          <w:rFonts w:ascii="Times New Roman" w:eastAsiaTheme="majorEastAsia" w:hAnsi="Times New Roman" w:cstheme="majorBidi"/>
          <w:b/>
          <w:color w:val="2F5496" w:themeColor="accent1" w:themeShade="BF"/>
          <w:sz w:val="36"/>
          <w:szCs w:val="32"/>
        </w:rPr>
      </w:pPr>
      <w:r>
        <w:br w:type="page"/>
      </w:r>
    </w:p>
    <w:p w14:paraId="31578B79" w14:textId="4DF632C7" w:rsidR="00947328" w:rsidRDefault="00947328" w:rsidP="00C84308">
      <w:pPr>
        <w:pStyle w:val="Balk1"/>
      </w:pPr>
      <w:bookmarkStart w:id="28" w:name="_Toc125636715"/>
      <w:r>
        <w:lastRenderedPageBreak/>
        <w:t>2. ANDROİD STUDİO ANDROİD KURULUMLARI</w:t>
      </w:r>
      <w:bookmarkEnd w:id="28"/>
    </w:p>
    <w:p w14:paraId="519209D6" w14:textId="77777777" w:rsidR="00E2299B" w:rsidRPr="00E2299B" w:rsidRDefault="00E2299B" w:rsidP="00E2299B"/>
    <w:p w14:paraId="057078D1" w14:textId="67F42EA6" w:rsidR="00947328" w:rsidRDefault="00947328" w:rsidP="00C84308">
      <w:pPr>
        <w:pStyle w:val="Balk2"/>
      </w:pPr>
      <w:bookmarkStart w:id="29" w:name="_Toc125636716"/>
      <w:r>
        <w:t>2.1 EMÜLATÖR</w:t>
      </w:r>
      <w:bookmarkEnd w:id="29"/>
    </w:p>
    <w:p w14:paraId="027B768D" w14:textId="4EA3DEAE" w:rsidR="00947328" w:rsidRDefault="00947328" w:rsidP="00947328">
      <w:pPr>
        <w:jc w:val="center"/>
      </w:pPr>
      <w:r>
        <w:rPr>
          <w:noProof/>
        </w:rPr>
        <w:drawing>
          <wp:inline distT="0" distB="0" distL="0" distR="0" wp14:anchorId="47DE743E" wp14:editId="2D14D2AE">
            <wp:extent cx="5439252" cy="3125531"/>
            <wp:effectExtent l="0" t="0" r="9525" b="0"/>
            <wp:docPr id="36" name="Resim 36" descr="metin, ekran görüntüsü, ekran, siyah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esim 36" descr="metin, ekran görüntüsü, ekran, siyah içeren bir resim&#10;&#10;Açıklama otomatik olarak oluşturuldu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45253" cy="312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444DE" w14:textId="3AF563FC" w:rsidR="00947328" w:rsidRDefault="00947328" w:rsidP="00C20032">
      <w:r>
        <w:t xml:space="preserve">Eğer bilgisayarınız yavaşsa </w:t>
      </w:r>
      <w:proofErr w:type="gramStart"/>
      <w:r>
        <w:t>Size</w:t>
      </w:r>
      <w:proofErr w:type="gramEnd"/>
      <w:r>
        <w:t xml:space="preserve"> ve </w:t>
      </w:r>
      <w:proofErr w:type="spellStart"/>
      <w:r>
        <w:t>Resolution</w:t>
      </w:r>
      <w:proofErr w:type="spellEnd"/>
      <w:r>
        <w:t xml:space="preserve"> düşük seçmeliyiz. </w:t>
      </w:r>
      <w:proofErr w:type="spellStart"/>
      <w:r>
        <w:t>PlayStore</w:t>
      </w:r>
      <w:proofErr w:type="spellEnd"/>
      <w:r>
        <w:t xml:space="preserve"> olan bir cihaz seçmeliyiz</w:t>
      </w:r>
    </w:p>
    <w:p w14:paraId="730988B2" w14:textId="6EB04F66" w:rsidR="00947328" w:rsidRDefault="00947328" w:rsidP="00947328">
      <w:pPr>
        <w:jc w:val="center"/>
      </w:pPr>
      <w:r>
        <w:rPr>
          <w:noProof/>
        </w:rPr>
        <w:drawing>
          <wp:inline distT="0" distB="0" distL="0" distR="0" wp14:anchorId="494435ED" wp14:editId="5B372C6E">
            <wp:extent cx="4395259" cy="2857500"/>
            <wp:effectExtent l="0" t="0" r="5715" b="0"/>
            <wp:docPr id="37" name="Resim 37" descr="metin, ekran, ekran görüntüsü, siyah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Resim 37" descr="metin, ekran, ekran görüntüsü, siyah içeren bir resim&#10;&#10;Açıklama otomatik olarak oluşturuldu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00743" cy="286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2FB48" w14:textId="00C2C9B6" w:rsidR="00947328" w:rsidRDefault="00947328" w:rsidP="00947328">
      <w:r>
        <w:t>İşletim sistemi seçme işlemi mümkün olduğunca en güncelini seçmeliyiz.</w:t>
      </w:r>
    </w:p>
    <w:p w14:paraId="7E74FD32" w14:textId="77777777" w:rsidR="00E2299B" w:rsidRDefault="00E2299B">
      <w:r>
        <w:br w:type="page"/>
      </w:r>
    </w:p>
    <w:p w14:paraId="4BC1032A" w14:textId="0BF2EE51" w:rsidR="00C84308" w:rsidRDefault="00C84308" w:rsidP="00E2299B">
      <w:pPr>
        <w:pStyle w:val="Balk1"/>
      </w:pPr>
      <w:bookmarkStart w:id="30" w:name="_Toc125636717"/>
      <w:r>
        <w:lastRenderedPageBreak/>
        <w:t>3. ANDROİD STUDİO PROJE DİZİNİ</w:t>
      </w:r>
      <w:bookmarkEnd w:id="30"/>
    </w:p>
    <w:p w14:paraId="71702072" w14:textId="77777777" w:rsidR="00E2299B" w:rsidRPr="00E2299B" w:rsidRDefault="00E2299B" w:rsidP="00E2299B"/>
    <w:p w14:paraId="7823798E" w14:textId="77777777" w:rsidR="00C84308" w:rsidRDefault="00C84308" w:rsidP="00947328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6"/>
        <w:gridCol w:w="4746"/>
      </w:tblGrid>
      <w:tr w:rsidR="00C84308" w14:paraId="590C717E" w14:textId="77777777" w:rsidTr="00E2299B">
        <w:tc>
          <w:tcPr>
            <w:tcW w:w="4531" w:type="dxa"/>
            <w:vAlign w:val="center"/>
          </w:tcPr>
          <w:p w14:paraId="2AB7E28A" w14:textId="433F3601" w:rsidR="00C84308" w:rsidRDefault="00C84308" w:rsidP="00E2299B">
            <w:pPr>
              <w:jc w:val="center"/>
            </w:pPr>
            <w:proofErr w:type="spellStart"/>
            <w:r>
              <w:t>AndroidManifest</w:t>
            </w:r>
            <w:proofErr w:type="spellEnd"/>
            <w:r>
              <w:t xml:space="preserve"> uygulama izinlerinin alındığı, Android sayfalarının tanımlandığı dosya</w:t>
            </w:r>
          </w:p>
        </w:tc>
        <w:tc>
          <w:tcPr>
            <w:tcW w:w="4531" w:type="dxa"/>
            <w:vAlign w:val="center"/>
          </w:tcPr>
          <w:p w14:paraId="6B7A9754" w14:textId="71DE42BA" w:rsidR="00C84308" w:rsidRDefault="00C84308" w:rsidP="00E229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B2D7BF" wp14:editId="6D68F98B">
                  <wp:extent cx="2872800" cy="357313"/>
                  <wp:effectExtent l="0" t="0" r="3810" b="5080"/>
                  <wp:docPr id="40" name="Resi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800" cy="357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308" w14:paraId="41B76ED3" w14:textId="77777777" w:rsidTr="00E2299B">
        <w:tc>
          <w:tcPr>
            <w:tcW w:w="4531" w:type="dxa"/>
            <w:vAlign w:val="center"/>
          </w:tcPr>
          <w:p w14:paraId="6355CBE9" w14:textId="77777777" w:rsidR="00C84308" w:rsidRDefault="00C84308" w:rsidP="00E2299B">
            <w:pPr>
              <w:jc w:val="center"/>
            </w:pPr>
            <w:r>
              <w:t>Projeyi oluştururken isimlendirdiğimiz dosya dizini,</w:t>
            </w:r>
          </w:p>
          <w:p w14:paraId="457EAA48" w14:textId="77777777" w:rsidR="00E2299B" w:rsidRDefault="00E2299B" w:rsidP="00E2299B">
            <w:pPr>
              <w:jc w:val="center"/>
            </w:pPr>
            <w:proofErr w:type="spellStart"/>
            <w:proofErr w:type="gramStart"/>
            <w:r>
              <w:t>androidTest</w:t>
            </w:r>
            <w:proofErr w:type="spellEnd"/>
            <w:proofErr w:type="gramEnd"/>
            <w:r>
              <w:t xml:space="preserve"> kısmı arayüzün test edildiği,</w:t>
            </w:r>
          </w:p>
          <w:p w14:paraId="3E1D1755" w14:textId="77777777" w:rsidR="00E2299B" w:rsidRDefault="00E2299B" w:rsidP="00E2299B">
            <w:pPr>
              <w:jc w:val="center"/>
            </w:pPr>
            <w:proofErr w:type="gramStart"/>
            <w:r>
              <w:t>test</w:t>
            </w:r>
            <w:proofErr w:type="gramEnd"/>
            <w:r>
              <w:t xml:space="preserve"> ise kodların test edildiği dizindir.</w:t>
            </w:r>
          </w:p>
          <w:p w14:paraId="685252E0" w14:textId="1C3463CA" w:rsidR="00E2299B" w:rsidRDefault="00E2299B" w:rsidP="00E2299B">
            <w:pPr>
              <w:jc w:val="center"/>
            </w:pPr>
            <w:proofErr w:type="spellStart"/>
            <w:r>
              <w:t>BuildConfig</w:t>
            </w:r>
            <w:proofErr w:type="spellEnd"/>
            <w:r>
              <w:t xml:space="preserve"> ise projenin bilgilerinin tutulduğu yer değişiklik yapmıyoruz</w:t>
            </w:r>
          </w:p>
        </w:tc>
        <w:tc>
          <w:tcPr>
            <w:tcW w:w="4531" w:type="dxa"/>
            <w:vAlign w:val="center"/>
          </w:tcPr>
          <w:p w14:paraId="39425B5A" w14:textId="00F38FCF" w:rsidR="00C84308" w:rsidRDefault="00E2299B" w:rsidP="00E229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E0A037" wp14:editId="5B1B5721">
                  <wp:extent cx="2872800" cy="1980757"/>
                  <wp:effectExtent l="0" t="0" r="3810" b="635"/>
                  <wp:docPr id="41" name="Resi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800" cy="1980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99B" w14:paraId="0129742E" w14:textId="77777777" w:rsidTr="00E2299B">
        <w:tc>
          <w:tcPr>
            <w:tcW w:w="4531" w:type="dxa"/>
            <w:vAlign w:val="center"/>
          </w:tcPr>
          <w:p w14:paraId="161FF8FD" w14:textId="77777777" w:rsidR="00C84308" w:rsidRDefault="00C84308" w:rsidP="00E2299B">
            <w:pPr>
              <w:jc w:val="center"/>
            </w:pPr>
            <w:proofErr w:type="spellStart"/>
            <w:r>
              <w:t>Res</w:t>
            </w:r>
            <w:proofErr w:type="spellEnd"/>
            <w:r>
              <w:t xml:space="preserve"> dosyası uygulamamızdaki kaynakları temsil eder bunlar;</w:t>
            </w:r>
          </w:p>
          <w:p w14:paraId="5CDF04AE" w14:textId="77777777" w:rsidR="00C84308" w:rsidRDefault="00C84308" w:rsidP="00E2299B">
            <w:pPr>
              <w:jc w:val="center"/>
            </w:pPr>
            <w:proofErr w:type="spellStart"/>
            <w:r>
              <w:t>Drawable</w:t>
            </w:r>
            <w:proofErr w:type="spellEnd"/>
            <w:r>
              <w:t xml:space="preserve"> uygulama içerisindeki resimleri,</w:t>
            </w:r>
          </w:p>
          <w:p w14:paraId="424190C1" w14:textId="0EC1CFC6" w:rsidR="00C84308" w:rsidRDefault="00C84308" w:rsidP="00E2299B">
            <w:pPr>
              <w:jc w:val="center"/>
            </w:pPr>
            <w:proofErr w:type="spellStart"/>
            <w:r>
              <w:t>Layout</w:t>
            </w:r>
            <w:proofErr w:type="spellEnd"/>
            <w:r>
              <w:t xml:space="preserve"> tasarımlarımızı,</w:t>
            </w:r>
          </w:p>
          <w:p w14:paraId="6411A97D" w14:textId="77777777" w:rsidR="00C84308" w:rsidRDefault="00C84308" w:rsidP="00E2299B">
            <w:pPr>
              <w:jc w:val="center"/>
            </w:pPr>
            <w:proofErr w:type="spellStart"/>
            <w:r>
              <w:t>Mipmap</w:t>
            </w:r>
            <w:proofErr w:type="spellEnd"/>
            <w:r>
              <w:t xml:space="preserve"> uygulama ikonlarını,</w:t>
            </w:r>
          </w:p>
          <w:p w14:paraId="4BCA1002" w14:textId="3F1CA3A2" w:rsidR="00C84308" w:rsidRDefault="00C84308" w:rsidP="00E2299B">
            <w:pPr>
              <w:jc w:val="center"/>
            </w:pPr>
            <w:proofErr w:type="spellStart"/>
            <w:r>
              <w:t>Values</w:t>
            </w:r>
            <w:proofErr w:type="spellEnd"/>
            <w:r>
              <w:t xml:space="preserve"> uygulama içerisindeki renk, yazı ve stilleri temsil eder</w:t>
            </w:r>
          </w:p>
        </w:tc>
        <w:tc>
          <w:tcPr>
            <w:tcW w:w="4531" w:type="dxa"/>
            <w:vAlign w:val="center"/>
          </w:tcPr>
          <w:p w14:paraId="21D4F0E0" w14:textId="1E0A5279" w:rsidR="00C84308" w:rsidRPr="00E2299B" w:rsidRDefault="00C84308" w:rsidP="00E2299B">
            <w:pPr>
              <w:jc w:val="center"/>
            </w:pPr>
            <w:r w:rsidRPr="00E2299B">
              <w:rPr>
                <w:noProof/>
              </w:rPr>
              <w:drawing>
                <wp:inline distT="0" distB="0" distL="0" distR="0" wp14:anchorId="0D0A9F10" wp14:editId="646998EA">
                  <wp:extent cx="2874169" cy="2403461"/>
                  <wp:effectExtent l="0" t="0" r="2540" b="0"/>
                  <wp:docPr id="39" name="Resi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169" cy="2403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99B" w14:paraId="22D1A15D" w14:textId="77777777" w:rsidTr="00E2299B">
        <w:tc>
          <w:tcPr>
            <w:tcW w:w="4531" w:type="dxa"/>
            <w:vAlign w:val="center"/>
          </w:tcPr>
          <w:p w14:paraId="65426C34" w14:textId="27CC1A55" w:rsidR="00C84308" w:rsidRDefault="00C84308" w:rsidP="00E2299B">
            <w:pPr>
              <w:jc w:val="center"/>
            </w:pPr>
            <w:r>
              <w:t>Proje içerisine kütüphane eklenecekse yazılacak kodların yazıldığı dosya</w:t>
            </w:r>
          </w:p>
        </w:tc>
        <w:tc>
          <w:tcPr>
            <w:tcW w:w="4531" w:type="dxa"/>
            <w:vAlign w:val="center"/>
          </w:tcPr>
          <w:p w14:paraId="403DED9E" w14:textId="2E5CE57B" w:rsidR="00C84308" w:rsidRDefault="00C84308" w:rsidP="00E229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DC70D5" wp14:editId="2AA7B955">
                  <wp:extent cx="2874010" cy="1541136"/>
                  <wp:effectExtent l="0" t="0" r="2540" b="2540"/>
                  <wp:docPr id="38" name="Resim 38" descr="metin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Resim 38" descr="metin içeren bir resim&#10;&#10;Açıklama otomatik olarak oluşturuldu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567" cy="1549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E10C2A" w14:textId="77777777" w:rsidR="00E2299B" w:rsidRDefault="00E2299B" w:rsidP="00947328"/>
    <w:p w14:paraId="1DBE1182" w14:textId="77777777" w:rsidR="00E2299B" w:rsidRDefault="00E2299B">
      <w:r>
        <w:br w:type="page"/>
      </w:r>
    </w:p>
    <w:p w14:paraId="398418A9" w14:textId="78DE1273" w:rsidR="00C84308" w:rsidRDefault="00E2299B" w:rsidP="00E2299B">
      <w:pPr>
        <w:pStyle w:val="Balk2"/>
      </w:pPr>
      <w:bookmarkStart w:id="31" w:name="_Toc125636718"/>
      <w:r>
        <w:lastRenderedPageBreak/>
        <w:t>3.1 MANİFEST DOSYASI</w:t>
      </w:r>
      <w:bookmarkEnd w:id="31"/>
    </w:p>
    <w:p w14:paraId="18DA4577" w14:textId="77777777" w:rsidR="003B3311" w:rsidRPr="003B3311" w:rsidRDefault="003B3311" w:rsidP="003B3311"/>
    <w:p w14:paraId="6BE4677E" w14:textId="072B91B0" w:rsidR="00E2299B" w:rsidRDefault="00E2299B" w:rsidP="00947328">
      <w:r>
        <w:rPr>
          <w:noProof/>
        </w:rPr>
        <w:drawing>
          <wp:inline distT="0" distB="0" distL="0" distR="0" wp14:anchorId="09C9D099" wp14:editId="1EED0D7F">
            <wp:extent cx="5894360" cy="4229100"/>
            <wp:effectExtent l="0" t="0" r="0" b="0"/>
            <wp:docPr id="42" name="Resim 4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Resim 42" descr="metin içeren bir resim&#10;&#10;Açıklama otomatik olarak oluşturuldu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18190" cy="424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5586D" w14:textId="779C80F3" w:rsidR="00E2299B" w:rsidRDefault="00E2299B" w:rsidP="00E2299B">
      <w:pPr>
        <w:pStyle w:val="ListeParagraf"/>
        <w:numPr>
          <w:ilvl w:val="0"/>
          <w:numId w:val="5"/>
        </w:numPr>
      </w:pPr>
      <w:r>
        <w:t>XML ile kodlanmıştır</w:t>
      </w:r>
    </w:p>
    <w:p w14:paraId="2D80CA88" w14:textId="54BE2B06" w:rsidR="00E2299B" w:rsidRDefault="00E2299B" w:rsidP="00E2299B">
      <w:pPr>
        <w:pStyle w:val="ListeParagraf"/>
        <w:numPr>
          <w:ilvl w:val="0"/>
          <w:numId w:val="5"/>
        </w:numPr>
      </w:pPr>
      <w:r>
        <w:t>Mavi kutulu kısım uygulamamızın izinlerini gösteriyor.</w:t>
      </w:r>
    </w:p>
    <w:p w14:paraId="11FE6989" w14:textId="04BC5016" w:rsidR="00E2299B" w:rsidRDefault="00E2299B" w:rsidP="00E2299B">
      <w:pPr>
        <w:pStyle w:val="ListeParagraf"/>
        <w:numPr>
          <w:ilvl w:val="0"/>
          <w:numId w:val="5"/>
        </w:numPr>
      </w:pPr>
      <w:r>
        <w:t xml:space="preserve">Kırmızı kutulu kısım uygulamamızın sayfalarını ifade eder her sayfa için bir </w:t>
      </w:r>
      <w:proofErr w:type="spellStart"/>
      <w:r>
        <w:t>activty</w:t>
      </w:r>
      <w:proofErr w:type="spellEnd"/>
      <w:r>
        <w:t xml:space="preserve"> açmamız gerekiyor.</w:t>
      </w:r>
    </w:p>
    <w:p w14:paraId="47591B02" w14:textId="7FA617B0" w:rsidR="00E2299B" w:rsidRDefault="00E2299B" w:rsidP="00E2299B">
      <w:pPr>
        <w:pStyle w:val="ListeParagraf"/>
        <w:numPr>
          <w:ilvl w:val="0"/>
          <w:numId w:val="5"/>
        </w:numPr>
      </w:pPr>
      <w:r>
        <w:t>@ ifadesi dizinlerde bir dosya bulmak için kullanılır.(</w:t>
      </w:r>
      <w:proofErr w:type="spellStart"/>
      <w:r>
        <w:t>HTML’deki</w:t>
      </w:r>
      <w:proofErr w:type="spellEnd"/>
      <w:r>
        <w:t xml:space="preserve"> </w:t>
      </w:r>
      <w:proofErr w:type="gramStart"/>
      <w:r>
        <w:t>“..</w:t>
      </w:r>
      <w:proofErr w:type="gramEnd"/>
      <w:r>
        <w:t>/” mantığı)</w:t>
      </w:r>
    </w:p>
    <w:p w14:paraId="2DDB9808" w14:textId="77777777" w:rsidR="007E377A" w:rsidRDefault="007E377A" w:rsidP="003B3311">
      <w:pPr>
        <w:pStyle w:val="Balk2"/>
      </w:pPr>
    </w:p>
    <w:p w14:paraId="76225465" w14:textId="3F28F697" w:rsidR="003B3311" w:rsidRDefault="003B3311" w:rsidP="003B3311">
      <w:pPr>
        <w:pStyle w:val="Balk2"/>
      </w:pPr>
      <w:bookmarkStart w:id="32" w:name="_Toc125636719"/>
      <w:r>
        <w:t>3.2 RES KLASÖRLERİ</w:t>
      </w:r>
      <w:bookmarkEnd w:id="32"/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121"/>
      </w:tblGrid>
      <w:tr w:rsidR="003B3311" w14:paraId="660EF43A" w14:textId="77777777" w:rsidTr="003B3311">
        <w:tc>
          <w:tcPr>
            <w:tcW w:w="6941" w:type="dxa"/>
            <w:vAlign w:val="center"/>
          </w:tcPr>
          <w:p w14:paraId="269D013A" w14:textId="77777777" w:rsidR="003B3311" w:rsidRDefault="003B3311" w:rsidP="003B3311">
            <w:proofErr w:type="spellStart"/>
            <w:r>
              <w:t>Res</w:t>
            </w:r>
            <w:proofErr w:type="spellEnd"/>
            <w:r>
              <w:t xml:space="preserve"> dosyalarına erişmek için;</w:t>
            </w:r>
          </w:p>
          <w:p w14:paraId="7044CE5B" w14:textId="77777777" w:rsidR="003B3311" w:rsidRDefault="003B3311" w:rsidP="003B3311">
            <w:proofErr w:type="spellStart"/>
            <w:r>
              <w:t>Kotlin</w:t>
            </w:r>
            <w:proofErr w:type="spellEnd"/>
            <w:r>
              <w:t xml:space="preserve"> kodlarındaysan “</w:t>
            </w:r>
            <w:proofErr w:type="spellStart"/>
            <w:r>
              <w:t>R.values.styles</w:t>
            </w:r>
            <w:proofErr w:type="spellEnd"/>
            <w:r>
              <w:t>” şeklinde,</w:t>
            </w:r>
          </w:p>
          <w:p w14:paraId="1AAD736B" w14:textId="77777777" w:rsidR="003B3311" w:rsidRDefault="003B3311" w:rsidP="003B3311">
            <w:r>
              <w:t xml:space="preserve">XML </w:t>
            </w:r>
            <w:proofErr w:type="spellStart"/>
            <w:r>
              <w:t>dosyasyında</w:t>
            </w:r>
            <w:proofErr w:type="spellEnd"/>
            <w:r>
              <w:t xml:space="preserve"> isek “@</w:t>
            </w:r>
            <w:proofErr w:type="spellStart"/>
            <w:r>
              <w:t>string</w:t>
            </w:r>
            <w:proofErr w:type="spellEnd"/>
            <w:r>
              <w:t>/</w:t>
            </w:r>
            <w:proofErr w:type="spellStart"/>
            <w:r>
              <w:t>app_name</w:t>
            </w:r>
            <w:proofErr w:type="spellEnd"/>
            <w:r>
              <w:t>” şeklinde ulaşılır.</w:t>
            </w:r>
          </w:p>
          <w:p w14:paraId="5120D962" w14:textId="77777777" w:rsidR="003B3311" w:rsidRDefault="003B3311" w:rsidP="003B3311"/>
        </w:tc>
        <w:tc>
          <w:tcPr>
            <w:tcW w:w="2121" w:type="dxa"/>
            <w:vAlign w:val="center"/>
          </w:tcPr>
          <w:p w14:paraId="74406927" w14:textId="562EE837" w:rsidR="003B3311" w:rsidRDefault="003B3311" w:rsidP="003B331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8F7180" wp14:editId="01652382">
                  <wp:extent cx="1192530" cy="1180465"/>
                  <wp:effectExtent l="0" t="0" r="7620" b="635"/>
                  <wp:docPr id="43" name="Resi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530" cy="118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B26127" w14:textId="27C19C21" w:rsidR="003B3311" w:rsidRDefault="003B3311" w:rsidP="003B3311">
      <w:pPr>
        <w:pStyle w:val="Balk2"/>
      </w:pPr>
      <w:bookmarkStart w:id="33" w:name="_Toc125636720"/>
      <w:r>
        <w:lastRenderedPageBreak/>
        <w:t>3.2.1 LAYOUT DOSYASI</w:t>
      </w:r>
      <w:bookmarkEnd w:id="33"/>
    </w:p>
    <w:p w14:paraId="28EABB75" w14:textId="5920F04D" w:rsidR="003B3311" w:rsidRDefault="007E377A" w:rsidP="00E2299B">
      <w:r>
        <w:rPr>
          <w:noProof/>
        </w:rPr>
        <w:drawing>
          <wp:inline distT="0" distB="0" distL="0" distR="0" wp14:anchorId="4F06242D" wp14:editId="53D7C09B">
            <wp:extent cx="5760720" cy="2778125"/>
            <wp:effectExtent l="0" t="0" r="0" b="3175"/>
            <wp:docPr id="44" name="Resim 44" descr="metin, ekran görüntüsü, ekr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Resim 44" descr="metin, ekran görüntüsü, ekran içeren bir resim&#10;&#10;Açıklama otomatik olarak oluşturuldu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A4E5" w14:textId="5558FF4C" w:rsidR="007E377A" w:rsidRDefault="007E377A" w:rsidP="007E377A">
      <w:r w:rsidRPr="007E377A">
        <w:rPr>
          <w:color w:val="FF0000"/>
        </w:rPr>
        <w:t>&gt;</w:t>
      </w:r>
      <w:r>
        <w:t xml:space="preserve"> Tasarıma ekleyebileceğimiz nesneleri gösteren bir palet,</w:t>
      </w:r>
    </w:p>
    <w:p w14:paraId="3DA17509" w14:textId="634E7E87" w:rsidR="007E377A" w:rsidRDefault="007E377A" w:rsidP="007E377A">
      <w:r w:rsidRPr="007E377A">
        <w:rPr>
          <w:color w:val="00B0F0"/>
        </w:rPr>
        <w:t>&gt;</w:t>
      </w:r>
      <w:r>
        <w:t xml:space="preserve"> Tasarımda var olan nesneler,</w:t>
      </w:r>
    </w:p>
    <w:p w14:paraId="569870DC" w14:textId="5B2987E0" w:rsidR="007E377A" w:rsidRDefault="007E377A" w:rsidP="007E377A">
      <w:r w:rsidRPr="007E377A">
        <w:rPr>
          <w:color w:val="806000" w:themeColor="accent4" w:themeShade="80"/>
        </w:rPr>
        <w:t>&gt;</w:t>
      </w:r>
      <w:r>
        <w:t xml:space="preserve"> Nesnenin özelliği var ise tıklandığında özelliklerine erişim sağlayabileceğimiz pencere,</w:t>
      </w:r>
    </w:p>
    <w:p w14:paraId="31316845" w14:textId="7ABC96FC" w:rsidR="007E377A" w:rsidRDefault="007E377A" w:rsidP="007E377A">
      <w:r w:rsidRPr="007E377A">
        <w:rPr>
          <w:color w:val="00B050"/>
        </w:rPr>
        <w:t>&gt;</w:t>
      </w:r>
      <w:r>
        <w:t xml:space="preserve"> Tasarım ekranımız, </w:t>
      </w:r>
      <w:proofErr w:type="spellStart"/>
      <w:r>
        <w:t>Blueprint</w:t>
      </w:r>
      <w:proofErr w:type="spellEnd"/>
      <w:r>
        <w:t xml:space="preserve"> ekranı ise nesnelerin boyutlarıyla birlikte daha özel bir görünüm.</w:t>
      </w:r>
    </w:p>
    <w:p w14:paraId="2FF93AB5" w14:textId="5ABA6829" w:rsidR="007E377A" w:rsidRDefault="007E377A" w:rsidP="002319A2">
      <w:pPr>
        <w:pStyle w:val="Balk2"/>
      </w:pPr>
      <w:bookmarkStart w:id="34" w:name="_Toc125636721"/>
      <w:r>
        <w:t>3.2.2 DRAWABLE DOSYASI</w:t>
      </w:r>
      <w:bookmarkEnd w:id="34"/>
    </w:p>
    <w:tbl>
      <w:tblPr>
        <w:tblStyle w:val="TabloKlavuzu"/>
        <w:tblpPr w:leftFromText="141" w:rightFromText="141" w:vertAnchor="text" w:horzAnchor="page" w:tblpX="305" w:tblpY="-1"/>
        <w:tblW w:w="112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9"/>
        <w:gridCol w:w="6276"/>
      </w:tblGrid>
      <w:tr w:rsidR="002319A2" w14:paraId="7910D22B" w14:textId="77777777" w:rsidTr="002319A2">
        <w:trPr>
          <w:trHeight w:val="4653"/>
        </w:trPr>
        <w:tc>
          <w:tcPr>
            <w:tcW w:w="5181" w:type="dxa"/>
            <w:vAlign w:val="center"/>
          </w:tcPr>
          <w:p w14:paraId="62B2BA98" w14:textId="77777777" w:rsidR="002319A2" w:rsidRDefault="002319A2" w:rsidP="002319A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5BBDA0" wp14:editId="5AC7B894">
                  <wp:extent cx="3164681" cy="2891190"/>
                  <wp:effectExtent l="0" t="0" r="0" b="4445"/>
                  <wp:docPr id="45" name="Resim 45" descr="metin, ekran, ekran görüntüsü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Resim 45" descr="metin, ekran, ekran görüntüsü içeren bir resim&#10;&#10;Açıklama otomatik olarak oluşturuldu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825" cy="2934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9" w:type="dxa"/>
            <w:vAlign w:val="center"/>
          </w:tcPr>
          <w:p w14:paraId="7DAD3680" w14:textId="77777777" w:rsidR="002319A2" w:rsidRDefault="002319A2" w:rsidP="002319A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8F99C9" wp14:editId="623C3AA1">
                  <wp:extent cx="3840293" cy="1871042"/>
                  <wp:effectExtent l="0" t="0" r="8255" b="0"/>
                  <wp:docPr id="46" name="Resi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812" cy="1887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D0F3A8" w14:textId="4981A5E7" w:rsidR="007E377A" w:rsidRDefault="007E377A" w:rsidP="007E377A"/>
    <w:p w14:paraId="53851FFA" w14:textId="35E25534" w:rsidR="007E377A" w:rsidRDefault="002319A2" w:rsidP="007E377A">
      <w:proofErr w:type="spellStart"/>
      <w:r>
        <w:t>Drawable</w:t>
      </w:r>
      <w:proofErr w:type="spellEnd"/>
      <w:r>
        <w:t xml:space="preserve"> dosyasına harici bir dosyadan resimleri kopyalayıp yapıştırabileceğimiz gibi Android </w:t>
      </w:r>
      <w:proofErr w:type="spellStart"/>
      <w:r>
        <w:t>Studio</w:t>
      </w:r>
      <w:proofErr w:type="spellEnd"/>
      <w:r>
        <w:t xml:space="preserve"> içerisinde bulunan resimlerden de yukarıdaki aşamaları uygulayarak yararlanabiliriz.</w:t>
      </w:r>
    </w:p>
    <w:p w14:paraId="46EB84FB" w14:textId="5F74AB47" w:rsidR="002319A2" w:rsidRDefault="002319A2">
      <w:r>
        <w:br w:type="page"/>
      </w:r>
    </w:p>
    <w:p w14:paraId="19DBB955" w14:textId="73D393F1" w:rsidR="002319A2" w:rsidRDefault="002319A2" w:rsidP="008215BF">
      <w:pPr>
        <w:pStyle w:val="Balk2"/>
      </w:pPr>
      <w:bookmarkStart w:id="35" w:name="_Toc125636722"/>
      <w:r>
        <w:lastRenderedPageBreak/>
        <w:t>3.2.3 VALUES DOSYASI</w:t>
      </w:r>
      <w:bookmarkEnd w:id="35"/>
    </w:p>
    <w:p w14:paraId="6E1AC386" w14:textId="713CB841" w:rsidR="002319A2" w:rsidRDefault="00190AE8" w:rsidP="008215BF">
      <w:pPr>
        <w:pStyle w:val="ListeParagraf"/>
        <w:numPr>
          <w:ilvl w:val="0"/>
          <w:numId w:val="7"/>
        </w:numPr>
      </w:pPr>
      <w:proofErr w:type="spellStart"/>
      <w:r w:rsidRPr="008215BF">
        <w:rPr>
          <w:b/>
          <w:bCs/>
          <w:i/>
          <w:iCs/>
        </w:rPr>
        <w:t>Colors</w:t>
      </w:r>
      <w:proofErr w:type="spellEnd"/>
      <w:r>
        <w:t xml:space="preserve"> uygulamamızın temel renklerini tanımladığımız XML dosyası</w:t>
      </w:r>
      <w:r w:rsidR="008215BF">
        <w:t>,</w:t>
      </w:r>
    </w:p>
    <w:p w14:paraId="18954C81" w14:textId="551B7A9A" w:rsidR="00190AE8" w:rsidRDefault="00190AE8" w:rsidP="008215BF">
      <w:pPr>
        <w:pStyle w:val="ListeParagraf"/>
        <w:numPr>
          <w:ilvl w:val="0"/>
          <w:numId w:val="7"/>
        </w:numPr>
      </w:pPr>
      <w:proofErr w:type="spellStart"/>
      <w:r w:rsidRPr="008215BF">
        <w:rPr>
          <w:b/>
          <w:bCs/>
          <w:i/>
          <w:iCs/>
        </w:rPr>
        <w:t>Styles</w:t>
      </w:r>
      <w:proofErr w:type="spellEnd"/>
      <w:r>
        <w:t xml:space="preserve"> dosyası güncellemeyle birlikte </w:t>
      </w:r>
      <w:proofErr w:type="spellStart"/>
      <w:r>
        <w:t>themes</w:t>
      </w:r>
      <w:proofErr w:type="spellEnd"/>
      <w:r>
        <w:t xml:space="preserve"> dosyasına döndü içerisinde iki adet </w:t>
      </w:r>
      <w:proofErr w:type="spellStart"/>
      <w:r>
        <w:t>Light</w:t>
      </w:r>
      <w:proofErr w:type="spellEnd"/>
      <w:r>
        <w:t xml:space="preserve"> ve Dark temayı bulunduran xml dosyaları bulunmakta içinde yapısı </w:t>
      </w:r>
      <w:proofErr w:type="spellStart"/>
      <w:r>
        <w:t>Material</w:t>
      </w:r>
      <w:proofErr w:type="spellEnd"/>
      <w:r>
        <w:t xml:space="preserve"> Design derslerinde öğrenilecek</w:t>
      </w:r>
      <w:r w:rsidR="008215BF">
        <w:t>,</w:t>
      </w:r>
    </w:p>
    <w:p w14:paraId="3E6630E0" w14:textId="77777777" w:rsidR="008215BF" w:rsidRDefault="008215BF" w:rsidP="008215BF">
      <w:pPr>
        <w:pStyle w:val="ListeParagraf"/>
        <w:numPr>
          <w:ilvl w:val="0"/>
          <w:numId w:val="7"/>
        </w:numPr>
      </w:pPr>
      <w:proofErr w:type="spellStart"/>
      <w:r w:rsidRPr="008215BF">
        <w:rPr>
          <w:b/>
          <w:bCs/>
          <w:i/>
          <w:iCs/>
        </w:rPr>
        <w:t>String</w:t>
      </w:r>
      <w:proofErr w:type="spellEnd"/>
      <w:r>
        <w:t xml:space="preserve"> ise </w:t>
      </w:r>
      <w:proofErr w:type="spellStart"/>
      <w:r>
        <w:t>flutterda</w:t>
      </w:r>
      <w:proofErr w:type="spellEnd"/>
      <w:r>
        <w:t xml:space="preserve"> yaptığımız sabit metinleri tanımladığımız dosya, mesela 50 butonda kaydet yazacaksa bunları bir </w:t>
      </w:r>
      <w:proofErr w:type="spellStart"/>
      <w:r>
        <w:t>stringe</w:t>
      </w:r>
      <w:proofErr w:type="spellEnd"/>
      <w:r>
        <w:t xml:space="preserve"> bağlarız daha sonra değişiklik yapılacaksa </w:t>
      </w:r>
      <w:proofErr w:type="spellStart"/>
      <w:r>
        <w:t>ordan</w:t>
      </w:r>
      <w:proofErr w:type="spellEnd"/>
      <w:r>
        <w:t xml:space="preserve"> değişiklik yaparız. </w:t>
      </w:r>
    </w:p>
    <w:p w14:paraId="2A78BA87" w14:textId="77777777" w:rsidR="008215BF" w:rsidRDefault="008215BF" w:rsidP="008215BF">
      <w:pPr>
        <w:pStyle w:val="ListeParagraf"/>
        <w:numPr>
          <w:ilvl w:val="0"/>
          <w:numId w:val="6"/>
        </w:numPr>
      </w:pPr>
      <w:r>
        <w:t>Aynı zamanda birden fazla dil kullanılacaksa da kolaylık sağlar,</w:t>
      </w:r>
    </w:p>
    <w:p w14:paraId="71EDF68F" w14:textId="77777777" w:rsidR="008215BF" w:rsidRDefault="008215BF" w:rsidP="008215BF">
      <w:pPr>
        <w:pStyle w:val="ListeParagraf"/>
        <w:numPr>
          <w:ilvl w:val="0"/>
          <w:numId w:val="6"/>
        </w:numPr>
      </w:pPr>
      <w:proofErr w:type="spellStart"/>
      <w:r>
        <w:t>Kotlin</w:t>
      </w:r>
      <w:proofErr w:type="spellEnd"/>
      <w:r>
        <w:t xml:space="preserve"> sınıfından erişmek için </w:t>
      </w:r>
      <w:proofErr w:type="spellStart"/>
      <w:r>
        <w:t>R.string.textAdi</w:t>
      </w:r>
      <w:proofErr w:type="spellEnd"/>
      <w:r>
        <w:t xml:space="preserve"> şeklinde</w:t>
      </w:r>
    </w:p>
    <w:p w14:paraId="0D16E540" w14:textId="744C8145" w:rsidR="008215BF" w:rsidRDefault="008215BF" w:rsidP="008215BF">
      <w:pPr>
        <w:pStyle w:val="ListeParagraf"/>
        <w:numPr>
          <w:ilvl w:val="0"/>
          <w:numId w:val="6"/>
        </w:numPr>
      </w:pPr>
      <w:r>
        <w:t xml:space="preserve">Activity içerisinden erişmek için </w:t>
      </w:r>
      <w:proofErr w:type="spellStart"/>
      <w:r>
        <w:t>getResources</w:t>
      </w:r>
      <w:proofErr w:type="spellEnd"/>
      <w:r>
        <w:t>().</w:t>
      </w:r>
      <w:proofErr w:type="spellStart"/>
      <w:r>
        <w:t>getString</w:t>
      </w:r>
      <w:proofErr w:type="spellEnd"/>
      <w:r>
        <w:t>(</w:t>
      </w:r>
      <w:proofErr w:type="spellStart"/>
      <w:r>
        <w:t>R.string.textAdi</w:t>
      </w:r>
      <w:proofErr w:type="spellEnd"/>
      <w:r>
        <w:t>)</w:t>
      </w:r>
    </w:p>
    <w:p w14:paraId="3608261C" w14:textId="598BD641" w:rsidR="00511CAF" w:rsidRDefault="00511CAF" w:rsidP="00511CAF">
      <w:pPr>
        <w:pStyle w:val="Balk2"/>
      </w:pPr>
      <w:bookmarkStart w:id="36" w:name="_Toc125636723"/>
      <w:r>
        <w:t>3.2.4 GRADLE DOSYASI</w:t>
      </w:r>
      <w:bookmarkEnd w:id="36"/>
    </w:p>
    <w:p w14:paraId="7EE964EB" w14:textId="05E9C58E" w:rsidR="00190AE8" w:rsidRDefault="00190AE8" w:rsidP="00511CAF">
      <w:pPr>
        <w:pStyle w:val="Balk2"/>
      </w:pPr>
    </w:p>
    <w:tbl>
      <w:tblPr>
        <w:tblStyle w:val="TabloKlavuzu"/>
        <w:tblpPr w:leftFromText="141" w:rightFromText="141" w:vertAnchor="text" w:horzAnchor="margin" w:tblpXSpec="center" w:tblpY="144"/>
        <w:tblW w:w="10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6"/>
        <w:gridCol w:w="5427"/>
      </w:tblGrid>
      <w:tr w:rsidR="00511CAF" w14:paraId="6B32447A" w14:textId="77777777" w:rsidTr="00511CAF">
        <w:trPr>
          <w:trHeight w:val="1409"/>
        </w:trPr>
        <w:tc>
          <w:tcPr>
            <w:tcW w:w="5137" w:type="dxa"/>
            <w:vAlign w:val="center"/>
          </w:tcPr>
          <w:p w14:paraId="5F5A7B75" w14:textId="77777777" w:rsidR="00511CAF" w:rsidRDefault="00511CAF" w:rsidP="00511CAF">
            <w:pPr>
              <w:rPr>
                <w:noProof/>
              </w:rPr>
            </w:pPr>
            <w:r>
              <w:rPr>
                <w:noProof/>
              </w:rPr>
              <w:t>İçerisinde kütüphaneleri ve onların kodlarını bulunduran dosya</w:t>
            </w:r>
          </w:p>
        </w:tc>
        <w:tc>
          <w:tcPr>
            <w:tcW w:w="5786" w:type="dxa"/>
            <w:vAlign w:val="center"/>
          </w:tcPr>
          <w:p w14:paraId="2D3F29C5" w14:textId="77777777" w:rsidR="00511CAF" w:rsidRDefault="00511CAF" w:rsidP="00511CA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CB57DE" wp14:editId="3AF6B4B1">
                  <wp:extent cx="3059734" cy="746760"/>
                  <wp:effectExtent l="0" t="0" r="7620" b="0"/>
                  <wp:docPr id="47" name="Resim 47" descr="metin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Resim 47" descr="metin içeren bir resim&#10;&#10;Açıklama otomatik olarak oluşturuldu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987" cy="753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CAF" w14:paraId="78A101B4" w14:textId="77777777" w:rsidTr="00511CAF">
        <w:trPr>
          <w:trHeight w:val="2251"/>
        </w:trPr>
        <w:tc>
          <w:tcPr>
            <w:tcW w:w="5137" w:type="dxa"/>
            <w:vAlign w:val="center"/>
          </w:tcPr>
          <w:p w14:paraId="0279FB54" w14:textId="77777777" w:rsidR="00511CAF" w:rsidRDefault="00511CAF" w:rsidP="00511CA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7ECA5C" wp14:editId="6E980E6E">
                  <wp:extent cx="3351985" cy="1261427"/>
                  <wp:effectExtent l="0" t="0" r="1270" b="0"/>
                  <wp:docPr id="48" name="Resim 48" descr="metin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Resim 48" descr="metin içeren bir resim&#10;&#10;Açıklama otomatik olarak oluşturuldu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123" cy="1312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6" w:type="dxa"/>
            <w:vAlign w:val="center"/>
          </w:tcPr>
          <w:p w14:paraId="1CAB7480" w14:textId="77777777" w:rsidR="00511CAF" w:rsidRDefault="00511CAF" w:rsidP="00511CA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DB7611" wp14:editId="258A716F">
                  <wp:extent cx="3060000" cy="1407896"/>
                  <wp:effectExtent l="0" t="0" r="7620" b="1905"/>
                  <wp:docPr id="49" name="Resim 49" descr="metin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Resim 49" descr="metin içeren bir resim&#10;&#10;Açıklama otomatik olarak oluşturuldu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407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CAF" w14:paraId="1BF5CF20" w14:textId="77777777" w:rsidTr="00D2105F">
        <w:trPr>
          <w:trHeight w:val="455"/>
        </w:trPr>
        <w:tc>
          <w:tcPr>
            <w:tcW w:w="5137" w:type="dxa"/>
            <w:vAlign w:val="center"/>
          </w:tcPr>
          <w:p w14:paraId="2E934D00" w14:textId="75974718" w:rsidR="00511CAF" w:rsidRDefault="00511CAF" w:rsidP="00511CAF">
            <w:pPr>
              <w:jc w:val="center"/>
              <w:rPr>
                <w:noProof/>
              </w:rPr>
            </w:pPr>
            <w:r>
              <w:rPr>
                <w:noProof/>
              </w:rPr>
              <w:t>Kütüphane eklenecekse depencies kısmına implementation yapılır.</w:t>
            </w:r>
          </w:p>
        </w:tc>
        <w:tc>
          <w:tcPr>
            <w:tcW w:w="5786" w:type="dxa"/>
            <w:vAlign w:val="center"/>
          </w:tcPr>
          <w:p w14:paraId="63FDD589" w14:textId="753CB85E" w:rsidR="00511CAF" w:rsidRDefault="00D2105F" w:rsidP="00511CAF">
            <w:pPr>
              <w:jc w:val="center"/>
              <w:rPr>
                <w:noProof/>
              </w:rPr>
            </w:pPr>
            <w:r>
              <w:rPr>
                <w:noProof/>
              </w:rPr>
              <w:t>Uygulama buradaki içeriğe göre derleniyor</w:t>
            </w:r>
          </w:p>
        </w:tc>
      </w:tr>
    </w:tbl>
    <w:p w14:paraId="5F4B81E0" w14:textId="58648FCE" w:rsidR="00511CAF" w:rsidRDefault="00511CAF" w:rsidP="007E377A">
      <w:pPr>
        <w:rPr>
          <w:noProof/>
        </w:rPr>
      </w:pPr>
    </w:p>
    <w:p w14:paraId="6AF73FBF" w14:textId="51A11030" w:rsidR="00511CAF" w:rsidRDefault="00D2105F" w:rsidP="007E377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21FD18E" wp14:editId="2E812FFC">
            <wp:simplePos x="0" y="0"/>
            <wp:positionH relativeFrom="column">
              <wp:posOffset>2950210</wp:posOffset>
            </wp:positionH>
            <wp:positionV relativeFrom="paragraph">
              <wp:posOffset>226695</wp:posOffset>
            </wp:positionV>
            <wp:extent cx="3202940" cy="2292985"/>
            <wp:effectExtent l="0" t="0" r="0" b="0"/>
            <wp:wrapSquare wrapText="bothSides"/>
            <wp:docPr id="50" name="Resim 5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Resim 50" descr="metin içeren bir resim&#10;&#10;Açıklama otomatik olarak oluşturuldu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94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35E66B" w14:textId="594FC301" w:rsidR="00511CAF" w:rsidRDefault="00D2105F" w:rsidP="00D2105F">
      <w:pPr>
        <w:pStyle w:val="ListeParagraf"/>
        <w:numPr>
          <w:ilvl w:val="0"/>
          <w:numId w:val="8"/>
        </w:numPr>
      </w:pPr>
      <w:proofErr w:type="spellStart"/>
      <w:proofErr w:type="gramStart"/>
      <w:r w:rsidRPr="00D2105F">
        <w:rPr>
          <w:b/>
          <w:bCs/>
          <w:i/>
          <w:iCs/>
        </w:rPr>
        <w:t>compileSDK</w:t>
      </w:r>
      <w:proofErr w:type="spellEnd"/>
      <w:proofErr w:type="gramEnd"/>
      <w:r>
        <w:t xml:space="preserve"> kısmında </w:t>
      </w:r>
      <w:proofErr w:type="spellStart"/>
      <w:r>
        <w:t>api</w:t>
      </w:r>
      <w:proofErr w:type="spellEnd"/>
      <w:r>
        <w:t xml:space="preserve"> sürümünü görüyoruz,</w:t>
      </w:r>
    </w:p>
    <w:p w14:paraId="2D56CC04" w14:textId="0F80FC7E" w:rsidR="00D2105F" w:rsidRDefault="00D2105F" w:rsidP="00D2105F">
      <w:pPr>
        <w:pStyle w:val="ListeParagraf"/>
        <w:numPr>
          <w:ilvl w:val="0"/>
          <w:numId w:val="8"/>
        </w:numPr>
      </w:pPr>
      <w:proofErr w:type="spellStart"/>
      <w:proofErr w:type="gramStart"/>
      <w:r w:rsidRPr="00D2105F">
        <w:rPr>
          <w:b/>
          <w:bCs/>
          <w:i/>
          <w:iCs/>
        </w:rPr>
        <w:t>applicationID</w:t>
      </w:r>
      <w:proofErr w:type="spellEnd"/>
      <w:proofErr w:type="gramEnd"/>
      <w:r>
        <w:t xml:space="preserve"> paket adı Google </w:t>
      </w:r>
      <w:proofErr w:type="spellStart"/>
      <w:r>
        <w:t>Play’e</w:t>
      </w:r>
      <w:proofErr w:type="spellEnd"/>
      <w:r>
        <w:t xml:space="preserve"> yüklerken kontrol edilen ad,</w:t>
      </w:r>
    </w:p>
    <w:p w14:paraId="6C6D3B1C" w14:textId="22DEE6C7" w:rsidR="00D2105F" w:rsidRDefault="00D2105F" w:rsidP="00D2105F">
      <w:pPr>
        <w:pStyle w:val="ListeParagraf"/>
        <w:numPr>
          <w:ilvl w:val="0"/>
          <w:numId w:val="8"/>
        </w:numPr>
      </w:pPr>
      <w:proofErr w:type="spellStart"/>
      <w:proofErr w:type="gramStart"/>
      <w:r w:rsidRPr="00D2105F">
        <w:rPr>
          <w:b/>
          <w:bCs/>
          <w:i/>
          <w:iCs/>
        </w:rPr>
        <w:t>minSDKVersion</w:t>
      </w:r>
      <w:proofErr w:type="spellEnd"/>
      <w:proofErr w:type="gramEnd"/>
      <w:r>
        <w:t xml:space="preserve"> minimum </w:t>
      </w:r>
      <w:proofErr w:type="spellStart"/>
      <w:r>
        <w:t>api</w:t>
      </w:r>
      <w:proofErr w:type="spellEnd"/>
      <w:r>
        <w:t xml:space="preserve"> seviyesi,</w:t>
      </w:r>
    </w:p>
    <w:p w14:paraId="775E4B34" w14:textId="0E245509" w:rsidR="00D2105F" w:rsidRDefault="00D2105F" w:rsidP="00D2105F">
      <w:pPr>
        <w:pStyle w:val="ListeParagraf"/>
        <w:numPr>
          <w:ilvl w:val="0"/>
          <w:numId w:val="8"/>
        </w:numPr>
      </w:pPr>
      <w:proofErr w:type="spellStart"/>
      <w:proofErr w:type="gramStart"/>
      <w:r w:rsidRPr="00D2105F">
        <w:rPr>
          <w:b/>
          <w:bCs/>
          <w:i/>
          <w:iCs/>
        </w:rPr>
        <w:t>targetSDKVersion</w:t>
      </w:r>
      <w:proofErr w:type="spellEnd"/>
      <w:proofErr w:type="gramEnd"/>
      <w:r>
        <w:t xml:space="preserve"> hedeflenen </w:t>
      </w:r>
      <w:proofErr w:type="spellStart"/>
      <w:r>
        <w:t>api</w:t>
      </w:r>
      <w:proofErr w:type="spellEnd"/>
      <w:r>
        <w:t>,</w:t>
      </w:r>
    </w:p>
    <w:p w14:paraId="5C8AA6E3" w14:textId="468241D5" w:rsidR="00D2105F" w:rsidRDefault="00D2105F" w:rsidP="00D2105F">
      <w:pPr>
        <w:pStyle w:val="ListeParagraf"/>
        <w:numPr>
          <w:ilvl w:val="0"/>
          <w:numId w:val="8"/>
        </w:numPr>
      </w:pPr>
      <w:proofErr w:type="spellStart"/>
      <w:proofErr w:type="gramStart"/>
      <w:r w:rsidRPr="00D2105F">
        <w:rPr>
          <w:b/>
          <w:bCs/>
          <w:i/>
          <w:iCs/>
        </w:rPr>
        <w:t>versionCode</w:t>
      </w:r>
      <w:proofErr w:type="spellEnd"/>
      <w:proofErr w:type="gramEnd"/>
      <w:r>
        <w:t xml:space="preserve"> yazılımcılar için versiyon,</w:t>
      </w:r>
    </w:p>
    <w:p w14:paraId="4A219958" w14:textId="63F8F579" w:rsidR="00D2105F" w:rsidRDefault="00D2105F" w:rsidP="00D2105F">
      <w:pPr>
        <w:pStyle w:val="ListeParagraf"/>
        <w:numPr>
          <w:ilvl w:val="0"/>
          <w:numId w:val="8"/>
        </w:numPr>
      </w:pPr>
      <w:proofErr w:type="spellStart"/>
      <w:proofErr w:type="gramStart"/>
      <w:r w:rsidRPr="00D2105F">
        <w:rPr>
          <w:b/>
          <w:bCs/>
          <w:i/>
          <w:iCs/>
        </w:rPr>
        <w:t>versionName</w:t>
      </w:r>
      <w:proofErr w:type="spellEnd"/>
      <w:proofErr w:type="gramEnd"/>
      <w:r>
        <w:t xml:space="preserve"> kullanıcının gördüğü versiyon,</w:t>
      </w:r>
    </w:p>
    <w:p w14:paraId="032E313E" w14:textId="2D1A9F01" w:rsidR="00D2105F" w:rsidRDefault="00D2105F" w:rsidP="00D2105F">
      <w:pPr>
        <w:pStyle w:val="ListeParagraf"/>
        <w:numPr>
          <w:ilvl w:val="0"/>
          <w:numId w:val="8"/>
        </w:numPr>
      </w:pPr>
      <w:proofErr w:type="spellStart"/>
      <w:proofErr w:type="gramStart"/>
      <w:r w:rsidRPr="00D2105F">
        <w:rPr>
          <w:b/>
          <w:bCs/>
          <w:i/>
          <w:iCs/>
        </w:rPr>
        <w:t>buildTypes</w:t>
      </w:r>
      <w:proofErr w:type="spellEnd"/>
      <w:proofErr w:type="gramEnd"/>
      <w:r>
        <w:t xml:space="preserve"> </w:t>
      </w:r>
      <w:proofErr w:type="spellStart"/>
      <w:r w:rsidRPr="00D2105F">
        <w:rPr>
          <w:b/>
          <w:bCs/>
          <w:i/>
          <w:iCs/>
        </w:rPr>
        <w:t>release</w:t>
      </w:r>
      <w:proofErr w:type="spellEnd"/>
      <w:r>
        <w:t xml:space="preserve"> uygulamanın </w:t>
      </w:r>
      <w:proofErr w:type="spellStart"/>
      <w:r>
        <w:t>apk</w:t>
      </w:r>
      <w:proofErr w:type="spellEnd"/>
      <w:r>
        <w:t xml:space="preserve"> veya </w:t>
      </w:r>
      <w:proofErr w:type="spellStart"/>
      <w:r>
        <w:t>aab</w:t>
      </w:r>
      <w:proofErr w:type="spellEnd"/>
      <w:r>
        <w:t xml:space="preserve"> sürümüne dönüştürüldüğü andır,</w:t>
      </w:r>
    </w:p>
    <w:p w14:paraId="54483C7F" w14:textId="41ECDD38" w:rsidR="00D2105F" w:rsidRDefault="00D2105F" w:rsidP="00906736"/>
    <w:p w14:paraId="36EF76A0" w14:textId="1BA6A454" w:rsidR="00906736" w:rsidRDefault="00906736">
      <w:r>
        <w:br w:type="page"/>
      </w:r>
    </w:p>
    <w:p w14:paraId="62FAF9F0" w14:textId="223F23EF" w:rsidR="00906736" w:rsidRDefault="00906736" w:rsidP="00906736">
      <w:pPr>
        <w:pStyle w:val="Balk2"/>
      </w:pPr>
      <w:bookmarkStart w:id="37" w:name="_Toc125636724"/>
      <w:r>
        <w:lastRenderedPageBreak/>
        <w:t>4. ANDROİD MONİTOR VE LOGCAT YAPISI</w:t>
      </w:r>
      <w:bookmarkEnd w:id="37"/>
    </w:p>
    <w:p w14:paraId="4EED314C" w14:textId="14A1BC75" w:rsidR="00906736" w:rsidRDefault="00906736" w:rsidP="00906736">
      <w:r>
        <w:rPr>
          <w:noProof/>
        </w:rPr>
        <w:drawing>
          <wp:inline distT="0" distB="0" distL="0" distR="0" wp14:anchorId="02C8C7B9" wp14:editId="3A9F8442">
            <wp:extent cx="5760720" cy="2317115"/>
            <wp:effectExtent l="0" t="0" r="0" b="6985"/>
            <wp:docPr id="51" name="Resim 5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Resim 51" descr="metin içeren bir resim&#10;&#10;Açıklama otomatik olarak oluşturuldu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9E3C" w14:textId="5624187A" w:rsidR="00906736" w:rsidRDefault="00906736" w:rsidP="0051390F">
      <w:pPr>
        <w:pStyle w:val="ListeParagraf"/>
        <w:numPr>
          <w:ilvl w:val="0"/>
          <w:numId w:val="10"/>
        </w:numPr>
      </w:pPr>
      <w:proofErr w:type="spellStart"/>
      <w:r>
        <w:t>Logcat</w:t>
      </w:r>
      <w:proofErr w:type="spellEnd"/>
      <w:r>
        <w:t xml:space="preserve"> yapısı yukarıdaki gibi çalışır hatalarımızı kontrol altında tutmamıza yarar,</w:t>
      </w:r>
    </w:p>
    <w:p w14:paraId="41CBE65F" w14:textId="5FC81C69" w:rsidR="00906736" w:rsidRDefault="00906736" w:rsidP="0051390F">
      <w:pPr>
        <w:pStyle w:val="ListeParagraf"/>
        <w:numPr>
          <w:ilvl w:val="0"/>
          <w:numId w:val="10"/>
        </w:numPr>
      </w:pPr>
      <w:proofErr w:type="spellStart"/>
      <w:r>
        <w:t>Log.v</w:t>
      </w:r>
      <w:proofErr w:type="spellEnd"/>
      <w:r>
        <w:t xml:space="preserve"> (</w:t>
      </w:r>
      <w:proofErr w:type="spellStart"/>
      <w:r>
        <w:t>verbose</w:t>
      </w:r>
      <w:proofErr w:type="spellEnd"/>
      <w:r>
        <w:t>) gerekli gereksiz tüm bilgiler,</w:t>
      </w:r>
    </w:p>
    <w:p w14:paraId="1AF6D372" w14:textId="757BA2A9" w:rsidR="00906736" w:rsidRDefault="00906736" w:rsidP="0051390F">
      <w:pPr>
        <w:pStyle w:val="ListeParagraf"/>
        <w:numPr>
          <w:ilvl w:val="0"/>
          <w:numId w:val="10"/>
        </w:numPr>
      </w:pPr>
      <w:proofErr w:type="spellStart"/>
      <w:r>
        <w:t>Log.d</w:t>
      </w:r>
      <w:proofErr w:type="spellEnd"/>
      <w:r>
        <w:t xml:space="preserve"> (</w:t>
      </w:r>
      <w:proofErr w:type="spellStart"/>
      <w:r>
        <w:t>debug</w:t>
      </w:r>
      <w:proofErr w:type="spellEnd"/>
      <w:r>
        <w:t>) hata ayıklamaya dönük, metodun ya da sınıfın gidişatına ilişkin bilgiler,</w:t>
      </w:r>
    </w:p>
    <w:p w14:paraId="2405C8A2" w14:textId="4E471646" w:rsidR="0051390F" w:rsidRDefault="00906736" w:rsidP="0051390F">
      <w:pPr>
        <w:pStyle w:val="ListeParagraf"/>
        <w:numPr>
          <w:ilvl w:val="0"/>
          <w:numId w:val="10"/>
        </w:numPr>
      </w:pPr>
      <w:proofErr w:type="spellStart"/>
      <w:r>
        <w:t>Log.e</w:t>
      </w:r>
      <w:proofErr w:type="spellEnd"/>
      <w:r>
        <w:t xml:space="preserve"> (</w:t>
      </w:r>
      <w:proofErr w:type="spellStart"/>
      <w:r>
        <w:t>error</w:t>
      </w:r>
      <w:proofErr w:type="spellEnd"/>
      <w:r>
        <w:t>) hata oluşan yerlere ilişkin bilgiler,</w:t>
      </w:r>
    </w:p>
    <w:p w14:paraId="3F42A3B9" w14:textId="182E5C77" w:rsidR="0051390F" w:rsidRDefault="0051390F" w:rsidP="00906736">
      <w:r>
        <w:rPr>
          <w:noProof/>
        </w:rPr>
        <w:drawing>
          <wp:inline distT="0" distB="0" distL="0" distR="0" wp14:anchorId="55D58C51" wp14:editId="6CE2A7AA">
            <wp:extent cx="5760720" cy="1184910"/>
            <wp:effectExtent l="0" t="0" r="0" b="0"/>
            <wp:docPr id="52" name="Resim 52" descr="metin, ekran görüntüsü, ekran, iç mek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Resim 52" descr="metin, ekran görüntüsü, ekran, iç mekan içeren bir resim&#10;&#10;Açıklama otomatik olarak oluşturuldu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B4028" w14:textId="15131442" w:rsidR="00E5333A" w:rsidRPr="00E5333A" w:rsidRDefault="0051390F" w:rsidP="00E5333A">
      <w:r>
        <w:t>Android Monitör ise yukarıdaki gibi Android cihazımızın verilerini takip edebildiğimiz bir kısım.</w:t>
      </w:r>
    </w:p>
    <w:p w14:paraId="2BAD9836" w14:textId="4AD8F9CD" w:rsidR="0068338C" w:rsidRPr="0068338C" w:rsidRDefault="0068338C" w:rsidP="0068338C">
      <w:pPr>
        <w:jc w:val="center"/>
        <w:rPr>
          <w:rFonts w:ascii="Times New Roman" w:hAnsi="Times New Roman" w:cs="Times New Roman"/>
          <w:b/>
          <w:bCs/>
          <w:caps/>
          <w:color w:val="FF0000"/>
          <w:sz w:val="44"/>
          <w:szCs w:val="44"/>
        </w:rPr>
      </w:pPr>
      <w:r w:rsidRPr="0068338C">
        <w:rPr>
          <w:rFonts w:ascii="Times New Roman" w:hAnsi="Times New Roman" w:cs="Times New Roman"/>
          <w:b/>
          <w:bCs/>
          <w:caps/>
          <w:color w:val="FF0000"/>
          <w:sz w:val="44"/>
          <w:szCs w:val="44"/>
        </w:rPr>
        <w:t>TASARIMA GİRİŞ</w:t>
      </w:r>
    </w:p>
    <w:p w14:paraId="5BB8F513" w14:textId="7C738B0E" w:rsidR="0068338C" w:rsidRDefault="0068338C" w:rsidP="00906736">
      <w:proofErr w:type="spellStart"/>
      <w:r>
        <w:t>Layout</w:t>
      </w:r>
      <w:proofErr w:type="spellEnd"/>
      <w:r>
        <w:t xml:space="preserve"> uygulamanın her bir ekranında bulunması gereken görsel sayfalardır.</w:t>
      </w:r>
    </w:p>
    <w:tbl>
      <w:tblPr>
        <w:tblStyle w:val="TabloKlavuzu"/>
        <w:tblW w:w="11906" w:type="dxa"/>
        <w:tblInd w:w="-1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7971"/>
      </w:tblGrid>
      <w:tr w:rsidR="00E5333A" w14:paraId="2C05EDA3" w14:textId="77777777" w:rsidTr="00E5333A">
        <w:trPr>
          <w:trHeight w:val="1487"/>
        </w:trPr>
        <w:tc>
          <w:tcPr>
            <w:tcW w:w="3935" w:type="dxa"/>
            <w:vAlign w:val="center"/>
          </w:tcPr>
          <w:p w14:paraId="23759DCA" w14:textId="38746A48" w:rsidR="00E5333A" w:rsidRDefault="00E5333A" w:rsidP="00E5333A">
            <w:pPr>
              <w:jc w:val="center"/>
            </w:pPr>
            <w:r>
              <w:t>Nesnelerin yükseklik ve genişlik değerleri</w:t>
            </w:r>
          </w:p>
        </w:tc>
        <w:tc>
          <w:tcPr>
            <w:tcW w:w="7971" w:type="dxa"/>
            <w:vAlign w:val="center"/>
          </w:tcPr>
          <w:p w14:paraId="72331051" w14:textId="5EDEDADC" w:rsidR="00E5333A" w:rsidRDefault="00E5333A" w:rsidP="00E5333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F07F5" wp14:editId="72611A44">
                  <wp:extent cx="4923443" cy="2600325"/>
                  <wp:effectExtent l="0" t="0" r="0" b="0"/>
                  <wp:docPr id="53" name="Resi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0929" cy="2620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33A" w14:paraId="18C11F91" w14:textId="77777777" w:rsidTr="00E5333A">
        <w:trPr>
          <w:trHeight w:val="1487"/>
        </w:trPr>
        <w:tc>
          <w:tcPr>
            <w:tcW w:w="3935" w:type="dxa"/>
            <w:vAlign w:val="center"/>
          </w:tcPr>
          <w:p w14:paraId="7A7A4394" w14:textId="665841D1" w:rsidR="00E5333A" w:rsidRDefault="00E5333A" w:rsidP="00E5333A">
            <w:pPr>
              <w:jc w:val="center"/>
            </w:pPr>
            <w:r>
              <w:lastRenderedPageBreak/>
              <w:t>Nesnelerin hizalanması</w:t>
            </w:r>
          </w:p>
        </w:tc>
        <w:tc>
          <w:tcPr>
            <w:tcW w:w="7971" w:type="dxa"/>
            <w:vAlign w:val="center"/>
          </w:tcPr>
          <w:p w14:paraId="3F7F7BE7" w14:textId="43135477" w:rsidR="00E5333A" w:rsidRDefault="00E5333A" w:rsidP="00E5333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9C31A5" wp14:editId="1E296DAC">
                  <wp:extent cx="4923155" cy="2479486"/>
                  <wp:effectExtent l="0" t="0" r="0" b="0"/>
                  <wp:docPr id="54" name="Resim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238" cy="2494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33A" w14:paraId="058279ED" w14:textId="77777777" w:rsidTr="00E5333A">
        <w:trPr>
          <w:trHeight w:val="1427"/>
        </w:trPr>
        <w:tc>
          <w:tcPr>
            <w:tcW w:w="3935" w:type="dxa"/>
            <w:vAlign w:val="center"/>
          </w:tcPr>
          <w:p w14:paraId="43E4BE90" w14:textId="02BE17EC" w:rsidR="00E5333A" w:rsidRDefault="00E5333A" w:rsidP="00E5333A">
            <w:pPr>
              <w:jc w:val="center"/>
            </w:pPr>
            <w:r>
              <w:t>Nesnenin iç(</w:t>
            </w:r>
            <w:proofErr w:type="spellStart"/>
            <w:r>
              <w:t>padding</w:t>
            </w:r>
            <w:proofErr w:type="spellEnd"/>
            <w:r>
              <w:t>) ve dış(</w:t>
            </w:r>
            <w:proofErr w:type="spellStart"/>
            <w:r>
              <w:t>margin</w:t>
            </w:r>
            <w:proofErr w:type="spellEnd"/>
            <w:r>
              <w:t>) boşluğu</w:t>
            </w:r>
          </w:p>
        </w:tc>
        <w:tc>
          <w:tcPr>
            <w:tcW w:w="7971" w:type="dxa"/>
            <w:vAlign w:val="center"/>
          </w:tcPr>
          <w:p w14:paraId="396F7FB1" w14:textId="16591659" w:rsidR="00E5333A" w:rsidRDefault="00E5333A" w:rsidP="00E5333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BB0495" wp14:editId="0BABC770">
                  <wp:extent cx="4924800" cy="2533498"/>
                  <wp:effectExtent l="0" t="0" r="0" b="635"/>
                  <wp:docPr id="55" name="Resi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800" cy="253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ABDD68" w14:textId="2C65DBC7" w:rsidR="0068338C" w:rsidRDefault="0068338C" w:rsidP="00812C84">
      <w:pPr>
        <w:jc w:val="center"/>
      </w:pPr>
    </w:p>
    <w:p w14:paraId="0AA5F3F6" w14:textId="65C5E5E9" w:rsidR="00812C84" w:rsidRPr="00E5333A" w:rsidRDefault="00812C84" w:rsidP="00812C84">
      <w:pPr>
        <w:rPr>
          <w:color w:val="0070C0"/>
        </w:rPr>
      </w:pPr>
      <w:r w:rsidRPr="00E5333A">
        <w:rPr>
          <w:color w:val="0070C0"/>
        </w:rPr>
        <w:t xml:space="preserve">DP – </w:t>
      </w:r>
      <w:proofErr w:type="spellStart"/>
      <w:r w:rsidRPr="00E5333A">
        <w:rPr>
          <w:color w:val="0070C0"/>
        </w:rPr>
        <w:t>Density</w:t>
      </w:r>
      <w:proofErr w:type="spellEnd"/>
      <w:r w:rsidRPr="00E5333A">
        <w:rPr>
          <w:color w:val="0070C0"/>
        </w:rPr>
        <w:t xml:space="preserve"> </w:t>
      </w:r>
      <w:proofErr w:type="spellStart"/>
      <w:r w:rsidRPr="00E5333A">
        <w:rPr>
          <w:color w:val="0070C0"/>
        </w:rPr>
        <w:t>Pixels</w:t>
      </w:r>
      <w:proofErr w:type="spellEnd"/>
    </w:p>
    <w:p w14:paraId="4D3C3113" w14:textId="7D10DE3E" w:rsidR="00812C84" w:rsidRDefault="00812C84" w:rsidP="00812C84">
      <w:r>
        <w:t xml:space="preserve">Uygulamamızın </w:t>
      </w:r>
      <w:proofErr w:type="spellStart"/>
      <w:r>
        <w:t>responsive</w:t>
      </w:r>
      <w:proofErr w:type="spellEnd"/>
      <w:r>
        <w:t xml:space="preserve"> olabilmesi için tasarlanmış boyutlandırma ölçeği, Ekran dokunuşlarında yeterli alanı sağlamak için önerilen parmak genişliği 50dp’dir.</w:t>
      </w:r>
    </w:p>
    <w:p w14:paraId="13557B13" w14:textId="517B8E4A" w:rsidR="00812C84" w:rsidRPr="00E5333A" w:rsidRDefault="00812C84" w:rsidP="00812C84">
      <w:pPr>
        <w:rPr>
          <w:color w:val="0070C0"/>
        </w:rPr>
      </w:pPr>
      <w:r w:rsidRPr="00E5333A">
        <w:rPr>
          <w:color w:val="0070C0"/>
        </w:rPr>
        <w:t xml:space="preserve">SP – </w:t>
      </w:r>
      <w:proofErr w:type="spellStart"/>
      <w:r w:rsidRPr="00E5333A">
        <w:rPr>
          <w:color w:val="0070C0"/>
        </w:rPr>
        <w:t>Scale</w:t>
      </w:r>
      <w:proofErr w:type="spellEnd"/>
      <w:r w:rsidRPr="00E5333A">
        <w:rPr>
          <w:color w:val="0070C0"/>
        </w:rPr>
        <w:t xml:space="preserve"> </w:t>
      </w:r>
      <w:proofErr w:type="spellStart"/>
      <w:r w:rsidRPr="00E5333A">
        <w:rPr>
          <w:color w:val="0070C0"/>
        </w:rPr>
        <w:t>Pixels</w:t>
      </w:r>
      <w:proofErr w:type="spellEnd"/>
    </w:p>
    <w:p w14:paraId="1A24E385" w14:textId="0868DB7F" w:rsidR="00812C84" w:rsidRDefault="00812C84" w:rsidP="00812C84">
      <w:proofErr w:type="spellStart"/>
      <w:r>
        <w:t>Responsive</w:t>
      </w:r>
      <w:proofErr w:type="spellEnd"/>
      <w:r>
        <w:t xml:space="preserve"> olmayan boyutlandırma ölçeğidir, genellikle </w:t>
      </w:r>
      <w:proofErr w:type="gramStart"/>
      <w:r>
        <w:t>font</w:t>
      </w:r>
      <w:proofErr w:type="gramEnd"/>
      <w:r>
        <w:t xml:space="preserve"> boyutu tercihinde kullanılır.</w:t>
      </w:r>
    </w:p>
    <w:p w14:paraId="0DA2F910" w14:textId="72CBFA2B" w:rsidR="00E5333A" w:rsidRDefault="00E5333A" w:rsidP="00125C24">
      <w:pPr>
        <w:pStyle w:val="Balk1"/>
      </w:pPr>
      <w:r>
        <w:t>1.</w:t>
      </w:r>
      <w:r w:rsidR="00062307">
        <w:t xml:space="preserve"> LİNEAR LAYOUT</w:t>
      </w:r>
    </w:p>
    <w:p w14:paraId="2759C224" w14:textId="1649361D" w:rsidR="00125C24" w:rsidRDefault="006E2104" w:rsidP="00812C84">
      <w:r>
        <w:rPr>
          <w:noProof/>
        </w:rPr>
        <w:drawing>
          <wp:anchor distT="0" distB="0" distL="114300" distR="114300" simplePos="0" relativeHeight="251662336" behindDoc="0" locked="0" layoutInCell="1" allowOverlap="1" wp14:anchorId="4F2EF405" wp14:editId="0E345A44">
            <wp:simplePos x="0" y="0"/>
            <wp:positionH relativeFrom="column">
              <wp:posOffset>4990465</wp:posOffset>
            </wp:positionH>
            <wp:positionV relativeFrom="paragraph">
              <wp:posOffset>-33020</wp:posOffset>
            </wp:positionV>
            <wp:extent cx="1157605" cy="1962785"/>
            <wp:effectExtent l="0" t="0" r="4445" b="0"/>
            <wp:wrapSquare wrapText="bothSides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605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C24">
        <w:t xml:space="preserve">Lineer </w:t>
      </w:r>
      <w:proofErr w:type="spellStart"/>
      <w:r w:rsidR="00125C24">
        <w:t>layout</w:t>
      </w:r>
      <w:proofErr w:type="spellEnd"/>
      <w:r w:rsidR="00125C24">
        <w:t xml:space="preserve"> nesneleri dikey veya yatay olarak sıralayabildiğimiz bir yapıdır.</w:t>
      </w:r>
    </w:p>
    <w:p w14:paraId="03F04D1B" w14:textId="77DB0BC6" w:rsidR="00062307" w:rsidRDefault="00062307" w:rsidP="00812C84">
      <w:r>
        <w:t>Tasarım altyapısı olarak tanımlanır</w:t>
      </w:r>
      <w:r w:rsidR="00125C24">
        <w:t xml:space="preserve">, Oluşturmak için </w:t>
      </w:r>
      <w:proofErr w:type="spellStart"/>
      <w:r w:rsidR="00125C24">
        <w:t>res</w:t>
      </w:r>
      <w:proofErr w:type="spellEnd"/>
      <w:r w:rsidR="00125C24">
        <w:t>&gt;</w:t>
      </w:r>
      <w:proofErr w:type="spellStart"/>
      <w:r w:rsidR="00125C24">
        <w:t>layout</w:t>
      </w:r>
      <w:proofErr w:type="spellEnd"/>
      <w:r w:rsidR="00125C24">
        <w:t xml:space="preserve"> klasörüne sağ tıklayıp “</w:t>
      </w:r>
      <w:proofErr w:type="spellStart"/>
      <w:r w:rsidR="00125C24">
        <w:t>new</w:t>
      </w:r>
      <w:proofErr w:type="spellEnd"/>
      <w:r w:rsidR="00125C24">
        <w:t xml:space="preserve"> &gt; </w:t>
      </w:r>
      <w:proofErr w:type="spellStart"/>
      <w:r w:rsidR="00125C24">
        <w:t>layout</w:t>
      </w:r>
      <w:proofErr w:type="spellEnd"/>
      <w:r w:rsidR="00125C24">
        <w:t xml:space="preserve"> </w:t>
      </w:r>
      <w:proofErr w:type="spellStart"/>
      <w:r w:rsidR="00125C24">
        <w:t>resources</w:t>
      </w:r>
      <w:proofErr w:type="spellEnd"/>
      <w:r w:rsidR="00125C24">
        <w:t xml:space="preserve"> file” </w:t>
      </w:r>
      <w:proofErr w:type="spellStart"/>
      <w:r w:rsidR="00125C24">
        <w:t>seçeğini</w:t>
      </w:r>
      <w:proofErr w:type="spellEnd"/>
      <w:r w:rsidR="00125C24">
        <w:t xml:space="preserve"> seçmemiz ardından </w:t>
      </w:r>
      <w:proofErr w:type="spellStart"/>
      <w:r w:rsidR="00125C24">
        <w:t>root</w:t>
      </w:r>
      <w:proofErr w:type="spellEnd"/>
      <w:r w:rsidR="00125C24">
        <w:t xml:space="preserve"> element kısmına Lineer </w:t>
      </w:r>
      <w:proofErr w:type="spellStart"/>
      <w:r w:rsidR="00125C24">
        <w:t>Layout</w:t>
      </w:r>
      <w:proofErr w:type="spellEnd"/>
      <w:r w:rsidR="00125C24">
        <w:t xml:space="preserve"> yazmamız gerekiyor.</w:t>
      </w:r>
    </w:p>
    <w:p w14:paraId="00D9B522" w14:textId="05B128DD" w:rsidR="00125C24" w:rsidRDefault="00125C24" w:rsidP="00812C84">
      <w:r>
        <w:t xml:space="preserve">Oluşturduktan sonra Component </w:t>
      </w:r>
      <w:proofErr w:type="spellStart"/>
      <w:r>
        <w:t>Treeden</w:t>
      </w:r>
      <w:proofErr w:type="spellEnd"/>
      <w:r>
        <w:t xml:space="preserve"> Lineer </w:t>
      </w:r>
      <w:proofErr w:type="spellStart"/>
      <w:r>
        <w:t>Layoutu</w:t>
      </w:r>
      <w:proofErr w:type="spellEnd"/>
      <w:r>
        <w:t xml:space="preserve"> seçerek </w:t>
      </w:r>
      <w:proofErr w:type="spellStart"/>
      <w:r>
        <w:t>orientation</w:t>
      </w:r>
      <w:proofErr w:type="spellEnd"/>
      <w:r>
        <w:t xml:space="preserve"> kısmından horizontal (dikey) veya </w:t>
      </w:r>
      <w:proofErr w:type="spellStart"/>
      <w:r>
        <w:t>verticle</w:t>
      </w:r>
      <w:proofErr w:type="spellEnd"/>
      <w:r>
        <w:t xml:space="preserve"> (yatay) seçimi yapabiliriz.</w:t>
      </w:r>
    </w:p>
    <w:p w14:paraId="1BD58C6A" w14:textId="11ADBEFE" w:rsidR="00125C24" w:rsidRDefault="00125C24" w:rsidP="00812C84">
      <w:pPr>
        <w:rPr>
          <w:noProof/>
        </w:rPr>
      </w:pPr>
      <w:r>
        <w:t xml:space="preserve">Lineer </w:t>
      </w:r>
      <w:proofErr w:type="spellStart"/>
      <w:r>
        <w:t>Layoutun</w:t>
      </w:r>
      <w:proofErr w:type="spellEnd"/>
      <w:r>
        <w:t xml:space="preserve"> </w:t>
      </w:r>
      <w:proofErr w:type="spellStart"/>
      <w:r>
        <w:t>gravitiy</w:t>
      </w:r>
      <w:proofErr w:type="spellEnd"/>
      <w:r>
        <w:t xml:space="preserve"> özelliği ile nesnelerin merkez noktasını değiştirebiliyoruz.</w:t>
      </w:r>
      <w:r w:rsidR="006E2104" w:rsidRPr="006E2104">
        <w:rPr>
          <w:noProof/>
        </w:rPr>
        <w:t xml:space="preserve"> </w:t>
      </w:r>
    </w:p>
    <w:p w14:paraId="5184E28D" w14:textId="2F79B2EB" w:rsidR="006E2104" w:rsidRDefault="006E2104" w:rsidP="00812C84">
      <w:pPr>
        <w:rPr>
          <w:noProof/>
        </w:rPr>
      </w:pPr>
      <w:r>
        <w:rPr>
          <w:noProof/>
        </w:rPr>
        <w:t>Yandaki görüntüyü elde ettiğimiz dosya Layouts -&gt; lineer_layout dosyasıdır.</w:t>
      </w:r>
    </w:p>
    <w:p w14:paraId="54E0EBEB" w14:textId="53C789E9" w:rsidR="009E4661" w:rsidRPr="009E4661" w:rsidRDefault="005B509A" w:rsidP="009E4661">
      <w:pPr>
        <w:pStyle w:val="Balk1"/>
        <w:rPr>
          <w:noProof/>
        </w:rPr>
      </w:pPr>
      <w:r>
        <w:rPr>
          <w:noProof/>
        </w:rPr>
        <w:lastRenderedPageBreak/>
        <w:t>2. RELATİVE LAYOUT</w:t>
      </w:r>
    </w:p>
    <w:p w14:paraId="40671BC9" w14:textId="05FDDD02" w:rsidR="005B509A" w:rsidRDefault="005B509A" w:rsidP="00812C84">
      <w:pPr>
        <w:rPr>
          <w:noProof/>
        </w:rPr>
      </w:pPr>
      <w:r>
        <w:rPr>
          <w:noProof/>
        </w:rPr>
        <w:t>Görsel nesnelerin aralarındaki ilişkiyi baz alarak çalışan bir yapıdır, nesneyi istediğimiz yere yerleştirebiliriz.</w:t>
      </w:r>
    </w:p>
    <w:p w14:paraId="77144F45" w14:textId="77777777" w:rsidR="009E4661" w:rsidRDefault="009E4661" w:rsidP="00812C84">
      <w:pPr>
        <w:rPr>
          <w:noProof/>
        </w:rPr>
      </w:pPr>
    </w:p>
    <w:p w14:paraId="7040F7EC" w14:textId="7E9D817E" w:rsidR="005B509A" w:rsidRDefault="005B509A" w:rsidP="005B509A">
      <w:pPr>
        <w:jc w:val="center"/>
      </w:pPr>
      <w:r>
        <w:rPr>
          <w:noProof/>
        </w:rPr>
        <w:drawing>
          <wp:inline distT="0" distB="0" distL="0" distR="0" wp14:anchorId="60DD140A" wp14:editId="2E7D7952">
            <wp:extent cx="1793544" cy="1632585"/>
            <wp:effectExtent l="0" t="0" r="0" b="5715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07731" cy="164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3CCE1E" wp14:editId="7CBC1449">
            <wp:extent cx="2476500" cy="1628775"/>
            <wp:effectExtent l="0" t="0" r="0" b="9525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DB768" w14:textId="53FD833A" w:rsidR="005B509A" w:rsidRDefault="005B509A" w:rsidP="005B509A">
      <w:r>
        <w:t>Nesneyi koyduktan sonra nereye göre hizalama yapacaksak oraya doğru yuvarlaktan çekerek resim 1 deki gibi kenarlara ya da nesnelere bağlamamız gerekir.</w:t>
      </w:r>
    </w:p>
    <w:p w14:paraId="3FA01BEA" w14:textId="77777777" w:rsidR="009E4661" w:rsidRDefault="009E4661" w:rsidP="005B509A"/>
    <w:tbl>
      <w:tblPr>
        <w:tblStyle w:val="TabloKlavuzu"/>
        <w:tblpPr w:leftFromText="141" w:rightFromText="141" w:vertAnchor="text" w:horzAnchor="margin" w:tblpY="2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CC75E8" w14:paraId="3181FA7A" w14:textId="77777777" w:rsidTr="00CC75E8">
        <w:tc>
          <w:tcPr>
            <w:tcW w:w="2830" w:type="dxa"/>
            <w:vAlign w:val="center"/>
          </w:tcPr>
          <w:p w14:paraId="6A9DFADE" w14:textId="77777777" w:rsidR="00CC75E8" w:rsidRDefault="00CC75E8" w:rsidP="00CC75E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72DF41" wp14:editId="2DAEE798">
                  <wp:extent cx="1345857" cy="1149928"/>
                  <wp:effectExtent l="0" t="0" r="6985" b="0"/>
                  <wp:docPr id="59" name="Resi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517" cy="1152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2" w:type="dxa"/>
            <w:vAlign w:val="center"/>
          </w:tcPr>
          <w:p w14:paraId="49ADF44D" w14:textId="77777777" w:rsidR="00CC75E8" w:rsidRDefault="00CC75E8" w:rsidP="00CC75E8">
            <w:pPr>
              <w:jc w:val="center"/>
            </w:pPr>
            <w:r>
              <w:t>Eğer butonları şekildeki gibi birbirlerine bağlarsak birlikte hareket ederler aralarındaki mesafe sürekli eşit olacak şekilde, ilişkilenmiş olurlar.</w:t>
            </w:r>
          </w:p>
        </w:tc>
      </w:tr>
    </w:tbl>
    <w:p w14:paraId="663A9343" w14:textId="7C5BC3A9" w:rsidR="007D0768" w:rsidRDefault="007D0768" w:rsidP="005B509A">
      <w:r>
        <w:t xml:space="preserve"> </w:t>
      </w:r>
    </w:p>
    <w:p w14:paraId="676E1A8F" w14:textId="77777777" w:rsidR="009E4661" w:rsidRDefault="009E4661" w:rsidP="005B509A"/>
    <w:tbl>
      <w:tblPr>
        <w:tblStyle w:val="TabloKlavuzu"/>
        <w:tblW w:w="9366" w:type="dxa"/>
        <w:tblLook w:val="04A0" w:firstRow="1" w:lastRow="0" w:firstColumn="1" w:lastColumn="0" w:noHBand="0" w:noVBand="1"/>
      </w:tblPr>
      <w:tblGrid>
        <w:gridCol w:w="4683"/>
        <w:gridCol w:w="4683"/>
      </w:tblGrid>
      <w:tr w:rsidR="006661C9" w14:paraId="390C6DDC" w14:textId="649AA485" w:rsidTr="006661C9">
        <w:trPr>
          <w:trHeight w:val="1398"/>
        </w:trPr>
        <w:tc>
          <w:tcPr>
            <w:tcW w:w="4683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71F653C9" w14:textId="77777777" w:rsidR="006661C9" w:rsidRDefault="006661C9" w:rsidP="00CC75E8">
            <w:pPr>
              <w:jc w:val="center"/>
              <w:rPr>
                <w:sz w:val="20"/>
                <w:szCs w:val="20"/>
              </w:rPr>
            </w:pPr>
            <w:proofErr w:type="spellStart"/>
            <w:r w:rsidRPr="00CC75E8">
              <w:rPr>
                <w:rFonts w:ascii="Consolas" w:hAnsi="Consolas"/>
                <w:sz w:val="20"/>
                <w:szCs w:val="20"/>
              </w:rPr>
              <w:t>Android:layout_below</w:t>
            </w:r>
            <w:proofErr w:type="spellEnd"/>
            <w:r w:rsidRPr="00CC75E8">
              <w:rPr>
                <w:sz w:val="20"/>
                <w:szCs w:val="20"/>
              </w:rPr>
              <w:t xml:space="preserve">=”Nesnenin </w:t>
            </w:r>
            <w:proofErr w:type="spellStart"/>
            <w:r w:rsidRPr="00CC75E8">
              <w:rPr>
                <w:sz w:val="20"/>
                <w:szCs w:val="20"/>
              </w:rPr>
              <w:t>ID’si</w:t>
            </w:r>
            <w:proofErr w:type="spellEnd"/>
            <w:r w:rsidRPr="00CC75E8">
              <w:rPr>
                <w:sz w:val="20"/>
                <w:szCs w:val="20"/>
              </w:rPr>
              <w:t>”</w:t>
            </w:r>
          </w:p>
          <w:p w14:paraId="2876F51B" w14:textId="77777777" w:rsidR="006661C9" w:rsidRDefault="006661C9" w:rsidP="00CC75E8">
            <w:pPr>
              <w:jc w:val="center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ndroid:layout_toRightOf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=”ID”</w:t>
            </w:r>
          </w:p>
          <w:p w14:paraId="51F181C6" w14:textId="708CD757" w:rsidR="006661C9" w:rsidRPr="00CC75E8" w:rsidRDefault="006661C9" w:rsidP="00CC75E8">
            <w:pPr>
              <w:jc w:val="center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ndroid:layout_abov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=”ID”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7F83492" w14:textId="77777777" w:rsidR="006661C9" w:rsidRPr="00411184" w:rsidRDefault="006661C9" w:rsidP="006661C9">
            <w:proofErr w:type="spellStart"/>
            <w:r w:rsidRPr="00411184">
              <w:t>Below</w:t>
            </w:r>
            <w:proofErr w:type="spellEnd"/>
            <w:r w:rsidRPr="00411184">
              <w:t xml:space="preserve"> Altına,</w:t>
            </w:r>
          </w:p>
          <w:p w14:paraId="46E6A5C6" w14:textId="77777777" w:rsidR="006661C9" w:rsidRPr="00411184" w:rsidRDefault="006661C9" w:rsidP="006661C9">
            <w:proofErr w:type="spellStart"/>
            <w:proofErr w:type="gramStart"/>
            <w:r w:rsidRPr="00411184">
              <w:t>toRightOf</w:t>
            </w:r>
            <w:proofErr w:type="spellEnd"/>
            <w:proofErr w:type="gramEnd"/>
            <w:r w:rsidRPr="00411184">
              <w:t xml:space="preserve"> sağına,</w:t>
            </w:r>
          </w:p>
          <w:p w14:paraId="2A77C271" w14:textId="77777777" w:rsidR="006661C9" w:rsidRPr="00411184" w:rsidRDefault="006661C9" w:rsidP="006661C9">
            <w:proofErr w:type="spellStart"/>
            <w:r w:rsidRPr="00411184">
              <w:t>Above</w:t>
            </w:r>
            <w:proofErr w:type="spellEnd"/>
            <w:r w:rsidRPr="00411184">
              <w:t xml:space="preserve"> üstüne, Hizalama demektir parantez içerisinde verdiğimiz nesneyi referans alarak hizalar.</w:t>
            </w:r>
          </w:p>
          <w:p w14:paraId="1BA67569" w14:textId="365D2038" w:rsidR="006661C9" w:rsidRPr="00CC75E8" w:rsidRDefault="006661C9" w:rsidP="006661C9">
            <w:pPr>
              <w:rPr>
                <w:rFonts w:ascii="Consolas" w:hAnsi="Consolas"/>
                <w:sz w:val="20"/>
                <w:szCs w:val="20"/>
              </w:rPr>
            </w:pPr>
          </w:p>
        </w:tc>
      </w:tr>
      <w:tr w:rsidR="006661C9" w14:paraId="6326A1CC" w14:textId="77777777" w:rsidTr="00411184">
        <w:trPr>
          <w:trHeight w:val="1504"/>
        </w:trPr>
        <w:tc>
          <w:tcPr>
            <w:tcW w:w="4683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BD76F4A" w14:textId="77777777" w:rsidR="006661C9" w:rsidRDefault="006661C9" w:rsidP="00CC75E8">
            <w:pPr>
              <w:jc w:val="center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ndroid:layout_alignParentRigh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=”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tru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”</w:t>
            </w:r>
          </w:p>
          <w:p w14:paraId="7301F96C" w14:textId="77777777" w:rsidR="006661C9" w:rsidRDefault="006661C9" w:rsidP="00CC75E8">
            <w:pPr>
              <w:jc w:val="center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ndroid:layout_alignParentBottom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=”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tru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”</w:t>
            </w:r>
          </w:p>
          <w:p w14:paraId="78A915C8" w14:textId="77777777" w:rsidR="006661C9" w:rsidRDefault="006661C9" w:rsidP="006661C9">
            <w:pPr>
              <w:jc w:val="center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ndorid:layout_alignParentLef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=”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tru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”</w:t>
            </w:r>
          </w:p>
          <w:p w14:paraId="30B7B549" w14:textId="7E42C807" w:rsidR="006661C9" w:rsidRPr="00CC75E8" w:rsidRDefault="006661C9" w:rsidP="006661C9">
            <w:pPr>
              <w:jc w:val="center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ndorid:layout_alignParent</w:t>
            </w:r>
            <w:r>
              <w:rPr>
                <w:rFonts w:ascii="Consolas" w:hAnsi="Consolas"/>
                <w:sz w:val="20"/>
                <w:szCs w:val="20"/>
              </w:rPr>
              <w:t>Top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=”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tru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”</w:t>
            </w:r>
          </w:p>
        </w:tc>
        <w:tc>
          <w:tcPr>
            <w:tcW w:w="4683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B2745C" w14:textId="6354C079" w:rsidR="006661C9" w:rsidRDefault="006661C9" w:rsidP="006661C9">
            <w:pPr>
              <w:rPr>
                <w:rFonts w:ascii="Consolas" w:hAnsi="Consolas"/>
                <w:sz w:val="20"/>
                <w:szCs w:val="20"/>
              </w:rPr>
            </w:pPr>
            <w:r w:rsidRPr="00411184">
              <w:t xml:space="preserve">Sağa, Aşağıya, Sola, Yukarı hizalama komutlarıdır fakat </w:t>
            </w:r>
            <w:proofErr w:type="spellStart"/>
            <w:r w:rsidRPr="00411184">
              <w:t>parent</w:t>
            </w:r>
            <w:proofErr w:type="spellEnd"/>
            <w:r w:rsidRPr="00411184">
              <w:t xml:space="preserve"> nesneyi referans alarak hizalama yapar.</w:t>
            </w:r>
          </w:p>
        </w:tc>
      </w:tr>
    </w:tbl>
    <w:p w14:paraId="4594826B" w14:textId="387E1234" w:rsidR="007D0768" w:rsidRDefault="006661C9" w:rsidP="009E4661">
      <w:pPr>
        <w:pStyle w:val="Balk1"/>
      </w:pPr>
      <w:r>
        <w:t>3. CONSTRAİNT LAYOUT</w:t>
      </w:r>
    </w:p>
    <w:p w14:paraId="6110217F" w14:textId="57971DE3" w:rsidR="006A09E7" w:rsidRDefault="006661C9" w:rsidP="009E4661">
      <w:r>
        <w:t>En güncel, En çok kullanılan ve Android tarafından önerilen bir yapıdır</w:t>
      </w:r>
    </w:p>
    <w:p w14:paraId="7319361A" w14:textId="5FDE427F" w:rsidR="006A09E7" w:rsidRDefault="006A09E7" w:rsidP="00411184">
      <w:pPr>
        <w:pStyle w:val="Balk2"/>
      </w:pPr>
      <w:r>
        <w:t>3.1 SABİTLEME</w:t>
      </w:r>
    </w:p>
    <w:p w14:paraId="40B11072" w14:textId="5810742E" w:rsidR="006A09E7" w:rsidRDefault="006A09E7" w:rsidP="006A09E7">
      <w:r>
        <w:t>Bir nesne ekledikten sonra onun orada kalabilmesi için sabitleme yapmamız gerekir, eğer sabitleme yapılmaz ise uygulama çalıştığında kendini otomatik olarak sol üst köşeye hizalar.</w:t>
      </w:r>
    </w:p>
    <w:p w14:paraId="0A45E1A8" w14:textId="4DD4AB96" w:rsidR="006A09E7" w:rsidRDefault="006A09E7" w:rsidP="006A09E7">
      <w:r>
        <w:lastRenderedPageBreak/>
        <w:t>Hizalama işlemi</w:t>
      </w:r>
      <w:r w:rsidR="009E4661">
        <w:t xml:space="preserve"> 2 Şekilde yapılır, ilki aşağıdaki 2.resimdeki daireleri kullanarak sabitleme yapmamız,</w:t>
      </w:r>
    </w:p>
    <w:p w14:paraId="1810829E" w14:textId="72C776A0" w:rsidR="006A09E7" w:rsidRDefault="006A09E7" w:rsidP="006A09E7">
      <w:pPr>
        <w:jc w:val="center"/>
      </w:pPr>
      <w:r>
        <w:rPr>
          <w:noProof/>
        </w:rPr>
        <w:drawing>
          <wp:inline distT="0" distB="0" distL="0" distR="0" wp14:anchorId="19B011F7" wp14:editId="73861058">
            <wp:extent cx="2114408" cy="2375600"/>
            <wp:effectExtent l="0" t="0" r="635" b="5715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128023" cy="23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204F50" wp14:editId="124BF2FE">
            <wp:extent cx="2058018" cy="2383617"/>
            <wp:effectExtent l="0" t="0" r="0" b="0"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84079" cy="241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CFDC" w14:textId="513093E5" w:rsidR="009E4661" w:rsidRDefault="009E4661" w:rsidP="009E4661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533"/>
      </w:tblGrid>
      <w:tr w:rsidR="009E4661" w14:paraId="678ECAF0" w14:textId="77777777" w:rsidTr="009E4661">
        <w:tc>
          <w:tcPr>
            <w:tcW w:w="5529" w:type="dxa"/>
            <w:vAlign w:val="center"/>
          </w:tcPr>
          <w:p w14:paraId="70168A83" w14:textId="4FA6A210" w:rsidR="009E4661" w:rsidRDefault="009E4661" w:rsidP="009E4661">
            <w:pPr>
              <w:jc w:val="center"/>
            </w:pPr>
            <w:r>
              <w:t xml:space="preserve">2. yöntem ise sağdaki resimdeki gibi nesneyi seçtikten sonra </w:t>
            </w:r>
            <w:proofErr w:type="spellStart"/>
            <w:r>
              <w:t>attributes</w:t>
            </w:r>
            <w:proofErr w:type="spellEnd"/>
            <w:r>
              <w:t xml:space="preserve"> kısmındaki bu daireleri kullanmamız</w:t>
            </w:r>
          </w:p>
        </w:tc>
        <w:tc>
          <w:tcPr>
            <w:tcW w:w="3533" w:type="dxa"/>
            <w:vAlign w:val="center"/>
          </w:tcPr>
          <w:p w14:paraId="2BCCB6D5" w14:textId="0B911549" w:rsidR="009E4661" w:rsidRDefault="009E4661" w:rsidP="009E46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EA570D" wp14:editId="1D8F5C59">
                  <wp:extent cx="1936779" cy="1565563"/>
                  <wp:effectExtent l="0" t="0" r="6350" b="0"/>
                  <wp:docPr id="63" name="Resim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329" cy="1570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3BA97A" w14:textId="77777777" w:rsidR="009E4661" w:rsidRDefault="009E4661" w:rsidP="009E4661"/>
    <w:p w14:paraId="6F659259" w14:textId="4F3463D4" w:rsidR="009E4661" w:rsidRDefault="009E4661" w:rsidP="009E4661">
      <w:r>
        <w:t xml:space="preserve">Aynı şekilde kaldırma işlemi de 2. Yöntemdeki çarpıya basılarak yapılabileceği gibi ilk yöntemdeki dairelere veya oklara tıkladıktan sonra </w:t>
      </w:r>
      <w:proofErr w:type="spellStart"/>
      <w:r>
        <w:t>delete</w:t>
      </w:r>
      <w:proofErr w:type="spellEnd"/>
      <w:r>
        <w:t xml:space="preserve"> tuşuna basarak da kaldırabiliriz.</w:t>
      </w:r>
    </w:p>
    <w:p w14:paraId="27E6AE0F" w14:textId="2FC13925" w:rsidR="0094431F" w:rsidRDefault="0094431F" w:rsidP="0094431F">
      <w:pPr>
        <w:pStyle w:val="Balk2"/>
      </w:pPr>
      <w:r>
        <w:t>3.2 BOYUTLANDIRMA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688"/>
      </w:tblGrid>
      <w:tr w:rsidR="0094431F" w14:paraId="3EA5F154" w14:textId="77777777" w:rsidTr="0094431F">
        <w:tc>
          <w:tcPr>
            <w:tcW w:w="6374" w:type="dxa"/>
            <w:vAlign w:val="center"/>
          </w:tcPr>
          <w:p w14:paraId="6669EBF3" w14:textId="33A08E1D" w:rsidR="0094431F" w:rsidRDefault="0094431F" w:rsidP="0094431F">
            <w:pPr>
              <w:jc w:val="center"/>
            </w:pPr>
            <w:r>
              <w:t xml:space="preserve">Boyutlandırma yapmak için nesneyi seçip yanda gösterilen </w:t>
            </w:r>
            <w:proofErr w:type="spellStart"/>
            <w:r>
              <w:t>width</w:t>
            </w:r>
            <w:proofErr w:type="spellEnd"/>
            <w:r>
              <w:t xml:space="preserve"> ve </w:t>
            </w:r>
            <w:proofErr w:type="spellStart"/>
            <w:r>
              <w:t>height</w:t>
            </w:r>
            <w:proofErr w:type="spellEnd"/>
            <w:r>
              <w:t xml:space="preserve"> değerlerinde oynama yapabiliriz veya nesneyi seçtikten sonra köşesinden tutup büyütüp küçültebiliriz</w:t>
            </w:r>
          </w:p>
        </w:tc>
        <w:tc>
          <w:tcPr>
            <w:tcW w:w="2688" w:type="dxa"/>
            <w:vAlign w:val="center"/>
          </w:tcPr>
          <w:p w14:paraId="088DB002" w14:textId="069AEF78" w:rsidR="0094431F" w:rsidRDefault="0094431F" w:rsidP="0094431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E175DC" wp14:editId="0E0FBC67">
                  <wp:extent cx="1539586" cy="2075290"/>
                  <wp:effectExtent l="0" t="0" r="3810" b="1270"/>
                  <wp:docPr id="64" name="Resim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591" cy="2084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E61539" w14:textId="77777777" w:rsidR="0094431F" w:rsidRDefault="0094431F" w:rsidP="009E4661"/>
    <w:p w14:paraId="76EA56F3" w14:textId="77777777" w:rsidR="0094431F" w:rsidRDefault="0094431F">
      <w:r>
        <w:br w:type="page"/>
      </w:r>
    </w:p>
    <w:p w14:paraId="45029B7A" w14:textId="35C8E447" w:rsidR="0094431F" w:rsidRDefault="0094431F" w:rsidP="004360EA">
      <w:pPr>
        <w:pStyle w:val="Balk2"/>
      </w:pPr>
      <w:r>
        <w:lastRenderedPageBreak/>
        <w:t xml:space="preserve">3.3 SANAL ÇİZGİLER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5"/>
        <w:gridCol w:w="6047"/>
      </w:tblGrid>
      <w:tr w:rsidR="0094431F" w14:paraId="32CB4C18" w14:textId="77777777" w:rsidTr="004360EA">
        <w:tc>
          <w:tcPr>
            <w:tcW w:w="4531" w:type="dxa"/>
            <w:vAlign w:val="center"/>
          </w:tcPr>
          <w:p w14:paraId="3FA5A79B" w14:textId="1853B370" w:rsidR="0094431F" w:rsidRDefault="0094431F" w:rsidP="004360EA">
            <w:pPr>
              <w:jc w:val="center"/>
            </w:pPr>
            <w:r>
              <w:t>Tasarımımızı yaparken</w:t>
            </w:r>
            <w:r>
              <w:t xml:space="preserve"> bir taslak </w:t>
            </w:r>
            <w:proofErr w:type="spellStart"/>
            <w:r>
              <w:t>oluşturduğumak</w:t>
            </w:r>
            <w:proofErr w:type="spellEnd"/>
            <w:r>
              <w:t xml:space="preserve"> için sanal çizgiler oluşturarak nesneleri o çizgilere sabitleyebiliriz, sanal çizgiler boş sayfaya sağ </w:t>
            </w:r>
            <w:r w:rsidR="004360EA">
              <w:t xml:space="preserve">fare tuşu &gt; </w:t>
            </w:r>
            <w:proofErr w:type="spellStart"/>
            <w:r w:rsidR="004360EA">
              <w:t>Add</w:t>
            </w:r>
            <w:proofErr w:type="spellEnd"/>
            <w:r w:rsidR="004360EA">
              <w:t xml:space="preserve"> </w:t>
            </w:r>
            <w:proofErr w:type="spellStart"/>
            <w:r w:rsidR="004360EA">
              <w:t>Helpers</w:t>
            </w:r>
            <w:proofErr w:type="spellEnd"/>
            <w:r w:rsidR="004360EA">
              <w:t xml:space="preserve"> &gt; </w:t>
            </w:r>
            <w:proofErr w:type="spellStart"/>
            <w:r w:rsidR="004360EA">
              <w:t>Add</w:t>
            </w:r>
            <w:proofErr w:type="spellEnd"/>
            <w:r w:rsidR="004360EA">
              <w:t xml:space="preserve"> … ile eklenebilir.</w:t>
            </w:r>
          </w:p>
        </w:tc>
        <w:tc>
          <w:tcPr>
            <w:tcW w:w="4531" w:type="dxa"/>
            <w:vAlign w:val="center"/>
          </w:tcPr>
          <w:p w14:paraId="511BCE6F" w14:textId="5CF0B0AD" w:rsidR="0094431F" w:rsidRDefault="0094431F" w:rsidP="004360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B6B291" wp14:editId="0A597323">
                  <wp:extent cx="3703024" cy="2154382"/>
                  <wp:effectExtent l="0" t="0" r="0" b="0"/>
                  <wp:docPr id="65" name="Resi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406" cy="2183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BA1291" w14:textId="1D9DD6BC" w:rsidR="0094431F" w:rsidRDefault="004360EA" w:rsidP="004360EA">
      <w:pPr>
        <w:pStyle w:val="Balk2"/>
      </w:pPr>
      <w:r>
        <w:t>3.4 ZİNCİRLEME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9"/>
        <w:gridCol w:w="3663"/>
      </w:tblGrid>
      <w:tr w:rsidR="004360EA" w14:paraId="4C9BFDAD" w14:textId="77777777" w:rsidTr="004360EA">
        <w:tc>
          <w:tcPr>
            <w:tcW w:w="4531" w:type="dxa"/>
            <w:vAlign w:val="center"/>
          </w:tcPr>
          <w:p w14:paraId="0D9978E1" w14:textId="77777777" w:rsidR="004360EA" w:rsidRDefault="004360EA" w:rsidP="004360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A0EB69" wp14:editId="231D51AA">
                  <wp:extent cx="3297894" cy="1239982"/>
                  <wp:effectExtent l="0" t="0" r="0" b="0"/>
                  <wp:docPr id="67" name="Resim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1142" cy="1263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02BAA015" w14:textId="0557EB26" w:rsidR="004360EA" w:rsidRDefault="004360EA" w:rsidP="004360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E4D105" wp14:editId="36605E89">
                  <wp:extent cx="2075584" cy="442907"/>
                  <wp:effectExtent l="0" t="0" r="1270" b="0"/>
                  <wp:docPr id="69" name="Resim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904" cy="446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0EA" w14:paraId="4C206468" w14:textId="77777777" w:rsidTr="004360EA">
        <w:trPr>
          <w:trHeight w:val="1632"/>
        </w:trPr>
        <w:tc>
          <w:tcPr>
            <w:tcW w:w="9062" w:type="dxa"/>
            <w:gridSpan w:val="2"/>
            <w:vAlign w:val="center"/>
          </w:tcPr>
          <w:p w14:paraId="175FAA99" w14:textId="20DF4E51" w:rsidR="004360EA" w:rsidRDefault="004360EA" w:rsidP="004360EA">
            <w:pPr>
              <w:jc w:val="center"/>
            </w:pPr>
            <w:r>
              <w:t xml:space="preserve">Nesneleri birbirleri arasında eşit boşluklar olacak ve kenarlara eşit mesafeler olacak şekilde ayarlamak için nesnelerin hepsini seçtikten sonra </w:t>
            </w:r>
            <w:proofErr w:type="spellStart"/>
            <w:r>
              <w:t>Chains</w:t>
            </w:r>
            <w:proofErr w:type="spellEnd"/>
            <w:r>
              <w:t xml:space="preserve"> &gt; </w:t>
            </w:r>
            <w:proofErr w:type="spellStart"/>
            <w:r>
              <w:t>Create</w:t>
            </w:r>
            <w:proofErr w:type="spellEnd"/>
            <w:r>
              <w:t xml:space="preserve"> … ile zincirleme işlemi yapabiliriz.</w:t>
            </w:r>
          </w:p>
        </w:tc>
      </w:tr>
    </w:tbl>
    <w:p w14:paraId="4B43BA8B" w14:textId="323FE85A" w:rsidR="004360EA" w:rsidRDefault="00411184" w:rsidP="00411184">
      <w:pPr>
        <w:pStyle w:val="Balk2"/>
      </w:pPr>
      <w:r>
        <w:t xml:space="preserve">3.5 LOGİN SCREEN UYGULAMASI </w:t>
      </w:r>
    </w:p>
    <w:p w14:paraId="0A64BC04" w14:textId="3D836080" w:rsidR="00411184" w:rsidRDefault="00411184" w:rsidP="009E4661">
      <w:r>
        <w:t>Öncelikle uygulamanın üst barını kaldırmamız gerekiyor bunun için;</w:t>
      </w:r>
    </w:p>
    <w:p w14:paraId="7419D647" w14:textId="0B986B8B" w:rsidR="00411184" w:rsidRDefault="00411184" w:rsidP="009E4661">
      <w:proofErr w:type="spellStart"/>
      <w:r>
        <w:t>Res</w:t>
      </w:r>
      <w:proofErr w:type="spellEnd"/>
      <w:r>
        <w:t xml:space="preserve"> &gt; </w:t>
      </w:r>
      <w:proofErr w:type="spellStart"/>
      <w:r>
        <w:t>values</w:t>
      </w:r>
      <w:proofErr w:type="spellEnd"/>
      <w:r>
        <w:t xml:space="preserve"> &gt; </w:t>
      </w:r>
      <w:proofErr w:type="spellStart"/>
      <w:r>
        <w:t>themes</w:t>
      </w:r>
      <w:proofErr w:type="spellEnd"/>
      <w:r>
        <w:t xml:space="preserve"> &gt; themes.xml dosyasına girip şu kodları yazmamız gerekiyor;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247"/>
      </w:tblGrid>
      <w:tr w:rsidR="00411184" w14:paraId="4253737B" w14:textId="77777777" w:rsidTr="00411184">
        <w:trPr>
          <w:trHeight w:val="775"/>
        </w:trPr>
        <w:tc>
          <w:tcPr>
            <w:tcW w:w="4815" w:type="dxa"/>
            <w:shd w:val="clear" w:color="auto" w:fill="F2F2F2" w:themeFill="background1" w:themeFillShade="F2"/>
            <w:vAlign w:val="center"/>
          </w:tcPr>
          <w:p w14:paraId="799C20D3" w14:textId="77777777" w:rsidR="00411184" w:rsidRPr="00411184" w:rsidRDefault="00411184" w:rsidP="00411184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411184">
              <w:rPr>
                <w:rFonts w:ascii="Consolas" w:hAnsi="Consolas"/>
                <w:sz w:val="20"/>
                <w:szCs w:val="20"/>
              </w:rPr>
              <w:t>&lt;</w:t>
            </w:r>
            <w:proofErr w:type="spellStart"/>
            <w:proofErr w:type="gramStart"/>
            <w:r w:rsidRPr="00411184">
              <w:rPr>
                <w:rFonts w:ascii="Consolas" w:hAnsi="Consolas"/>
                <w:sz w:val="20"/>
                <w:szCs w:val="20"/>
              </w:rPr>
              <w:t>item</w:t>
            </w:r>
            <w:proofErr w:type="spellEnd"/>
            <w:proofErr w:type="gramEnd"/>
            <w:r w:rsidRPr="00411184">
              <w:rPr>
                <w:rFonts w:ascii="Consolas" w:hAnsi="Consolas"/>
                <w:sz w:val="20"/>
                <w:szCs w:val="20"/>
              </w:rPr>
              <w:t xml:space="preserve"> name=”</w:t>
            </w:r>
            <w:proofErr w:type="spellStart"/>
            <w:r w:rsidRPr="00411184">
              <w:rPr>
                <w:rFonts w:ascii="Consolas" w:hAnsi="Consolas"/>
                <w:sz w:val="20"/>
                <w:szCs w:val="20"/>
              </w:rPr>
              <w:t>windowTitle</w:t>
            </w:r>
            <w:proofErr w:type="spellEnd"/>
            <w:r w:rsidRPr="00411184">
              <w:rPr>
                <w:rFonts w:ascii="Consolas" w:hAnsi="Consolas"/>
                <w:sz w:val="20"/>
                <w:szCs w:val="20"/>
              </w:rPr>
              <w:t>”&gt;</w:t>
            </w:r>
            <w:proofErr w:type="spellStart"/>
            <w:r w:rsidRPr="00411184">
              <w:rPr>
                <w:rFonts w:ascii="Consolas" w:hAnsi="Consolas"/>
                <w:sz w:val="20"/>
                <w:szCs w:val="20"/>
              </w:rPr>
              <w:t>true</w:t>
            </w:r>
            <w:proofErr w:type="spellEnd"/>
            <w:r w:rsidRPr="00411184">
              <w:rPr>
                <w:rFonts w:ascii="Consolas" w:hAnsi="Consolas"/>
                <w:sz w:val="20"/>
                <w:szCs w:val="20"/>
              </w:rPr>
              <w:t>&lt;/</w:t>
            </w:r>
            <w:proofErr w:type="spellStart"/>
            <w:r w:rsidRPr="00411184">
              <w:rPr>
                <w:rFonts w:ascii="Consolas" w:hAnsi="Consolas"/>
                <w:sz w:val="20"/>
                <w:szCs w:val="20"/>
              </w:rPr>
              <w:t>item</w:t>
            </w:r>
            <w:proofErr w:type="spellEnd"/>
            <w:r w:rsidRPr="00411184">
              <w:rPr>
                <w:rFonts w:ascii="Consolas" w:hAnsi="Consolas"/>
                <w:sz w:val="20"/>
                <w:szCs w:val="20"/>
              </w:rPr>
              <w:t>&gt;</w:t>
            </w:r>
          </w:p>
          <w:p w14:paraId="02C19FBB" w14:textId="028A8EFC" w:rsidR="00411184" w:rsidRPr="00411184" w:rsidRDefault="00411184" w:rsidP="00411184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411184">
              <w:rPr>
                <w:rFonts w:ascii="Consolas" w:hAnsi="Consolas"/>
                <w:sz w:val="20"/>
                <w:szCs w:val="20"/>
              </w:rPr>
              <w:t>&lt;</w:t>
            </w:r>
            <w:proofErr w:type="spellStart"/>
            <w:proofErr w:type="gramStart"/>
            <w:r w:rsidRPr="00411184">
              <w:rPr>
                <w:rFonts w:ascii="Consolas" w:hAnsi="Consolas"/>
                <w:sz w:val="20"/>
                <w:szCs w:val="20"/>
              </w:rPr>
              <w:t>item</w:t>
            </w:r>
            <w:proofErr w:type="spellEnd"/>
            <w:proofErr w:type="gramEnd"/>
            <w:r w:rsidRPr="00411184">
              <w:rPr>
                <w:rFonts w:ascii="Consolas" w:hAnsi="Consolas"/>
                <w:sz w:val="20"/>
                <w:szCs w:val="20"/>
              </w:rPr>
              <w:t xml:space="preserve"> name=”</w:t>
            </w:r>
            <w:proofErr w:type="spellStart"/>
            <w:r w:rsidRPr="00411184">
              <w:rPr>
                <w:rFonts w:ascii="Consolas" w:hAnsi="Consolas"/>
                <w:sz w:val="20"/>
                <w:szCs w:val="20"/>
              </w:rPr>
              <w:t>windowActionBar</w:t>
            </w:r>
            <w:proofErr w:type="spellEnd"/>
            <w:r w:rsidRPr="00411184">
              <w:rPr>
                <w:rFonts w:ascii="Consolas" w:hAnsi="Consolas"/>
                <w:sz w:val="20"/>
                <w:szCs w:val="20"/>
              </w:rPr>
              <w:t>”&gt;</w:t>
            </w:r>
            <w:proofErr w:type="spellStart"/>
            <w:r w:rsidRPr="00411184">
              <w:rPr>
                <w:rFonts w:ascii="Consolas" w:hAnsi="Consolas"/>
                <w:sz w:val="20"/>
                <w:szCs w:val="20"/>
              </w:rPr>
              <w:t>false</w:t>
            </w:r>
            <w:proofErr w:type="spellEnd"/>
            <w:r w:rsidRPr="00411184">
              <w:rPr>
                <w:rFonts w:ascii="Consolas" w:hAnsi="Consolas"/>
                <w:sz w:val="20"/>
                <w:szCs w:val="20"/>
              </w:rPr>
              <w:t>&lt;/</w:t>
            </w:r>
            <w:proofErr w:type="spellStart"/>
            <w:r w:rsidRPr="00411184">
              <w:rPr>
                <w:rFonts w:ascii="Consolas" w:hAnsi="Consolas"/>
                <w:sz w:val="20"/>
                <w:szCs w:val="20"/>
              </w:rPr>
              <w:t>item</w:t>
            </w:r>
            <w:proofErr w:type="spellEnd"/>
            <w:r w:rsidRPr="00411184">
              <w:rPr>
                <w:rFonts w:ascii="Consolas" w:hAnsi="Consolas"/>
                <w:sz w:val="20"/>
                <w:szCs w:val="20"/>
              </w:rPr>
              <w:t>&gt;</w:t>
            </w:r>
          </w:p>
        </w:tc>
        <w:tc>
          <w:tcPr>
            <w:tcW w:w="4247" w:type="dxa"/>
            <w:vAlign w:val="center"/>
          </w:tcPr>
          <w:p w14:paraId="59198014" w14:textId="49C994F6" w:rsidR="00411184" w:rsidRDefault="00411184" w:rsidP="00411184">
            <w:pPr>
              <w:jc w:val="center"/>
            </w:pPr>
            <w:r>
              <w:t xml:space="preserve">İlk komut başlığı ikinci komut </w:t>
            </w:r>
            <w:proofErr w:type="spellStart"/>
            <w:r>
              <w:t>ActionBarı</w:t>
            </w:r>
            <w:proofErr w:type="spellEnd"/>
            <w:r>
              <w:t xml:space="preserve"> kaldırır.</w:t>
            </w:r>
          </w:p>
        </w:tc>
      </w:tr>
    </w:tbl>
    <w:p w14:paraId="7162597B" w14:textId="55648339" w:rsidR="00411184" w:rsidRDefault="00411184" w:rsidP="009E4661"/>
    <w:p w14:paraId="0C0B0417" w14:textId="5BCA2A20" w:rsidR="00411184" w:rsidRDefault="00E3182C" w:rsidP="009E4661">
      <w:r>
        <w:t xml:space="preserve">Ardından activity_main.xml yani </w:t>
      </w:r>
      <w:proofErr w:type="spellStart"/>
      <w:r>
        <w:t>layout</w:t>
      </w:r>
      <w:proofErr w:type="spellEnd"/>
      <w:r>
        <w:t xml:space="preserve"> (tasarım) dosyamızın kod kısmına gidiyoruz </w:t>
      </w:r>
      <w:proofErr w:type="spellStart"/>
      <w:r>
        <w:t>constraitLayout’un</w:t>
      </w:r>
      <w:proofErr w:type="spellEnd"/>
      <w:r>
        <w:t xml:space="preserve"> kodlarına şu kodları yazıyoruz;</w:t>
      </w:r>
    </w:p>
    <w:tbl>
      <w:tblPr>
        <w:tblStyle w:val="TabloKlavuzu"/>
        <w:tblpPr w:leftFromText="141" w:rightFromText="141" w:vertAnchor="text" w:horzAnchor="margin" w:tblpY="-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239"/>
      </w:tblGrid>
      <w:tr w:rsidR="00E3182C" w14:paraId="7139D57F" w14:textId="77777777" w:rsidTr="00E3182C">
        <w:trPr>
          <w:trHeight w:val="680"/>
        </w:trPr>
        <w:tc>
          <w:tcPr>
            <w:tcW w:w="3239" w:type="dxa"/>
            <w:shd w:val="clear" w:color="auto" w:fill="F2F2F2" w:themeFill="background1" w:themeFillShade="F2"/>
            <w:vAlign w:val="center"/>
          </w:tcPr>
          <w:p w14:paraId="1226AFFA" w14:textId="77777777" w:rsidR="00E3182C" w:rsidRPr="00E3182C" w:rsidRDefault="00E3182C" w:rsidP="00E3182C">
            <w:pPr>
              <w:jc w:val="center"/>
              <w:rPr>
                <w:rFonts w:ascii="Consolas" w:hAnsi="Consolas"/>
              </w:rPr>
            </w:pPr>
            <w:proofErr w:type="spellStart"/>
            <w:r w:rsidRPr="00E3182C">
              <w:rPr>
                <w:rFonts w:ascii="Consolas" w:hAnsi="Consolas"/>
                <w:sz w:val="20"/>
                <w:szCs w:val="20"/>
              </w:rPr>
              <w:t>Android:background</w:t>
            </w:r>
            <w:proofErr w:type="spellEnd"/>
            <w:r w:rsidRPr="00E3182C">
              <w:rPr>
                <w:rFonts w:ascii="Consolas" w:hAnsi="Consolas"/>
                <w:sz w:val="20"/>
                <w:szCs w:val="20"/>
              </w:rPr>
              <w:t>=”Renk”</w:t>
            </w:r>
          </w:p>
        </w:tc>
      </w:tr>
    </w:tbl>
    <w:p w14:paraId="75BF02BC" w14:textId="52C05482" w:rsidR="00E3182C" w:rsidRDefault="00E3182C" w:rsidP="009E4661">
      <w:r>
        <w:t xml:space="preserve">Bu kod ile </w:t>
      </w:r>
      <w:proofErr w:type="spellStart"/>
      <w:r>
        <w:t>arkaplan</w:t>
      </w:r>
      <w:proofErr w:type="spellEnd"/>
      <w:r>
        <w:t xml:space="preserve"> rengini ayarlamış oluyoruz.</w:t>
      </w:r>
    </w:p>
    <w:p w14:paraId="3776E44E" w14:textId="67215F72" w:rsidR="00E3182C" w:rsidRDefault="00E3182C" w:rsidP="009E4661"/>
    <w:p w14:paraId="065793D3" w14:textId="417FEAF8" w:rsidR="00E3182C" w:rsidRDefault="00E3182C" w:rsidP="009E4661">
      <w:r>
        <w:t xml:space="preserve">Ardından </w:t>
      </w:r>
      <w:proofErr w:type="spellStart"/>
      <w:r>
        <w:t>drawable</w:t>
      </w:r>
      <w:proofErr w:type="spellEnd"/>
      <w:r>
        <w:t xml:space="preserve"> dosyasına bir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asset</w:t>
      </w:r>
      <w:proofErr w:type="spellEnd"/>
      <w:r>
        <w:t xml:space="preserve"> oluşturarak resmimizi seçiyoruz, ardından tasarımımıza bir </w:t>
      </w:r>
      <w:proofErr w:type="spellStart"/>
      <w:r>
        <w:t>imageView</w:t>
      </w:r>
      <w:proofErr w:type="spellEnd"/>
      <w:r>
        <w:t xml:space="preserve"> ekleyerek o resmi seçip sabitleme işlemlerini yapıyoruz.</w:t>
      </w:r>
    </w:p>
    <w:p w14:paraId="636605DB" w14:textId="1DCEDCFA" w:rsidR="00E3182C" w:rsidRDefault="00E3182C" w:rsidP="009E4661">
      <w:r>
        <w:t>Ardından paletten “</w:t>
      </w:r>
      <w:proofErr w:type="spellStart"/>
      <w:r>
        <w:t>Plain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” seçip ekrana </w:t>
      </w:r>
      <w:proofErr w:type="spellStart"/>
      <w:r>
        <w:t>ekliyip</w:t>
      </w:r>
      <w:proofErr w:type="spellEnd"/>
      <w:r>
        <w:t xml:space="preserve"> sabitleme işlemlerini yapıyoruz.</w:t>
      </w:r>
    </w:p>
    <w:p w14:paraId="56CE1482" w14:textId="77777777" w:rsidR="00333252" w:rsidRDefault="00333252" w:rsidP="009E4661"/>
    <w:p w14:paraId="7B822CE5" w14:textId="77777777" w:rsidR="00333252" w:rsidRDefault="00333252" w:rsidP="009E4661"/>
    <w:p w14:paraId="240033E5" w14:textId="70AF923C" w:rsidR="003E21D5" w:rsidRDefault="003E21D5" w:rsidP="00333252">
      <w:pPr>
        <w:pStyle w:val="Balk1"/>
      </w:pPr>
      <w:r>
        <w:lastRenderedPageBreak/>
        <w:t>4. ÇOKLU DİL DESTEĞİ</w:t>
      </w:r>
      <w:r w:rsidR="00BC5924">
        <w:br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2"/>
        <w:gridCol w:w="4580"/>
      </w:tblGrid>
      <w:tr w:rsidR="00333252" w14:paraId="18E61E77" w14:textId="77777777" w:rsidTr="00333252">
        <w:tc>
          <w:tcPr>
            <w:tcW w:w="4492" w:type="dxa"/>
            <w:vAlign w:val="center"/>
          </w:tcPr>
          <w:p w14:paraId="345B0B37" w14:textId="2FF526B6" w:rsidR="00333252" w:rsidRDefault="00333252" w:rsidP="0033325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DACF88" wp14:editId="04FA4E15">
                  <wp:extent cx="2692800" cy="1042202"/>
                  <wp:effectExtent l="0" t="0" r="0" b="5715"/>
                  <wp:docPr id="71" name="Resim 71" descr="metin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Resim 71" descr="metin içeren bir resim&#10;&#10;Açıklama otomatik olarak oluşturuldu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800" cy="1042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0" w:type="dxa"/>
            <w:vAlign w:val="center"/>
          </w:tcPr>
          <w:p w14:paraId="23CA09C9" w14:textId="4F1EF17C" w:rsidR="00333252" w:rsidRDefault="00333252" w:rsidP="0033325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22F8A9" wp14:editId="38DF191B">
                  <wp:extent cx="2694709" cy="982548"/>
                  <wp:effectExtent l="0" t="0" r="0" b="8255"/>
                  <wp:docPr id="72" name="Resim 72" descr="metin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Resim 72" descr="metin içeren bir resim&#10;&#10;Açıklama otomatik olarak oluşturuldu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786" cy="1001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252" w14:paraId="196D0BF1" w14:textId="77777777" w:rsidTr="00333252">
        <w:tc>
          <w:tcPr>
            <w:tcW w:w="4492" w:type="dxa"/>
            <w:vAlign w:val="center"/>
          </w:tcPr>
          <w:p w14:paraId="4F2B88C8" w14:textId="193E9521" w:rsidR="00333252" w:rsidRDefault="00333252" w:rsidP="00333252">
            <w:pPr>
              <w:jc w:val="center"/>
            </w:pPr>
            <w:r>
              <w:t xml:space="preserve">Yandaki gibi hangi dili </w:t>
            </w:r>
            <w:proofErr w:type="spellStart"/>
            <w:r>
              <w:t>kullanıcaksak</w:t>
            </w:r>
            <w:proofErr w:type="spellEnd"/>
            <w:r>
              <w:t xml:space="preserve"> o dil ile ilgili bir </w:t>
            </w:r>
            <w:proofErr w:type="spellStart"/>
            <w:r>
              <w:t>values</w:t>
            </w:r>
            <w:proofErr w:type="spellEnd"/>
            <w:r>
              <w:t xml:space="preserve"> dosyası açıp onun içerisine değerleri yukarıdaki gibi tanımlamamız gerekiyor.</w:t>
            </w:r>
          </w:p>
        </w:tc>
        <w:tc>
          <w:tcPr>
            <w:tcW w:w="4580" w:type="dxa"/>
            <w:vAlign w:val="center"/>
          </w:tcPr>
          <w:p w14:paraId="542B3A6B" w14:textId="0FA9A205" w:rsidR="00333252" w:rsidRDefault="00333252" w:rsidP="0033325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B94F89" wp14:editId="2C54470C">
                  <wp:extent cx="2763982" cy="1080655"/>
                  <wp:effectExtent l="0" t="0" r="0" b="5715"/>
                  <wp:docPr id="70" name="Resim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536" cy="1096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0DE185" w14:textId="34F14963" w:rsidR="00333252" w:rsidRDefault="00333252" w:rsidP="009E4661"/>
    <w:p w14:paraId="279938DA" w14:textId="552E6A44" w:rsidR="00F14DAA" w:rsidRDefault="00F14DAA" w:rsidP="00F14DAA">
      <w:pPr>
        <w:pStyle w:val="Balk1"/>
      </w:pPr>
      <w:r>
        <w:t>5. ÇOKLU EKRAN DESTEĞİ (RESPONSİVE)</w:t>
      </w:r>
      <w:r w:rsidR="00BC5924">
        <w:br/>
      </w:r>
    </w:p>
    <w:p w14:paraId="14DE22A6" w14:textId="6A8681A9" w:rsidR="00F14DAA" w:rsidRDefault="00F14DAA" w:rsidP="00F14DAA">
      <w:pPr>
        <w:jc w:val="center"/>
      </w:pPr>
      <w:r>
        <w:rPr>
          <w:noProof/>
        </w:rPr>
        <w:drawing>
          <wp:inline distT="0" distB="0" distL="0" distR="0" wp14:anchorId="20FD9331" wp14:editId="532CA973">
            <wp:extent cx="4172990" cy="1420436"/>
            <wp:effectExtent l="0" t="0" r="0" b="8890"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23374" cy="143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302A1" w14:textId="5BDE77C9" w:rsidR="00F14DAA" w:rsidRDefault="00D4218C" w:rsidP="00F14DAA">
      <w:r>
        <w:rPr>
          <w:noProof/>
        </w:rPr>
        <w:drawing>
          <wp:anchor distT="0" distB="0" distL="114300" distR="114300" simplePos="0" relativeHeight="251663360" behindDoc="0" locked="0" layoutInCell="1" allowOverlap="1" wp14:anchorId="46F37FD0" wp14:editId="7A1E5162">
            <wp:simplePos x="0" y="0"/>
            <wp:positionH relativeFrom="column">
              <wp:posOffset>2958465</wp:posOffset>
            </wp:positionH>
            <wp:positionV relativeFrom="paragraph">
              <wp:posOffset>11314</wp:posOffset>
            </wp:positionV>
            <wp:extent cx="2703195" cy="976630"/>
            <wp:effectExtent l="0" t="0" r="1905" b="0"/>
            <wp:wrapSquare wrapText="bothSides"/>
            <wp:docPr id="74" name="Resi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195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DAA">
        <w:t xml:space="preserve">Çoklu dil desteğinde olduğu gibi </w:t>
      </w:r>
      <w:proofErr w:type="spellStart"/>
      <w:r w:rsidR="00F14DAA">
        <w:t>layout</w:t>
      </w:r>
      <w:proofErr w:type="spellEnd"/>
      <w:r w:rsidR="00F14DAA">
        <w:t xml:space="preserve"> klasörünü çoğaltıyoruz, yukarıdaki resimde alttaki</w:t>
      </w:r>
      <w:r>
        <w:t xml:space="preserve"> ölçek </w:t>
      </w:r>
      <w:r w:rsidR="00F14DAA">
        <w:t>çözünürlük değeri üstteki ise inç değeridir, çok farklı çözünürlük olduğu için artık çoğunlukla inçe göre tasarım yapılıyor.</w:t>
      </w:r>
    </w:p>
    <w:p w14:paraId="19B875C7" w14:textId="0FA802FD" w:rsidR="00F14DAA" w:rsidRDefault="00F14DAA" w:rsidP="00F14DAA">
      <w:r>
        <w:t>Small klasörü genelde oluşturulmuyor nedeni ise 2inç olduğu için tasarım yapmanın zor olması</w:t>
      </w:r>
      <w:r w:rsidR="00D4218C">
        <w:t xml:space="preserve"> ve genelde saatlerin arayüzü olarak kullanılır.</w:t>
      </w:r>
    </w:p>
    <w:p w14:paraId="3B87573D" w14:textId="02582756" w:rsidR="00D4218C" w:rsidRDefault="00D4218C" w:rsidP="00F14DAA">
      <w:r>
        <w:t xml:space="preserve">Eğer bir cihaz herhangi bir inç değerine uymaz ise normal </w:t>
      </w:r>
      <w:proofErr w:type="spellStart"/>
      <w:r>
        <w:t>layout</w:t>
      </w:r>
      <w:proofErr w:type="spellEnd"/>
      <w:r>
        <w:t xml:space="preserve"> klasöründeki tasarım çalışacaktır.</w:t>
      </w:r>
    </w:p>
    <w:p w14:paraId="0AE9B3A3" w14:textId="785C5FA4" w:rsidR="00D4218C" w:rsidRDefault="00D4218C" w:rsidP="00F14DAA">
      <w:r>
        <w:t xml:space="preserve">Bu şekilde </w:t>
      </w:r>
      <w:proofErr w:type="spellStart"/>
      <w:r>
        <w:t>layout</w:t>
      </w:r>
      <w:proofErr w:type="spellEnd"/>
      <w:r>
        <w:t xml:space="preserve"> klasörleri oluşturarak içlerine tasarımları koyup her ekran için farklı uygulama tasarımı yapabiliriz. </w:t>
      </w:r>
    </w:p>
    <w:p w14:paraId="3A08F4DA" w14:textId="77777777" w:rsidR="00BC5924" w:rsidRDefault="00BC5924" w:rsidP="00F14DAA"/>
    <w:p w14:paraId="745EBD00" w14:textId="77777777" w:rsidR="00BC5924" w:rsidRDefault="00BC5924" w:rsidP="00F14DAA"/>
    <w:p w14:paraId="2ECA6C4C" w14:textId="77777777" w:rsidR="00BC5924" w:rsidRDefault="00BC5924" w:rsidP="00F14DAA"/>
    <w:p w14:paraId="4E1B08A8" w14:textId="77777777" w:rsidR="00BC5924" w:rsidRDefault="00BC5924" w:rsidP="00F14DAA"/>
    <w:p w14:paraId="5DD8691D" w14:textId="77777777" w:rsidR="00BC5924" w:rsidRDefault="00BC5924" w:rsidP="00F14DAA"/>
    <w:p w14:paraId="0ACDFEF5" w14:textId="7E27F469" w:rsidR="00D4218C" w:rsidRDefault="00D4218C" w:rsidP="00BC5924">
      <w:pPr>
        <w:pStyle w:val="Balk1"/>
      </w:pPr>
      <w:r>
        <w:lastRenderedPageBreak/>
        <w:t>6. LOGO OLUŞTURMA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6096"/>
      </w:tblGrid>
      <w:tr w:rsidR="00E97932" w14:paraId="5A79FE16" w14:textId="77777777" w:rsidTr="00E97932">
        <w:tc>
          <w:tcPr>
            <w:tcW w:w="2830" w:type="dxa"/>
            <w:vAlign w:val="center"/>
          </w:tcPr>
          <w:p w14:paraId="2C7D1E52" w14:textId="44B8FAB6" w:rsidR="00BC5924" w:rsidRDefault="00BC5924" w:rsidP="00E97932">
            <w:r>
              <w:rPr>
                <w:noProof/>
              </w:rPr>
              <w:drawing>
                <wp:inline distT="0" distB="0" distL="0" distR="0" wp14:anchorId="0777031E" wp14:editId="4FD4F659">
                  <wp:extent cx="1746690" cy="2203938"/>
                  <wp:effectExtent l="0" t="0" r="6350" b="6350"/>
                  <wp:docPr id="76" name="Resim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3381" cy="2224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2" w:type="dxa"/>
            <w:vAlign w:val="center"/>
          </w:tcPr>
          <w:p w14:paraId="13EEDEF4" w14:textId="77777777" w:rsidR="00BC5924" w:rsidRDefault="00BC5924" w:rsidP="00E97932">
            <w:pPr>
              <w:pStyle w:val="ListeParagraf"/>
              <w:numPr>
                <w:ilvl w:val="0"/>
                <w:numId w:val="11"/>
              </w:numPr>
            </w:pPr>
            <w:r>
              <w:t>Yandaki gibi klasörler içerisinde her çözünürlük için farklı bir logo vardır, en üstteki klasör ise API 26 üzerindeki herhangi bir telefonda çalışacak olan vektör logoyu ifade eder</w:t>
            </w:r>
            <w:r w:rsidR="00E97932">
              <w:t>.</w:t>
            </w:r>
            <w:r>
              <w:t xml:space="preserve"> (</w:t>
            </w:r>
            <w:r w:rsidR="00E97932">
              <w:t>V</w:t>
            </w:r>
            <w:r>
              <w:t>ektör logolar kendi kendilerini çözünürlüğe göre büyültüp küçültürler)</w:t>
            </w:r>
          </w:p>
          <w:p w14:paraId="640E5E70" w14:textId="77777777" w:rsidR="00E97932" w:rsidRDefault="00E97932" w:rsidP="00E97932">
            <w:pPr>
              <w:pStyle w:val="ListeParagraf"/>
              <w:numPr>
                <w:ilvl w:val="0"/>
                <w:numId w:val="11"/>
              </w:numPr>
            </w:pPr>
            <w:r>
              <w:t xml:space="preserve">Bu dosyaların içerisindeki boyutlara göre logomuzu kendimiz de oluşturabiliriz veyahut Android </w:t>
            </w:r>
            <w:proofErr w:type="spellStart"/>
            <w:r>
              <w:t>studio</w:t>
            </w:r>
            <w:proofErr w:type="spellEnd"/>
            <w:r>
              <w:t xml:space="preserve"> içerisindeki </w:t>
            </w:r>
            <w:proofErr w:type="spellStart"/>
            <w:r>
              <w:t>İmage</w:t>
            </w:r>
            <w:proofErr w:type="spellEnd"/>
            <w:r>
              <w:t xml:space="preserve"> </w:t>
            </w:r>
            <w:proofErr w:type="spellStart"/>
            <w:r>
              <w:t>Assets</w:t>
            </w:r>
            <w:proofErr w:type="spellEnd"/>
            <w:r>
              <w:t xml:space="preserve"> seçeneğinden de oluşturabiliriz.</w:t>
            </w:r>
          </w:p>
          <w:p w14:paraId="0B0EB6E9" w14:textId="3CACD170" w:rsidR="00E97932" w:rsidRDefault="00E97932" w:rsidP="00E97932">
            <w:pPr>
              <w:pStyle w:val="ListeParagraf"/>
              <w:numPr>
                <w:ilvl w:val="0"/>
                <w:numId w:val="11"/>
              </w:numPr>
            </w:pPr>
            <w:r>
              <w:t xml:space="preserve">Ardından </w:t>
            </w:r>
            <w:proofErr w:type="spellStart"/>
            <w:r>
              <w:t>Manifest</w:t>
            </w:r>
            <w:proofErr w:type="spellEnd"/>
            <w:r>
              <w:t xml:space="preserve"> dosyası içerisindeki </w:t>
            </w:r>
            <w:proofErr w:type="spellStart"/>
            <w:r>
              <w:t>AndroidManifest</w:t>
            </w:r>
            <w:proofErr w:type="spellEnd"/>
            <w:r>
              <w:t xml:space="preserve"> içerisinde de aşağıdaki kodları ekliyoruz</w:t>
            </w:r>
            <w:r>
              <w:br/>
            </w:r>
          </w:p>
          <w:p w14:paraId="5700F313" w14:textId="4CEB8D94" w:rsidR="00E97932" w:rsidRDefault="00E97932" w:rsidP="00E979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015DF9" wp14:editId="7953E9E5">
                  <wp:extent cx="2981106" cy="342298"/>
                  <wp:effectExtent l="0" t="0" r="0" b="635"/>
                  <wp:docPr id="77" name="Resim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1598" cy="35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</w:tr>
    </w:tbl>
    <w:p w14:paraId="1C44C12D" w14:textId="77777777" w:rsidR="00D4218C" w:rsidRDefault="00D4218C" w:rsidP="00F14DAA"/>
    <w:sectPr w:rsidR="00D421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D3915"/>
    <w:multiLevelType w:val="hybridMultilevel"/>
    <w:tmpl w:val="4778199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D03291"/>
    <w:multiLevelType w:val="hybridMultilevel"/>
    <w:tmpl w:val="265E60A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616F9"/>
    <w:multiLevelType w:val="hybridMultilevel"/>
    <w:tmpl w:val="1090A79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B36DB7"/>
    <w:multiLevelType w:val="hybridMultilevel"/>
    <w:tmpl w:val="909AC8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0120ED"/>
    <w:multiLevelType w:val="hybridMultilevel"/>
    <w:tmpl w:val="B8AC230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AB50AC"/>
    <w:multiLevelType w:val="hybridMultilevel"/>
    <w:tmpl w:val="44CE0B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C32E60"/>
    <w:multiLevelType w:val="hybridMultilevel"/>
    <w:tmpl w:val="91D2BE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87AFC"/>
    <w:multiLevelType w:val="hybridMultilevel"/>
    <w:tmpl w:val="D0561B6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35528E"/>
    <w:multiLevelType w:val="hybridMultilevel"/>
    <w:tmpl w:val="CF4AD4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91388"/>
    <w:multiLevelType w:val="hybridMultilevel"/>
    <w:tmpl w:val="EB0485B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A50CAF"/>
    <w:multiLevelType w:val="hybridMultilevel"/>
    <w:tmpl w:val="F140AFBE"/>
    <w:lvl w:ilvl="0" w:tplc="BEA67D3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172532">
    <w:abstractNumId w:val="7"/>
  </w:num>
  <w:num w:numId="2" w16cid:durableId="1188176021">
    <w:abstractNumId w:val="3"/>
  </w:num>
  <w:num w:numId="3" w16cid:durableId="98719893">
    <w:abstractNumId w:val="2"/>
  </w:num>
  <w:num w:numId="4" w16cid:durableId="1970428093">
    <w:abstractNumId w:val="0"/>
  </w:num>
  <w:num w:numId="5" w16cid:durableId="517086925">
    <w:abstractNumId w:val="9"/>
  </w:num>
  <w:num w:numId="6" w16cid:durableId="803085528">
    <w:abstractNumId w:val="8"/>
  </w:num>
  <w:num w:numId="7" w16cid:durableId="1302925643">
    <w:abstractNumId w:val="1"/>
  </w:num>
  <w:num w:numId="8" w16cid:durableId="480662464">
    <w:abstractNumId w:val="4"/>
  </w:num>
  <w:num w:numId="9" w16cid:durableId="2044672079">
    <w:abstractNumId w:val="10"/>
  </w:num>
  <w:num w:numId="10" w16cid:durableId="1896624269">
    <w:abstractNumId w:val="5"/>
  </w:num>
  <w:num w:numId="11" w16cid:durableId="18066558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CA3"/>
    <w:rsid w:val="000008A9"/>
    <w:rsid w:val="00062307"/>
    <w:rsid w:val="000A2371"/>
    <w:rsid w:val="000C3AA1"/>
    <w:rsid w:val="000F794A"/>
    <w:rsid w:val="00106A5B"/>
    <w:rsid w:val="00125C24"/>
    <w:rsid w:val="00190A34"/>
    <w:rsid w:val="00190AE8"/>
    <w:rsid w:val="001B5ABA"/>
    <w:rsid w:val="001D5806"/>
    <w:rsid w:val="001E678F"/>
    <w:rsid w:val="001F2024"/>
    <w:rsid w:val="002319A2"/>
    <w:rsid w:val="00260405"/>
    <w:rsid w:val="002D195C"/>
    <w:rsid w:val="00312161"/>
    <w:rsid w:val="00324EF7"/>
    <w:rsid w:val="00333252"/>
    <w:rsid w:val="003A0DBD"/>
    <w:rsid w:val="003B1688"/>
    <w:rsid w:val="003B3311"/>
    <w:rsid w:val="003E21D5"/>
    <w:rsid w:val="003F2D49"/>
    <w:rsid w:val="00411184"/>
    <w:rsid w:val="00435F32"/>
    <w:rsid w:val="004360EA"/>
    <w:rsid w:val="00456D7C"/>
    <w:rsid w:val="004D6C89"/>
    <w:rsid w:val="004F0912"/>
    <w:rsid w:val="00511CAF"/>
    <w:rsid w:val="0051390F"/>
    <w:rsid w:val="00534B78"/>
    <w:rsid w:val="005B509A"/>
    <w:rsid w:val="005F43F3"/>
    <w:rsid w:val="00603F84"/>
    <w:rsid w:val="006661C9"/>
    <w:rsid w:val="0068338C"/>
    <w:rsid w:val="006A09E7"/>
    <w:rsid w:val="006C67AC"/>
    <w:rsid w:val="006E2104"/>
    <w:rsid w:val="00705CA3"/>
    <w:rsid w:val="00766D37"/>
    <w:rsid w:val="007B0111"/>
    <w:rsid w:val="007B0C7A"/>
    <w:rsid w:val="007D0768"/>
    <w:rsid w:val="007E15DD"/>
    <w:rsid w:val="007E377A"/>
    <w:rsid w:val="007F0708"/>
    <w:rsid w:val="00812C84"/>
    <w:rsid w:val="008215BF"/>
    <w:rsid w:val="00864526"/>
    <w:rsid w:val="00906736"/>
    <w:rsid w:val="00940D89"/>
    <w:rsid w:val="0094431F"/>
    <w:rsid w:val="00947328"/>
    <w:rsid w:val="009C1873"/>
    <w:rsid w:val="009E4661"/>
    <w:rsid w:val="00A06E6A"/>
    <w:rsid w:val="00A14CD4"/>
    <w:rsid w:val="00A338E5"/>
    <w:rsid w:val="00AC4D6C"/>
    <w:rsid w:val="00AE382B"/>
    <w:rsid w:val="00B24357"/>
    <w:rsid w:val="00B5365C"/>
    <w:rsid w:val="00BC5924"/>
    <w:rsid w:val="00BE315D"/>
    <w:rsid w:val="00C20032"/>
    <w:rsid w:val="00C47B22"/>
    <w:rsid w:val="00C84308"/>
    <w:rsid w:val="00C92D93"/>
    <w:rsid w:val="00CB0F61"/>
    <w:rsid w:val="00CC75E8"/>
    <w:rsid w:val="00CE11E3"/>
    <w:rsid w:val="00CF56ED"/>
    <w:rsid w:val="00D2105F"/>
    <w:rsid w:val="00D358BB"/>
    <w:rsid w:val="00D4218C"/>
    <w:rsid w:val="00D84DBA"/>
    <w:rsid w:val="00DB0989"/>
    <w:rsid w:val="00DB770F"/>
    <w:rsid w:val="00DD7EB8"/>
    <w:rsid w:val="00DF1CC6"/>
    <w:rsid w:val="00DF23BC"/>
    <w:rsid w:val="00E2299B"/>
    <w:rsid w:val="00E3182C"/>
    <w:rsid w:val="00E51C53"/>
    <w:rsid w:val="00E5333A"/>
    <w:rsid w:val="00E93BF8"/>
    <w:rsid w:val="00E97932"/>
    <w:rsid w:val="00EF7518"/>
    <w:rsid w:val="00F1224E"/>
    <w:rsid w:val="00F14DAA"/>
    <w:rsid w:val="00FA51B7"/>
    <w:rsid w:val="00FC06C0"/>
    <w:rsid w:val="00FD3B68"/>
    <w:rsid w:val="00FF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A5126"/>
  <w15:chartTrackingRefBased/>
  <w15:docId w15:val="{3D8D3983-63A6-4BCF-8CF6-54F521A57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1224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D6C8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D6C89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uiPriority w:val="35"/>
    <w:unhideWhenUsed/>
    <w:qFormat/>
    <w:rsid w:val="00B536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oKlavuzu">
    <w:name w:val="Table Grid"/>
    <w:basedOn w:val="NormalTablo"/>
    <w:uiPriority w:val="39"/>
    <w:rsid w:val="000F7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uTablo4-Vurgu3">
    <w:name w:val="Grid Table 4 Accent 3"/>
    <w:basedOn w:val="NormalTablo"/>
    <w:uiPriority w:val="49"/>
    <w:rsid w:val="000F794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4D6C89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F1224E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table" w:styleId="DzTablo5">
    <w:name w:val="Plain Table 5"/>
    <w:basedOn w:val="NormalTablo"/>
    <w:uiPriority w:val="45"/>
    <w:rsid w:val="004D6C8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Balk3Char">
    <w:name w:val="Başlık 3 Char"/>
    <w:basedOn w:val="VarsaylanParagrafYazTipi"/>
    <w:link w:val="Balk3"/>
    <w:uiPriority w:val="9"/>
    <w:rsid w:val="004D6C89"/>
    <w:rPr>
      <w:rFonts w:ascii="Times New Roman" w:eastAsiaTheme="majorEastAsia" w:hAnsi="Times New Roman" w:cstheme="majorBidi"/>
      <w:b/>
      <w:color w:val="1F3763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E51C53"/>
    <w:pPr>
      <w:ind w:left="720"/>
      <w:contextualSpacing/>
    </w:pPr>
  </w:style>
  <w:style w:type="paragraph" w:styleId="TBal">
    <w:name w:val="TOC Heading"/>
    <w:basedOn w:val="Balk1"/>
    <w:next w:val="Normal"/>
    <w:uiPriority w:val="39"/>
    <w:unhideWhenUsed/>
    <w:qFormat/>
    <w:rsid w:val="001D5806"/>
    <w:pPr>
      <w:outlineLvl w:val="9"/>
    </w:pPr>
    <w:rPr>
      <w:rFonts w:asciiTheme="majorHAnsi" w:hAnsiTheme="majorHAnsi"/>
      <w:b w:val="0"/>
      <w:sz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1D5806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1D5806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1D5806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1D58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655E2-8308-4DE1-8909-93BD8FA4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7</TotalTime>
  <Pages>24</Pages>
  <Words>3077</Words>
  <Characters>17541</Characters>
  <Application>Microsoft Office Word</Application>
  <DocSecurity>0</DocSecurity>
  <Lines>146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n Mollaoğlu</dc:creator>
  <cp:keywords/>
  <dc:description/>
  <cp:lastModifiedBy>Eren Mollaoğlu</cp:lastModifiedBy>
  <cp:revision>24</cp:revision>
  <dcterms:created xsi:type="dcterms:W3CDTF">2023-01-13T15:39:00Z</dcterms:created>
  <dcterms:modified xsi:type="dcterms:W3CDTF">2023-01-28T13:09:00Z</dcterms:modified>
</cp:coreProperties>
</file>